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9603D" w14:textId="526F8233" w:rsidR="00BB62F2" w:rsidRPr="00F2506B" w:rsidRDefault="00F2506B" w:rsidP="00F2506B">
      <w:pPr>
        <w:autoSpaceDE w:val="0"/>
        <w:autoSpaceDN w:val="0"/>
        <w:jc w:val="center"/>
        <w:rPr>
          <w:b/>
        </w:rPr>
      </w:pPr>
      <w:r w:rsidRPr="00F2506B">
        <w:rPr>
          <w:rFonts w:hint="eastAsia"/>
          <w:b/>
        </w:rPr>
        <w:t>令和</w:t>
      </w:r>
      <w:r w:rsidR="00B1704F">
        <w:rPr>
          <w:rFonts w:hint="eastAsia"/>
          <w:b/>
        </w:rPr>
        <w:t>６</w:t>
      </w:r>
      <w:r w:rsidRPr="00F2506B">
        <w:rPr>
          <w:rFonts w:hint="eastAsia"/>
          <w:b/>
        </w:rPr>
        <w:t xml:space="preserve">年度　</w:t>
      </w:r>
      <w:r w:rsidR="00BB62F2" w:rsidRPr="00F2506B">
        <w:rPr>
          <w:rFonts w:hint="eastAsia"/>
          <w:b/>
        </w:rPr>
        <w:t>第</w:t>
      </w:r>
      <w:r w:rsidR="00C14C0F">
        <w:rPr>
          <w:rFonts w:hint="eastAsia"/>
          <w:b/>
        </w:rPr>
        <w:t>７</w:t>
      </w:r>
      <w:r w:rsidR="00BB62F2" w:rsidRPr="00F2506B">
        <w:rPr>
          <w:rFonts w:hint="eastAsia"/>
          <w:b/>
        </w:rPr>
        <w:t>回河原地域振興会議</w:t>
      </w:r>
      <w:r w:rsidRPr="00F2506B">
        <w:rPr>
          <w:rFonts w:hint="eastAsia"/>
          <w:b/>
        </w:rPr>
        <w:t>議事概要</w:t>
      </w:r>
    </w:p>
    <w:p w14:paraId="170DB504" w14:textId="58CCC18C" w:rsidR="00BB62F2" w:rsidRPr="006C20FC" w:rsidRDefault="009E606D" w:rsidP="00BB62F2">
      <w:pPr>
        <w:wordWrap w:val="0"/>
        <w:autoSpaceDE w:val="0"/>
        <w:autoSpaceDN w:val="0"/>
        <w:jc w:val="left"/>
      </w:pPr>
      <w:r>
        <w:rPr>
          <w:rFonts w:hint="eastAsia"/>
        </w:rPr>
        <w:t xml:space="preserve">　　　　　　　　　　　　　　　　　</w:t>
      </w:r>
      <w:r w:rsidR="00F2506B">
        <w:rPr>
          <w:rFonts w:hint="eastAsia"/>
        </w:rPr>
        <w:t xml:space="preserve">　日　</w:t>
      </w:r>
      <w:r w:rsidR="00BB62F2">
        <w:rPr>
          <w:rFonts w:hint="eastAsia"/>
        </w:rPr>
        <w:t xml:space="preserve">時　</w:t>
      </w:r>
      <w:r w:rsidR="00F2506B">
        <w:rPr>
          <w:rFonts w:hint="eastAsia"/>
        </w:rPr>
        <w:t>令和</w:t>
      </w:r>
      <w:r w:rsidR="004B1234">
        <w:rPr>
          <w:rFonts w:hint="eastAsia"/>
        </w:rPr>
        <w:t>6</w:t>
      </w:r>
      <w:r w:rsidR="00BB62F2" w:rsidRPr="006C20FC">
        <w:rPr>
          <w:rFonts w:hint="eastAsia"/>
        </w:rPr>
        <w:t>年</w:t>
      </w:r>
      <w:r w:rsidR="0011035F">
        <w:rPr>
          <w:rFonts w:hint="eastAsia"/>
        </w:rPr>
        <w:t>12</w:t>
      </w:r>
      <w:r w:rsidR="00F2506B">
        <w:rPr>
          <w:rFonts w:hint="eastAsia"/>
        </w:rPr>
        <w:t>月</w:t>
      </w:r>
      <w:r w:rsidR="0011035F">
        <w:rPr>
          <w:rFonts w:hint="eastAsia"/>
        </w:rPr>
        <w:t>25</w:t>
      </w:r>
      <w:r w:rsidR="00BB62F2" w:rsidRPr="006C20FC">
        <w:rPr>
          <w:rFonts w:hint="eastAsia"/>
        </w:rPr>
        <w:t>日（</w:t>
      </w:r>
      <w:r w:rsidR="0011035F">
        <w:rPr>
          <w:rFonts w:hint="eastAsia"/>
        </w:rPr>
        <w:t>水</w:t>
      </w:r>
      <w:r w:rsidR="00BB62F2" w:rsidRPr="006C20FC">
        <w:rPr>
          <w:rFonts w:hint="eastAsia"/>
        </w:rPr>
        <w:t>）</w:t>
      </w:r>
      <w:r w:rsidR="00FD2A42">
        <w:rPr>
          <w:rFonts w:hint="eastAsia"/>
        </w:rPr>
        <w:t>1</w:t>
      </w:r>
      <w:r w:rsidR="000610CD">
        <w:rPr>
          <w:rFonts w:hint="eastAsia"/>
        </w:rPr>
        <w:t>3</w:t>
      </w:r>
      <w:r w:rsidR="00F2506B">
        <w:rPr>
          <w:rFonts w:hint="eastAsia"/>
        </w:rPr>
        <w:t>時</w:t>
      </w:r>
      <w:r w:rsidR="00662413">
        <w:rPr>
          <w:rFonts w:hint="eastAsia"/>
        </w:rPr>
        <w:t>3</w:t>
      </w:r>
      <w:r w:rsidR="00F2506B">
        <w:rPr>
          <w:rFonts w:hint="eastAsia"/>
        </w:rPr>
        <w:t>0</w:t>
      </w:r>
      <w:r w:rsidR="00F2506B">
        <w:rPr>
          <w:rFonts w:hint="eastAsia"/>
        </w:rPr>
        <w:t>分～</w:t>
      </w:r>
      <w:r w:rsidR="00FD2A42">
        <w:rPr>
          <w:rFonts w:hint="eastAsia"/>
        </w:rPr>
        <w:t>1</w:t>
      </w:r>
      <w:r w:rsidR="000610CD">
        <w:rPr>
          <w:rFonts w:hint="eastAsia"/>
        </w:rPr>
        <w:t>5</w:t>
      </w:r>
      <w:r w:rsidR="00F2506B">
        <w:rPr>
          <w:rFonts w:hint="eastAsia"/>
        </w:rPr>
        <w:t>時</w:t>
      </w:r>
      <w:r w:rsidR="00B1704F">
        <w:rPr>
          <w:rFonts w:hint="eastAsia"/>
        </w:rPr>
        <w:t>0</w:t>
      </w:r>
      <w:r w:rsidR="00DD12D1">
        <w:rPr>
          <w:rFonts w:hint="eastAsia"/>
        </w:rPr>
        <w:t>0</w:t>
      </w:r>
      <w:r w:rsidR="00F2506B">
        <w:rPr>
          <w:rFonts w:hint="eastAsia"/>
        </w:rPr>
        <w:t>分</w:t>
      </w:r>
    </w:p>
    <w:p w14:paraId="03E61E6B" w14:textId="77777777" w:rsidR="00BB62F2" w:rsidRDefault="00BB62F2" w:rsidP="00BB62F2">
      <w:pPr>
        <w:wordWrap w:val="0"/>
        <w:autoSpaceDE w:val="0"/>
        <w:autoSpaceDN w:val="0"/>
        <w:jc w:val="left"/>
      </w:pPr>
      <w:r>
        <w:rPr>
          <w:rFonts w:hint="eastAsia"/>
        </w:rPr>
        <w:t xml:space="preserve">　　　　　　　　　　　　　　　　　　</w:t>
      </w:r>
      <w:r w:rsidR="00F2506B">
        <w:rPr>
          <w:rFonts w:hint="eastAsia"/>
        </w:rPr>
        <w:t xml:space="preserve">場　</w:t>
      </w:r>
      <w:r>
        <w:rPr>
          <w:rFonts w:hint="eastAsia"/>
        </w:rPr>
        <w:t xml:space="preserve">所　</w:t>
      </w:r>
      <w:r w:rsidR="00B1704F">
        <w:rPr>
          <w:rFonts w:hint="eastAsia"/>
        </w:rPr>
        <w:t>河原町総合支所</w:t>
      </w:r>
      <w:r w:rsidR="00406DAE">
        <w:rPr>
          <w:rFonts w:hint="eastAsia"/>
        </w:rPr>
        <w:t xml:space="preserve">　</w:t>
      </w:r>
    </w:p>
    <w:p w14:paraId="2E29A42F" w14:textId="77777777" w:rsidR="00BB62F2" w:rsidRDefault="00BB62F2" w:rsidP="00BB62F2">
      <w:pPr>
        <w:wordWrap w:val="0"/>
        <w:autoSpaceDE w:val="0"/>
        <w:autoSpaceDN w:val="0"/>
        <w:jc w:val="left"/>
      </w:pPr>
    </w:p>
    <w:p w14:paraId="0E8C6ED7" w14:textId="77777777" w:rsidR="00BB62F2" w:rsidRPr="007C32EC" w:rsidRDefault="00BB62F2" w:rsidP="00BB62F2">
      <w:pPr>
        <w:wordWrap w:val="0"/>
        <w:autoSpaceDE w:val="0"/>
        <w:autoSpaceDN w:val="0"/>
        <w:jc w:val="left"/>
        <w:rPr>
          <w:color w:val="000000" w:themeColor="text1"/>
        </w:rPr>
      </w:pPr>
      <w:r w:rsidRPr="00A95556">
        <w:rPr>
          <w:rFonts w:hint="eastAsia"/>
          <w:b/>
        </w:rPr>
        <w:t>〔出席委員〕</w:t>
      </w:r>
    </w:p>
    <w:p w14:paraId="3C84DC13" w14:textId="4A077FC6" w:rsidR="006872ED" w:rsidRPr="007C32EC" w:rsidRDefault="00C14C0F" w:rsidP="00393755">
      <w:pPr>
        <w:wordWrap w:val="0"/>
        <w:autoSpaceDE w:val="0"/>
        <w:autoSpaceDN w:val="0"/>
        <w:ind w:leftChars="100" w:left="210"/>
        <w:rPr>
          <w:color w:val="000000" w:themeColor="text1"/>
        </w:rPr>
      </w:pPr>
      <w:r w:rsidRPr="007C32EC">
        <w:rPr>
          <w:rFonts w:hint="eastAsia"/>
          <w:color w:val="000000" w:themeColor="text1"/>
        </w:rPr>
        <w:t>竹田賢一、奥谷仁美、</w:t>
      </w:r>
      <w:r w:rsidR="00D81464" w:rsidRPr="007C32EC">
        <w:rPr>
          <w:rFonts w:hint="eastAsia"/>
          <w:color w:val="000000" w:themeColor="text1"/>
        </w:rPr>
        <w:t>下田和実</w:t>
      </w:r>
      <w:r w:rsidR="00FF20DF" w:rsidRPr="007C32EC">
        <w:rPr>
          <w:rFonts w:hint="eastAsia"/>
          <w:color w:val="000000" w:themeColor="text1"/>
        </w:rPr>
        <w:t>、</w:t>
      </w:r>
      <w:r w:rsidR="00812875" w:rsidRPr="007C32EC">
        <w:rPr>
          <w:rFonts w:hint="eastAsia"/>
          <w:color w:val="000000" w:themeColor="text1"/>
        </w:rPr>
        <w:t>西谷美智子、</w:t>
      </w:r>
      <w:r w:rsidR="00393755" w:rsidRPr="007C32EC">
        <w:rPr>
          <w:rFonts w:hint="eastAsia"/>
          <w:color w:val="000000" w:themeColor="text1"/>
        </w:rPr>
        <w:t>木下</w:t>
      </w:r>
      <w:r w:rsidR="008A542A" w:rsidRPr="007C32EC">
        <w:rPr>
          <w:rFonts w:hint="eastAsia"/>
          <w:color w:val="000000" w:themeColor="text1"/>
        </w:rPr>
        <w:t xml:space="preserve">　</w:t>
      </w:r>
      <w:r w:rsidR="00393755" w:rsidRPr="007C32EC">
        <w:rPr>
          <w:rFonts w:hint="eastAsia"/>
          <w:color w:val="000000" w:themeColor="text1"/>
        </w:rPr>
        <w:t>敬</w:t>
      </w:r>
      <w:r w:rsidR="000610CD" w:rsidRPr="007C32EC">
        <w:rPr>
          <w:rFonts w:hint="eastAsia"/>
          <w:color w:val="000000" w:themeColor="text1"/>
        </w:rPr>
        <w:t>、</w:t>
      </w:r>
      <w:r w:rsidR="00393755" w:rsidRPr="007C32EC">
        <w:rPr>
          <w:rFonts w:hint="eastAsia"/>
          <w:color w:val="000000" w:themeColor="text1"/>
        </w:rPr>
        <w:t>林　昭男</w:t>
      </w:r>
      <w:r w:rsidR="000607E2" w:rsidRPr="007C32EC">
        <w:rPr>
          <w:rFonts w:hint="eastAsia"/>
          <w:color w:val="000000" w:themeColor="text1"/>
        </w:rPr>
        <w:t>、中村佳紀</w:t>
      </w:r>
      <w:r w:rsidR="0011035F">
        <w:rPr>
          <w:rFonts w:hint="eastAsia"/>
          <w:color w:val="000000" w:themeColor="text1"/>
        </w:rPr>
        <w:t>、</w:t>
      </w:r>
      <w:r w:rsidR="0011035F" w:rsidRPr="007C32EC">
        <w:rPr>
          <w:rFonts w:hint="eastAsia"/>
          <w:color w:val="000000" w:themeColor="text1"/>
        </w:rPr>
        <w:t>浅田義昌、田村　稔、</w:t>
      </w:r>
      <w:r w:rsidR="00AE18F3" w:rsidRPr="007C32EC">
        <w:rPr>
          <w:rFonts w:hint="eastAsia"/>
          <w:color w:val="000000" w:themeColor="text1"/>
        </w:rPr>
        <w:t>（順不同）</w:t>
      </w:r>
    </w:p>
    <w:p w14:paraId="4FFB9C4E" w14:textId="77777777" w:rsidR="009E606D" w:rsidRPr="007C32EC" w:rsidRDefault="00BB62F2" w:rsidP="00BB62F2">
      <w:pPr>
        <w:wordWrap w:val="0"/>
        <w:autoSpaceDE w:val="0"/>
        <w:autoSpaceDN w:val="0"/>
        <w:rPr>
          <w:b/>
          <w:color w:val="000000" w:themeColor="text1"/>
        </w:rPr>
      </w:pPr>
      <w:r w:rsidRPr="007C32EC">
        <w:rPr>
          <w:rFonts w:hint="eastAsia"/>
          <w:b/>
          <w:color w:val="000000" w:themeColor="text1"/>
        </w:rPr>
        <w:t>〔欠席委員〕</w:t>
      </w:r>
    </w:p>
    <w:p w14:paraId="02A844F1" w14:textId="4D89D938" w:rsidR="004F604F" w:rsidRPr="007C32EC" w:rsidRDefault="00893D6B" w:rsidP="00393755">
      <w:pPr>
        <w:wordWrap w:val="0"/>
        <w:autoSpaceDE w:val="0"/>
        <w:autoSpaceDN w:val="0"/>
        <w:ind w:firstLineChars="100" w:firstLine="210"/>
        <w:rPr>
          <w:b/>
          <w:color w:val="000000" w:themeColor="text1"/>
        </w:rPr>
      </w:pPr>
      <w:r w:rsidRPr="007C32EC">
        <w:rPr>
          <w:rFonts w:hint="eastAsia"/>
          <w:color w:val="000000" w:themeColor="text1"/>
        </w:rPr>
        <w:t>楮原典子</w:t>
      </w:r>
      <w:r w:rsidR="0011035F">
        <w:rPr>
          <w:rFonts w:hint="eastAsia"/>
          <w:color w:val="000000" w:themeColor="text1"/>
        </w:rPr>
        <w:t>、</w:t>
      </w:r>
      <w:r w:rsidR="0011035F" w:rsidRPr="007C32EC">
        <w:rPr>
          <w:rFonts w:hint="eastAsia"/>
          <w:color w:val="000000" w:themeColor="text1"/>
        </w:rPr>
        <w:t>山下教幸、坂本綾子</w:t>
      </w:r>
    </w:p>
    <w:p w14:paraId="0C69748C" w14:textId="77777777" w:rsidR="00950A0C" w:rsidRPr="007C32EC" w:rsidRDefault="00950A0C" w:rsidP="00950A0C">
      <w:pPr>
        <w:wordWrap w:val="0"/>
        <w:autoSpaceDE w:val="0"/>
        <w:autoSpaceDN w:val="0"/>
        <w:rPr>
          <w:b/>
          <w:color w:val="000000" w:themeColor="text1"/>
        </w:rPr>
      </w:pPr>
      <w:r w:rsidRPr="007C32EC">
        <w:rPr>
          <w:rFonts w:hint="eastAsia"/>
          <w:b/>
          <w:color w:val="000000" w:themeColor="text1"/>
        </w:rPr>
        <w:t>〔事務局〕</w:t>
      </w:r>
    </w:p>
    <w:p w14:paraId="44A8CBAB" w14:textId="2467CE34" w:rsidR="00D16A4C" w:rsidRDefault="004568A2" w:rsidP="00393755">
      <w:pPr>
        <w:wordWrap w:val="0"/>
        <w:autoSpaceDE w:val="0"/>
        <w:autoSpaceDN w:val="0"/>
        <w:ind w:leftChars="100" w:left="210"/>
        <w:rPr>
          <w:color w:val="000000" w:themeColor="text1"/>
        </w:rPr>
      </w:pPr>
      <w:r w:rsidRPr="007C32EC">
        <w:rPr>
          <w:rFonts w:hint="eastAsia"/>
          <w:color w:val="000000" w:themeColor="text1"/>
        </w:rPr>
        <w:t>九鬼支所長、前田</w:t>
      </w:r>
      <w:r w:rsidR="00950A0C" w:rsidRPr="007C32EC">
        <w:rPr>
          <w:rFonts w:hint="eastAsia"/>
          <w:color w:val="000000" w:themeColor="text1"/>
        </w:rPr>
        <w:t>副支所長兼地域振興課長併教委分室長</w:t>
      </w:r>
      <w:bookmarkStart w:id="0" w:name="_Hlk187055603"/>
      <w:r w:rsidR="00F64209" w:rsidRPr="007C32EC">
        <w:rPr>
          <w:rFonts w:hint="eastAsia"/>
          <w:color w:val="000000" w:themeColor="text1"/>
        </w:rPr>
        <w:t>、</w:t>
      </w:r>
      <w:r w:rsidR="00950A0C" w:rsidRPr="007C32EC">
        <w:rPr>
          <w:rFonts w:hint="eastAsia"/>
          <w:color w:val="000000" w:themeColor="text1"/>
        </w:rPr>
        <w:t>岡本産業建設課長、</w:t>
      </w:r>
      <w:r w:rsidR="00373215" w:rsidRPr="007C32EC">
        <w:rPr>
          <w:rFonts w:hint="eastAsia"/>
          <w:color w:val="000000" w:themeColor="text1"/>
        </w:rPr>
        <w:t>浜部市民福祉課長</w:t>
      </w:r>
      <w:bookmarkEnd w:id="0"/>
      <w:r w:rsidR="00373215" w:rsidRPr="007C32EC">
        <w:rPr>
          <w:rFonts w:hint="eastAsia"/>
          <w:color w:val="000000" w:themeColor="text1"/>
        </w:rPr>
        <w:t>、</w:t>
      </w:r>
      <w:r w:rsidR="00893D6B">
        <w:rPr>
          <w:rFonts w:hint="eastAsia"/>
          <w:color w:val="000000" w:themeColor="text1"/>
        </w:rPr>
        <w:t>吉田地域振興課課長補佐</w:t>
      </w:r>
    </w:p>
    <w:p w14:paraId="129ED55E" w14:textId="69851983" w:rsidR="00893D6B" w:rsidRPr="007C32EC" w:rsidRDefault="00893D6B" w:rsidP="00893D6B">
      <w:pPr>
        <w:wordWrap w:val="0"/>
        <w:autoSpaceDE w:val="0"/>
        <w:autoSpaceDN w:val="0"/>
        <w:rPr>
          <w:b/>
          <w:color w:val="000000" w:themeColor="text1"/>
        </w:rPr>
      </w:pPr>
      <w:r w:rsidRPr="007C32EC">
        <w:rPr>
          <w:rFonts w:hint="eastAsia"/>
          <w:b/>
          <w:color w:val="000000" w:themeColor="text1"/>
        </w:rPr>
        <w:t>〔</w:t>
      </w:r>
      <w:r>
        <w:rPr>
          <w:rFonts w:hint="eastAsia"/>
          <w:b/>
          <w:color w:val="000000" w:themeColor="text1"/>
        </w:rPr>
        <w:t>説明者</w:t>
      </w:r>
      <w:r w:rsidRPr="007C32EC">
        <w:rPr>
          <w:rFonts w:hint="eastAsia"/>
          <w:b/>
          <w:color w:val="000000" w:themeColor="text1"/>
        </w:rPr>
        <w:t>〕</w:t>
      </w:r>
    </w:p>
    <w:p w14:paraId="726C2800" w14:textId="15C046A7" w:rsidR="00893D6B" w:rsidRPr="007C32EC" w:rsidRDefault="00251E3F" w:rsidP="00893D6B">
      <w:pPr>
        <w:wordWrap w:val="0"/>
        <w:autoSpaceDE w:val="0"/>
        <w:autoSpaceDN w:val="0"/>
        <w:ind w:firstLineChars="100" w:firstLine="210"/>
        <w:rPr>
          <w:color w:val="000000" w:themeColor="text1"/>
        </w:rPr>
      </w:pPr>
      <w:r>
        <w:rPr>
          <w:rFonts w:hint="eastAsia"/>
          <w:color w:val="000000" w:themeColor="text1"/>
        </w:rPr>
        <w:t>小野澤</w:t>
      </w:r>
      <w:r w:rsidR="0011035F">
        <w:rPr>
          <w:rFonts w:hint="eastAsia"/>
          <w:color w:val="000000" w:themeColor="text1"/>
        </w:rPr>
        <w:t>こども</w:t>
      </w:r>
      <w:r>
        <w:rPr>
          <w:rFonts w:hint="eastAsia"/>
          <w:color w:val="000000" w:themeColor="text1"/>
        </w:rPr>
        <w:t>家庭</w:t>
      </w:r>
      <w:r w:rsidR="0011035F">
        <w:rPr>
          <w:rFonts w:hint="eastAsia"/>
          <w:color w:val="000000" w:themeColor="text1"/>
        </w:rPr>
        <w:t>局長、</w:t>
      </w:r>
      <w:r>
        <w:rPr>
          <w:rFonts w:hint="eastAsia"/>
          <w:color w:val="000000" w:themeColor="text1"/>
        </w:rPr>
        <w:t>西川</w:t>
      </w:r>
      <w:r w:rsidRPr="00251E3F">
        <w:rPr>
          <w:color w:val="000000" w:themeColor="text1"/>
        </w:rPr>
        <w:t>幼児保育</w:t>
      </w:r>
      <w:r w:rsidR="0011035F">
        <w:rPr>
          <w:rFonts w:hint="eastAsia"/>
          <w:color w:val="000000" w:themeColor="text1"/>
        </w:rPr>
        <w:t>課参事</w:t>
      </w:r>
    </w:p>
    <w:p w14:paraId="1A9A416C" w14:textId="4B4299A5" w:rsidR="00BB62F2" w:rsidRPr="007C32EC" w:rsidRDefault="00BB62F2" w:rsidP="009E605C">
      <w:pPr>
        <w:wordWrap w:val="0"/>
        <w:autoSpaceDE w:val="0"/>
        <w:autoSpaceDN w:val="0"/>
        <w:rPr>
          <w:b/>
          <w:color w:val="000000" w:themeColor="text1"/>
        </w:rPr>
      </w:pPr>
      <w:r w:rsidRPr="007C32EC">
        <w:rPr>
          <w:rFonts w:hint="eastAsia"/>
          <w:b/>
          <w:color w:val="000000" w:themeColor="text1"/>
        </w:rPr>
        <w:t>〔傍聴者〕</w:t>
      </w:r>
    </w:p>
    <w:p w14:paraId="2ACC7C6A" w14:textId="77777777" w:rsidR="009E605C" w:rsidRPr="007C32EC" w:rsidRDefault="004F604F" w:rsidP="009E605C">
      <w:pPr>
        <w:wordWrap w:val="0"/>
        <w:autoSpaceDE w:val="0"/>
        <w:autoSpaceDN w:val="0"/>
        <w:ind w:firstLineChars="100" w:firstLine="210"/>
        <w:rPr>
          <w:color w:val="000000" w:themeColor="text1"/>
        </w:rPr>
      </w:pPr>
      <w:r w:rsidRPr="007C32EC">
        <w:rPr>
          <w:rFonts w:hint="eastAsia"/>
          <w:color w:val="000000" w:themeColor="text1"/>
        </w:rPr>
        <w:t>なし</w:t>
      </w:r>
    </w:p>
    <w:p w14:paraId="01CDC07C" w14:textId="77777777" w:rsidR="00953B2F" w:rsidRPr="007C32EC" w:rsidRDefault="00953B2F" w:rsidP="00BB62F2">
      <w:pPr>
        <w:wordWrap w:val="0"/>
        <w:autoSpaceDE w:val="0"/>
        <w:autoSpaceDN w:val="0"/>
        <w:ind w:firstLineChars="50" w:firstLine="105"/>
        <w:rPr>
          <w:color w:val="000000" w:themeColor="text1"/>
        </w:rPr>
      </w:pPr>
    </w:p>
    <w:p w14:paraId="4D5DFD95" w14:textId="77777777" w:rsidR="00BB62F2" w:rsidRPr="007C32EC" w:rsidRDefault="00BB62F2" w:rsidP="00BB62F2">
      <w:pPr>
        <w:wordWrap w:val="0"/>
        <w:autoSpaceDE w:val="0"/>
        <w:autoSpaceDN w:val="0"/>
        <w:rPr>
          <w:color w:val="000000" w:themeColor="text1"/>
        </w:rPr>
      </w:pPr>
      <w:r w:rsidRPr="007C32EC">
        <w:rPr>
          <w:rFonts w:hint="eastAsia"/>
          <w:b/>
          <w:color w:val="000000" w:themeColor="text1"/>
        </w:rPr>
        <w:t>会議次第</w:t>
      </w:r>
    </w:p>
    <w:p w14:paraId="29D6213D" w14:textId="77777777" w:rsidR="001257D3" w:rsidRPr="007C32EC" w:rsidRDefault="001257D3" w:rsidP="001257D3">
      <w:pPr>
        <w:wordWrap w:val="0"/>
        <w:autoSpaceDE w:val="0"/>
        <w:autoSpaceDN w:val="0"/>
        <w:rPr>
          <w:color w:val="000000" w:themeColor="text1"/>
        </w:rPr>
      </w:pPr>
      <w:r w:rsidRPr="007C32EC">
        <w:rPr>
          <w:rFonts w:hint="eastAsia"/>
          <w:color w:val="000000" w:themeColor="text1"/>
        </w:rPr>
        <w:t>１　開　　会</w:t>
      </w:r>
    </w:p>
    <w:p w14:paraId="16C5DF0E" w14:textId="77777777" w:rsidR="00C15D3B" w:rsidRPr="007C32EC" w:rsidRDefault="00C15D3B" w:rsidP="001257D3">
      <w:pPr>
        <w:wordWrap w:val="0"/>
        <w:autoSpaceDE w:val="0"/>
        <w:autoSpaceDN w:val="0"/>
        <w:rPr>
          <w:color w:val="000000" w:themeColor="text1"/>
        </w:rPr>
      </w:pPr>
      <w:r w:rsidRPr="007C32EC">
        <w:rPr>
          <w:rFonts w:hint="eastAsia"/>
          <w:color w:val="000000" w:themeColor="text1"/>
        </w:rPr>
        <w:t>２　あいさつ</w:t>
      </w:r>
    </w:p>
    <w:p w14:paraId="400AD0E9" w14:textId="77777777" w:rsidR="004568A2" w:rsidRPr="007C32EC" w:rsidRDefault="00A25AE5" w:rsidP="001257D3">
      <w:pPr>
        <w:wordWrap w:val="0"/>
        <w:autoSpaceDE w:val="0"/>
        <w:autoSpaceDN w:val="0"/>
        <w:rPr>
          <w:color w:val="000000" w:themeColor="text1"/>
        </w:rPr>
      </w:pPr>
      <w:r>
        <w:rPr>
          <w:rFonts w:hint="eastAsia"/>
          <w:color w:val="000000" w:themeColor="text1"/>
        </w:rPr>
        <w:t>３</w:t>
      </w:r>
      <w:r w:rsidR="001257D3" w:rsidRPr="007C32EC">
        <w:rPr>
          <w:rFonts w:hint="eastAsia"/>
          <w:color w:val="000000" w:themeColor="text1"/>
        </w:rPr>
        <w:t xml:space="preserve">　</w:t>
      </w:r>
      <w:r w:rsidR="004F604F" w:rsidRPr="007C32EC">
        <w:rPr>
          <w:rFonts w:hint="eastAsia"/>
          <w:color w:val="000000" w:themeColor="text1"/>
        </w:rPr>
        <w:t>議</w:t>
      </w:r>
      <w:r w:rsidR="001257D3" w:rsidRPr="007C32EC">
        <w:rPr>
          <w:rFonts w:hint="eastAsia"/>
          <w:color w:val="000000" w:themeColor="text1"/>
        </w:rPr>
        <w:t xml:space="preserve">　</w:t>
      </w:r>
      <w:r w:rsidR="00A13889" w:rsidRPr="007C32EC">
        <w:rPr>
          <w:rFonts w:hint="eastAsia"/>
          <w:color w:val="000000" w:themeColor="text1"/>
        </w:rPr>
        <w:t xml:space="preserve">　</w:t>
      </w:r>
      <w:r w:rsidR="001257D3" w:rsidRPr="007C32EC">
        <w:rPr>
          <w:rFonts w:hint="eastAsia"/>
          <w:color w:val="000000" w:themeColor="text1"/>
        </w:rPr>
        <w:t>事</w:t>
      </w:r>
    </w:p>
    <w:p w14:paraId="4784ACA0" w14:textId="62AC4C0D" w:rsidR="006D089B" w:rsidRPr="006D089B" w:rsidRDefault="006D089B" w:rsidP="006D089B">
      <w:pPr>
        <w:wordWrap w:val="0"/>
        <w:autoSpaceDE w:val="0"/>
        <w:autoSpaceDN w:val="0"/>
        <w:rPr>
          <w:color w:val="000000" w:themeColor="text1"/>
        </w:rPr>
      </w:pPr>
      <w:r w:rsidRPr="006D089B">
        <w:rPr>
          <w:rFonts w:hint="eastAsia"/>
          <w:color w:val="000000" w:themeColor="text1"/>
        </w:rPr>
        <w:t xml:space="preserve">　１）散岐保育園の休園について</w:t>
      </w:r>
    </w:p>
    <w:p w14:paraId="47DF42C7" w14:textId="3FEEA3FB" w:rsidR="006D089B" w:rsidRPr="006D089B" w:rsidRDefault="006D089B" w:rsidP="006D089B">
      <w:pPr>
        <w:wordWrap w:val="0"/>
        <w:autoSpaceDE w:val="0"/>
        <w:autoSpaceDN w:val="0"/>
        <w:ind w:firstLineChars="100" w:firstLine="210"/>
        <w:rPr>
          <w:color w:val="000000" w:themeColor="text1"/>
        </w:rPr>
      </w:pPr>
      <w:r w:rsidRPr="006D089B">
        <w:rPr>
          <w:rFonts w:hint="eastAsia"/>
          <w:color w:val="000000" w:themeColor="text1"/>
        </w:rPr>
        <w:t>２）河原町コミュニティセンター建て替えについて</w:t>
      </w:r>
    </w:p>
    <w:p w14:paraId="4E13E40D" w14:textId="5D15E8A1" w:rsidR="006D089B" w:rsidRPr="006D089B" w:rsidRDefault="006D089B" w:rsidP="006D089B">
      <w:pPr>
        <w:wordWrap w:val="0"/>
        <w:autoSpaceDE w:val="0"/>
        <w:autoSpaceDN w:val="0"/>
        <w:ind w:firstLineChars="100" w:firstLine="210"/>
        <w:rPr>
          <w:color w:val="000000" w:themeColor="text1"/>
        </w:rPr>
      </w:pPr>
      <w:r w:rsidRPr="006D089B">
        <w:rPr>
          <w:rFonts w:hint="eastAsia"/>
          <w:color w:val="000000" w:themeColor="text1"/>
        </w:rPr>
        <w:t>３）地域振興未来会議について</w:t>
      </w:r>
    </w:p>
    <w:p w14:paraId="523FF419" w14:textId="06EE7D19" w:rsidR="006D089B" w:rsidRDefault="006D089B" w:rsidP="006D089B">
      <w:pPr>
        <w:wordWrap w:val="0"/>
        <w:autoSpaceDE w:val="0"/>
        <w:autoSpaceDN w:val="0"/>
        <w:ind w:firstLineChars="100" w:firstLine="210"/>
        <w:rPr>
          <w:color w:val="000000" w:themeColor="text1"/>
        </w:rPr>
      </w:pPr>
      <w:r w:rsidRPr="006D089B">
        <w:rPr>
          <w:rFonts w:hint="eastAsia"/>
          <w:color w:val="000000" w:themeColor="text1"/>
        </w:rPr>
        <w:t>４）過疎地域持続的発展計画について</w:t>
      </w:r>
    </w:p>
    <w:p w14:paraId="4122FB86" w14:textId="1AC2D2B6" w:rsidR="004F604F" w:rsidRPr="007C32EC" w:rsidRDefault="00A25AE5" w:rsidP="00656C86">
      <w:pPr>
        <w:wordWrap w:val="0"/>
        <w:autoSpaceDE w:val="0"/>
        <w:autoSpaceDN w:val="0"/>
        <w:rPr>
          <w:color w:val="000000" w:themeColor="text1"/>
        </w:rPr>
      </w:pPr>
      <w:r>
        <w:rPr>
          <w:rFonts w:hint="eastAsia"/>
          <w:color w:val="000000" w:themeColor="text1"/>
        </w:rPr>
        <w:t>４</w:t>
      </w:r>
      <w:r w:rsidR="004F604F" w:rsidRPr="007C32EC">
        <w:rPr>
          <w:rFonts w:hint="eastAsia"/>
          <w:color w:val="000000" w:themeColor="text1"/>
        </w:rPr>
        <w:t xml:space="preserve">　</w:t>
      </w:r>
      <w:r w:rsidR="001257D3" w:rsidRPr="007C32EC">
        <w:rPr>
          <w:rFonts w:hint="eastAsia"/>
          <w:color w:val="000000" w:themeColor="text1"/>
        </w:rPr>
        <w:t>そ</w:t>
      </w:r>
      <w:r w:rsidR="001257D3" w:rsidRPr="007C32EC">
        <w:rPr>
          <w:rFonts w:hint="eastAsia"/>
          <w:color w:val="000000" w:themeColor="text1"/>
        </w:rPr>
        <w:t xml:space="preserve"> </w:t>
      </w:r>
      <w:r w:rsidR="001257D3" w:rsidRPr="007C32EC">
        <w:rPr>
          <w:rFonts w:hint="eastAsia"/>
          <w:color w:val="000000" w:themeColor="text1"/>
        </w:rPr>
        <w:t>の</w:t>
      </w:r>
      <w:r w:rsidR="001257D3" w:rsidRPr="007C32EC">
        <w:rPr>
          <w:rFonts w:hint="eastAsia"/>
          <w:color w:val="000000" w:themeColor="text1"/>
        </w:rPr>
        <w:t xml:space="preserve"> </w:t>
      </w:r>
      <w:r w:rsidR="001257D3" w:rsidRPr="007C32EC">
        <w:rPr>
          <w:rFonts w:hint="eastAsia"/>
          <w:color w:val="000000" w:themeColor="text1"/>
        </w:rPr>
        <w:t>他</w:t>
      </w:r>
    </w:p>
    <w:p w14:paraId="7618205D" w14:textId="77777777" w:rsidR="00690E76" w:rsidRPr="007C32EC" w:rsidRDefault="00A25AE5" w:rsidP="001257D3">
      <w:pPr>
        <w:wordWrap w:val="0"/>
        <w:autoSpaceDE w:val="0"/>
        <w:autoSpaceDN w:val="0"/>
        <w:rPr>
          <w:color w:val="000000" w:themeColor="text1"/>
        </w:rPr>
      </w:pPr>
      <w:r>
        <w:rPr>
          <w:rFonts w:hint="eastAsia"/>
          <w:color w:val="000000" w:themeColor="text1"/>
        </w:rPr>
        <w:t>５</w:t>
      </w:r>
      <w:r w:rsidR="004F604F" w:rsidRPr="007C32EC">
        <w:rPr>
          <w:rFonts w:hint="eastAsia"/>
          <w:color w:val="000000" w:themeColor="text1"/>
        </w:rPr>
        <w:t xml:space="preserve">　</w:t>
      </w:r>
      <w:r w:rsidR="001257D3" w:rsidRPr="007C32EC">
        <w:rPr>
          <w:rFonts w:hint="eastAsia"/>
          <w:color w:val="000000" w:themeColor="text1"/>
        </w:rPr>
        <w:t>閉　　会</w:t>
      </w:r>
    </w:p>
    <w:p w14:paraId="169E8414" w14:textId="77777777" w:rsidR="005964B0" w:rsidRPr="007C32EC" w:rsidRDefault="005964B0" w:rsidP="004C3A76">
      <w:pPr>
        <w:wordWrap w:val="0"/>
        <w:autoSpaceDE w:val="0"/>
        <w:autoSpaceDN w:val="0"/>
        <w:rPr>
          <w:color w:val="000000" w:themeColor="text1"/>
        </w:rPr>
      </w:pPr>
    </w:p>
    <w:p w14:paraId="5A3DA325" w14:textId="77777777" w:rsidR="00BB62F2" w:rsidRPr="007C32EC" w:rsidRDefault="00BB62F2" w:rsidP="00BB62F2">
      <w:pPr>
        <w:wordWrap w:val="0"/>
        <w:autoSpaceDE w:val="0"/>
        <w:autoSpaceDN w:val="0"/>
        <w:rPr>
          <w:b/>
          <w:color w:val="000000" w:themeColor="text1"/>
        </w:rPr>
      </w:pPr>
      <w:r w:rsidRPr="007C32EC">
        <w:rPr>
          <w:rFonts w:hint="eastAsia"/>
          <w:b/>
          <w:color w:val="000000" w:themeColor="text1"/>
        </w:rPr>
        <w:t>議事概要</w:t>
      </w:r>
    </w:p>
    <w:p w14:paraId="09A89EE8" w14:textId="77777777" w:rsidR="00346383" w:rsidRPr="007C32EC" w:rsidRDefault="00346383" w:rsidP="00346383">
      <w:pPr>
        <w:wordWrap w:val="0"/>
        <w:autoSpaceDE w:val="0"/>
        <w:autoSpaceDN w:val="0"/>
        <w:rPr>
          <w:color w:val="000000" w:themeColor="text1"/>
        </w:rPr>
      </w:pPr>
      <w:r w:rsidRPr="007C32EC">
        <w:rPr>
          <w:rFonts w:hint="eastAsia"/>
          <w:color w:val="000000" w:themeColor="text1"/>
        </w:rPr>
        <w:t>１</w:t>
      </w:r>
      <w:r w:rsidR="0006430C" w:rsidRPr="007C32EC">
        <w:rPr>
          <w:rFonts w:hint="eastAsia"/>
          <w:color w:val="000000" w:themeColor="text1"/>
        </w:rPr>
        <w:t xml:space="preserve">　</w:t>
      </w:r>
      <w:r w:rsidR="00F2506B" w:rsidRPr="007C32EC">
        <w:rPr>
          <w:rFonts w:hint="eastAsia"/>
          <w:color w:val="000000" w:themeColor="text1"/>
        </w:rPr>
        <w:t>開</w:t>
      </w:r>
      <w:r w:rsidR="002517F2" w:rsidRPr="007C32EC">
        <w:rPr>
          <w:rFonts w:hint="eastAsia"/>
          <w:color w:val="000000" w:themeColor="text1"/>
        </w:rPr>
        <w:t xml:space="preserve">　　</w:t>
      </w:r>
      <w:r w:rsidR="00F2506B" w:rsidRPr="007C32EC">
        <w:rPr>
          <w:rFonts w:hint="eastAsia"/>
          <w:color w:val="000000" w:themeColor="text1"/>
        </w:rPr>
        <w:t>会</w:t>
      </w:r>
    </w:p>
    <w:p w14:paraId="24E4E34E" w14:textId="77777777" w:rsidR="00A13889" w:rsidRPr="007C32EC" w:rsidRDefault="00C15D3B" w:rsidP="00346383">
      <w:pPr>
        <w:wordWrap w:val="0"/>
        <w:autoSpaceDE w:val="0"/>
        <w:autoSpaceDN w:val="0"/>
        <w:rPr>
          <w:color w:val="000000" w:themeColor="text1"/>
        </w:rPr>
      </w:pPr>
      <w:r w:rsidRPr="007C32EC">
        <w:rPr>
          <w:rFonts w:hint="eastAsia"/>
          <w:color w:val="000000" w:themeColor="text1"/>
        </w:rPr>
        <w:t>２　あいさつ</w:t>
      </w:r>
    </w:p>
    <w:p w14:paraId="7BF0E393" w14:textId="77777777" w:rsidR="004568A2" w:rsidRPr="007C32EC" w:rsidRDefault="00C15D3B" w:rsidP="004568A2">
      <w:pPr>
        <w:wordWrap w:val="0"/>
        <w:autoSpaceDE w:val="0"/>
        <w:autoSpaceDN w:val="0"/>
        <w:rPr>
          <w:color w:val="000000" w:themeColor="text1"/>
        </w:rPr>
      </w:pPr>
      <w:r w:rsidRPr="007C32EC">
        <w:rPr>
          <w:rFonts w:hint="eastAsia"/>
          <w:color w:val="000000" w:themeColor="text1"/>
        </w:rPr>
        <w:t>３</w:t>
      </w:r>
      <w:r w:rsidR="004568A2" w:rsidRPr="007C32EC">
        <w:rPr>
          <w:rFonts w:hint="eastAsia"/>
          <w:color w:val="000000" w:themeColor="text1"/>
        </w:rPr>
        <w:t xml:space="preserve">　議　　事</w:t>
      </w:r>
    </w:p>
    <w:p w14:paraId="6357801A" w14:textId="7F745023" w:rsidR="0006430C" w:rsidRPr="007C32EC" w:rsidRDefault="007055B0" w:rsidP="004F604F">
      <w:pPr>
        <w:wordWrap w:val="0"/>
        <w:autoSpaceDE w:val="0"/>
        <w:autoSpaceDN w:val="0"/>
        <w:ind w:firstLineChars="100" w:firstLine="210"/>
        <w:rPr>
          <w:color w:val="000000" w:themeColor="text1"/>
        </w:rPr>
      </w:pPr>
      <w:r>
        <w:rPr>
          <w:rFonts w:hint="eastAsia"/>
          <w:color w:val="000000" w:themeColor="text1"/>
        </w:rPr>
        <w:t>（</w:t>
      </w:r>
      <w:r w:rsidR="00CA6FF9" w:rsidRPr="007C32EC">
        <w:rPr>
          <w:rFonts w:hint="eastAsia"/>
          <w:color w:val="000000" w:themeColor="text1"/>
        </w:rPr>
        <w:t>１）</w:t>
      </w:r>
      <w:r w:rsidR="008F7FAF" w:rsidRPr="006D089B">
        <w:rPr>
          <w:rFonts w:hint="eastAsia"/>
          <w:color w:val="000000" w:themeColor="text1"/>
        </w:rPr>
        <w:t>散岐保育園の休園について</w:t>
      </w:r>
    </w:p>
    <w:p w14:paraId="2EDA4F78" w14:textId="474A8615" w:rsidR="004568A2" w:rsidRPr="007055B0" w:rsidRDefault="004568A2" w:rsidP="00C14C0F">
      <w:pPr>
        <w:wordWrap w:val="0"/>
        <w:autoSpaceDE w:val="0"/>
        <w:autoSpaceDN w:val="0"/>
        <w:ind w:firstLineChars="100" w:firstLine="210"/>
        <w:rPr>
          <w:color w:val="000000" w:themeColor="text1"/>
        </w:rPr>
      </w:pPr>
      <w:r w:rsidRPr="007C32EC">
        <w:rPr>
          <w:rFonts w:hint="eastAsia"/>
          <w:color w:val="000000" w:themeColor="text1"/>
        </w:rPr>
        <w:t xml:space="preserve">　説明者：</w:t>
      </w:r>
      <w:r w:rsidR="008F7FAF">
        <w:rPr>
          <w:rFonts w:hint="eastAsia"/>
          <w:color w:val="000000" w:themeColor="text1"/>
        </w:rPr>
        <w:t>小野澤こども家庭局長</w:t>
      </w:r>
    </w:p>
    <w:tbl>
      <w:tblPr>
        <w:tblStyle w:val="aa"/>
        <w:tblW w:w="8969"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7688"/>
      </w:tblGrid>
      <w:tr w:rsidR="003A30EE" w:rsidRPr="007C32EC" w14:paraId="1F702BD3" w14:textId="77777777" w:rsidTr="007055B0">
        <w:trPr>
          <w:trHeight w:val="110"/>
        </w:trPr>
        <w:tc>
          <w:tcPr>
            <w:tcW w:w="1281" w:type="dxa"/>
          </w:tcPr>
          <w:p w14:paraId="08278943" w14:textId="77777777" w:rsidR="003A30EE" w:rsidRPr="007C32EC" w:rsidRDefault="003A30EE" w:rsidP="003A30EE">
            <w:pPr>
              <w:rPr>
                <w:color w:val="000000" w:themeColor="text1"/>
              </w:rPr>
            </w:pPr>
            <w:r w:rsidRPr="007C32EC">
              <w:rPr>
                <w:rFonts w:hint="eastAsia"/>
                <w:color w:val="000000" w:themeColor="text1"/>
              </w:rPr>
              <w:t>【委　員】</w:t>
            </w:r>
          </w:p>
        </w:tc>
        <w:tc>
          <w:tcPr>
            <w:tcW w:w="7688" w:type="dxa"/>
          </w:tcPr>
          <w:p w14:paraId="6FC97A92" w14:textId="1FE9B736" w:rsidR="003A30EE" w:rsidRPr="00BA3A54" w:rsidRDefault="003A30EE" w:rsidP="003A30EE">
            <w:r w:rsidRPr="00EB23EF">
              <w:rPr>
                <w:rFonts w:hint="eastAsia"/>
              </w:rPr>
              <w:t>休園の検討基準はどのくらい</w:t>
            </w:r>
            <w:r>
              <w:rPr>
                <w:rFonts w:hint="eastAsia"/>
              </w:rPr>
              <w:t>なのか</w:t>
            </w:r>
            <w:r w:rsidRPr="00EB23EF">
              <w:rPr>
                <w:rFonts w:hint="eastAsia"/>
              </w:rPr>
              <w:t>。</w:t>
            </w:r>
          </w:p>
        </w:tc>
      </w:tr>
      <w:tr w:rsidR="003A30EE" w:rsidRPr="007C32EC" w14:paraId="78FDA7BC" w14:textId="77777777" w:rsidTr="007055B0">
        <w:trPr>
          <w:trHeight w:val="110"/>
        </w:trPr>
        <w:tc>
          <w:tcPr>
            <w:tcW w:w="1281" w:type="dxa"/>
          </w:tcPr>
          <w:p w14:paraId="2D4E1000" w14:textId="0137F961" w:rsidR="003A30EE" w:rsidRPr="007C32EC" w:rsidRDefault="003A30EE" w:rsidP="003A30EE">
            <w:pPr>
              <w:rPr>
                <w:color w:val="000000" w:themeColor="text1"/>
              </w:rPr>
            </w:pPr>
            <w:r>
              <w:rPr>
                <w:rFonts w:hint="eastAsia"/>
                <w:color w:val="000000" w:themeColor="text1"/>
              </w:rPr>
              <w:t>【説明者</w:t>
            </w:r>
            <w:r w:rsidRPr="007C32EC">
              <w:rPr>
                <w:rFonts w:hint="eastAsia"/>
                <w:color w:val="000000" w:themeColor="text1"/>
              </w:rPr>
              <w:t>】</w:t>
            </w:r>
          </w:p>
        </w:tc>
        <w:tc>
          <w:tcPr>
            <w:tcW w:w="7688" w:type="dxa"/>
          </w:tcPr>
          <w:p w14:paraId="26C89B61" w14:textId="238B064E" w:rsidR="003A30EE" w:rsidRPr="00BA3A54" w:rsidRDefault="003A30EE" w:rsidP="003A30EE">
            <w:r w:rsidRPr="00EB23EF">
              <w:rPr>
                <w:rFonts w:hint="eastAsia"/>
              </w:rPr>
              <w:t>１０名以下が一応の目安です。</w:t>
            </w:r>
          </w:p>
        </w:tc>
      </w:tr>
      <w:tr w:rsidR="003A30EE" w:rsidRPr="007C32EC" w14:paraId="559A1A02" w14:textId="77777777" w:rsidTr="007055B0">
        <w:trPr>
          <w:trHeight w:val="110"/>
        </w:trPr>
        <w:tc>
          <w:tcPr>
            <w:tcW w:w="1281" w:type="dxa"/>
          </w:tcPr>
          <w:p w14:paraId="3618CCC9" w14:textId="77777777" w:rsidR="003A30EE" w:rsidRPr="007C32EC" w:rsidRDefault="003A30EE" w:rsidP="003A30EE">
            <w:pPr>
              <w:rPr>
                <w:color w:val="000000" w:themeColor="text1"/>
              </w:rPr>
            </w:pPr>
            <w:r w:rsidRPr="007C32EC">
              <w:rPr>
                <w:rFonts w:hint="eastAsia"/>
                <w:color w:val="000000" w:themeColor="text1"/>
              </w:rPr>
              <w:t>【委　員】</w:t>
            </w:r>
          </w:p>
        </w:tc>
        <w:tc>
          <w:tcPr>
            <w:tcW w:w="7688" w:type="dxa"/>
          </w:tcPr>
          <w:p w14:paraId="70750DAA" w14:textId="661B2066" w:rsidR="003A30EE" w:rsidRPr="00BA3A54" w:rsidRDefault="003A30EE" w:rsidP="003A30EE">
            <w:r w:rsidRPr="00EB23EF">
              <w:rPr>
                <w:rFonts w:hint="eastAsia"/>
              </w:rPr>
              <w:t>小・中</w:t>
            </w:r>
            <w:r>
              <w:rPr>
                <w:rFonts w:hint="eastAsia"/>
              </w:rPr>
              <w:t>学校統合</w:t>
            </w:r>
            <w:r w:rsidRPr="00EB23EF">
              <w:rPr>
                <w:rFonts w:hint="eastAsia"/>
              </w:rPr>
              <w:t>の話</w:t>
            </w:r>
            <w:r>
              <w:rPr>
                <w:rFonts w:hint="eastAsia"/>
              </w:rPr>
              <w:t>も</w:t>
            </w:r>
            <w:r w:rsidRPr="00EB23EF">
              <w:rPr>
                <w:rFonts w:hint="eastAsia"/>
              </w:rPr>
              <w:t>進めていかないといけない。</w:t>
            </w:r>
          </w:p>
        </w:tc>
      </w:tr>
      <w:tr w:rsidR="003A30EE" w:rsidRPr="007C32EC" w14:paraId="150AEAAB" w14:textId="77777777" w:rsidTr="007055B0">
        <w:trPr>
          <w:trHeight w:val="110"/>
        </w:trPr>
        <w:tc>
          <w:tcPr>
            <w:tcW w:w="1281" w:type="dxa"/>
          </w:tcPr>
          <w:p w14:paraId="13E4A442" w14:textId="60AF5D23" w:rsidR="003A30EE" w:rsidRPr="007C32EC" w:rsidRDefault="003A30EE" w:rsidP="003A30EE">
            <w:pPr>
              <w:rPr>
                <w:color w:val="000000" w:themeColor="text1"/>
              </w:rPr>
            </w:pPr>
            <w:r w:rsidRPr="007C32EC">
              <w:rPr>
                <w:rFonts w:hint="eastAsia"/>
                <w:color w:val="000000" w:themeColor="text1"/>
              </w:rPr>
              <w:t>【委　員】</w:t>
            </w:r>
          </w:p>
        </w:tc>
        <w:tc>
          <w:tcPr>
            <w:tcW w:w="7688" w:type="dxa"/>
          </w:tcPr>
          <w:p w14:paraId="457E302C" w14:textId="59597B29" w:rsidR="003A30EE" w:rsidRPr="00BA3A54" w:rsidRDefault="003A30EE" w:rsidP="003A30EE">
            <w:r w:rsidRPr="00EB23EF">
              <w:rPr>
                <w:rFonts w:hint="eastAsia"/>
              </w:rPr>
              <w:t>西郷</w:t>
            </w:r>
            <w:r>
              <w:rPr>
                <w:rFonts w:hint="eastAsia"/>
              </w:rPr>
              <w:t>保育園</w:t>
            </w:r>
            <w:r w:rsidRPr="00EB23EF">
              <w:rPr>
                <w:rFonts w:hint="eastAsia"/>
              </w:rPr>
              <w:t>は大丈夫か。</w:t>
            </w:r>
          </w:p>
        </w:tc>
      </w:tr>
      <w:tr w:rsidR="00223647" w:rsidRPr="007C32EC" w14:paraId="49E674A6" w14:textId="77777777" w:rsidTr="007055B0">
        <w:trPr>
          <w:trHeight w:val="110"/>
        </w:trPr>
        <w:tc>
          <w:tcPr>
            <w:tcW w:w="1281" w:type="dxa"/>
          </w:tcPr>
          <w:p w14:paraId="5ED95E10" w14:textId="2AC8CAFB" w:rsidR="00223647" w:rsidRPr="007C32EC" w:rsidRDefault="00223647" w:rsidP="00223647">
            <w:pPr>
              <w:rPr>
                <w:color w:val="000000" w:themeColor="text1"/>
              </w:rPr>
            </w:pPr>
            <w:r>
              <w:rPr>
                <w:rFonts w:hint="eastAsia"/>
                <w:color w:val="000000" w:themeColor="text1"/>
              </w:rPr>
              <w:t>【説明者</w:t>
            </w:r>
            <w:r w:rsidRPr="007C32EC">
              <w:rPr>
                <w:rFonts w:hint="eastAsia"/>
                <w:color w:val="000000" w:themeColor="text1"/>
              </w:rPr>
              <w:t>】</w:t>
            </w:r>
          </w:p>
        </w:tc>
        <w:tc>
          <w:tcPr>
            <w:tcW w:w="7688" w:type="dxa"/>
          </w:tcPr>
          <w:p w14:paraId="53FA71A4" w14:textId="000FFAD2" w:rsidR="00223647" w:rsidRPr="00223647" w:rsidRDefault="00223647" w:rsidP="00223647">
            <w:pPr>
              <w:rPr>
                <w:color w:val="000000" w:themeColor="text1"/>
              </w:rPr>
            </w:pPr>
            <w:r w:rsidRPr="00223647">
              <w:rPr>
                <w:rFonts w:hint="eastAsia"/>
                <w:color w:val="000000" w:themeColor="text1"/>
              </w:rPr>
              <w:t>一時期少なくなっていたが、現在は１０人強いるため、令和７年度は引き続き運営します。</w:t>
            </w:r>
          </w:p>
        </w:tc>
      </w:tr>
      <w:tr w:rsidR="00223647" w:rsidRPr="007C32EC" w14:paraId="72F853EF" w14:textId="77777777" w:rsidTr="007055B0">
        <w:trPr>
          <w:trHeight w:val="110"/>
        </w:trPr>
        <w:tc>
          <w:tcPr>
            <w:tcW w:w="1281" w:type="dxa"/>
          </w:tcPr>
          <w:p w14:paraId="19532164" w14:textId="49DBFAEF" w:rsidR="00223647" w:rsidRPr="00223647" w:rsidRDefault="00223647" w:rsidP="00223647">
            <w:pPr>
              <w:rPr>
                <w:color w:val="000000" w:themeColor="text1"/>
              </w:rPr>
            </w:pPr>
            <w:r w:rsidRPr="00223647">
              <w:rPr>
                <w:rFonts w:hint="eastAsia"/>
                <w:color w:val="000000" w:themeColor="text1"/>
              </w:rPr>
              <w:t>【委　員】</w:t>
            </w:r>
          </w:p>
        </w:tc>
        <w:tc>
          <w:tcPr>
            <w:tcW w:w="7688" w:type="dxa"/>
          </w:tcPr>
          <w:p w14:paraId="2534BB0B" w14:textId="17367C5E" w:rsidR="00223647" w:rsidRPr="00223647" w:rsidRDefault="00223647" w:rsidP="00223647">
            <w:pPr>
              <w:rPr>
                <w:color w:val="000000" w:themeColor="text1"/>
              </w:rPr>
            </w:pPr>
            <w:r w:rsidRPr="00223647">
              <w:rPr>
                <w:rFonts w:hint="eastAsia"/>
                <w:color w:val="000000" w:themeColor="text1"/>
              </w:rPr>
              <w:t>さじ保育園はどうか。</w:t>
            </w:r>
          </w:p>
        </w:tc>
      </w:tr>
      <w:tr w:rsidR="00223647" w:rsidRPr="007C32EC" w14:paraId="4EEC7440" w14:textId="77777777" w:rsidTr="007055B0">
        <w:trPr>
          <w:trHeight w:val="110"/>
        </w:trPr>
        <w:tc>
          <w:tcPr>
            <w:tcW w:w="1281" w:type="dxa"/>
          </w:tcPr>
          <w:p w14:paraId="3C74A3D5" w14:textId="204DD7F3" w:rsidR="00223647" w:rsidRPr="00223647" w:rsidRDefault="00223647" w:rsidP="00223647">
            <w:pPr>
              <w:rPr>
                <w:color w:val="000000" w:themeColor="text1"/>
              </w:rPr>
            </w:pPr>
            <w:r w:rsidRPr="00223647">
              <w:rPr>
                <w:rFonts w:hint="eastAsia"/>
                <w:color w:val="000000" w:themeColor="text1"/>
              </w:rPr>
              <w:lastRenderedPageBreak/>
              <w:t>【説明者】</w:t>
            </w:r>
          </w:p>
        </w:tc>
        <w:tc>
          <w:tcPr>
            <w:tcW w:w="7688" w:type="dxa"/>
          </w:tcPr>
          <w:p w14:paraId="61BDF1A7" w14:textId="656248C9" w:rsidR="00223647" w:rsidRPr="00223647" w:rsidRDefault="00223647" w:rsidP="00223647">
            <w:pPr>
              <w:rPr>
                <w:color w:val="000000" w:themeColor="text1"/>
              </w:rPr>
            </w:pPr>
            <w:r w:rsidRPr="00223647">
              <w:rPr>
                <w:rFonts w:hint="eastAsia"/>
                <w:color w:val="000000" w:themeColor="text1"/>
              </w:rPr>
              <w:t>散岐保育園と同様に休園措置となり、佐治地域としては無くなります。</w:t>
            </w:r>
          </w:p>
        </w:tc>
      </w:tr>
      <w:tr w:rsidR="003A30EE" w:rsidRPr="007C32EC" w14:paraId="438E1814" w14:textId="77777777" w:rsidTr="007055B0">
        <w:trPr>
          <w:trHeight w:val="110"/>
        </w:trPr>
        <w:tc>
          <w:tcPr>
            <w:tcW w:w="1281" w:type="dxa"/>
          </w:tcPr>
          <w:p w14:paraId="2915D681" w14:textId="68132E6C" w:rsidR="003A30EE" w:rsidRPr="007C32EC" w:rsidRDefault="003A30EE" w:rsidP="003A30EE">
            <w:pPr>
              <w:rPr>
                <w:color w:val="000000" w:themeColor="text1"/>
              </w:rPr>
            </w:pPr>
            <w:r w:rsidRPr="007C32EC">
              <w:rPr>
                <w:rFonts w:hint="eastAsia"/>
                <w:color w:val="000000" w:themeColor="text1"/>
              </w:rPr>
              <w:t>【委　員】</w:t>
            </w:r>
          </w:p>
        </w:tc>
        <w:tc>
          <w:tcPr>
            <w:tcW w:w="7688" w:type="dxa"/>
          </w:tcPr>
          <w:p w14:paraId="45D2D04E" w14:textId="3865ADCA" w:rsidR="003A30EE" w:rsidRPr="00BA3A54" w:rsidRDefault="003A30EE" w:rsidP="003A30EE">
            <w:r w:rsidRPr="00EB23EF">
              <w:rPr>
                <w:rFonts w:hint="eastAsia"/>
              </w:rPr>
              <w:t>小・中学校も行政主体でやるべきだ。</w:t>
            </w:r>
          </w:p>
        </w:tc>
      </w:tr>
      <w:tr w:rsidR="003A30EE" w:rsidRPr="007C32EC" w14:paraId="06B14DEF" w14:textId="77777777" w:rsidTr="007055B0">
        <w:trPr>
          <w:trHeight w:val="110"/>
        </w:trPr>
        <w:tc>
          <w:tcPr>
            <w:tcW w:w="1281" w:type="dxa"/>
          </w:tcPr>
          <w:p w14:paraId="76E6AC78" w14:textId="3B69A0CF" w:rsidR="003A30EE" w:rsidRDefault="003A30EE" w:rsidP="003A30EE">
            <w:pPr>
              <w:rPr>
                <w:color w:val="000000" w:themeColor="text1"/>
              </w:rPr>
            </w:pPr>
            <w:r w:rsidRPr="00881560">
              <w:rPr>
                <w:rFonts w:hint="eastAsia"/>
                <w:color w:val="000000" w:themeColor="text1"/>
              </w:rPr>
              <w:t>【事務局】</w:t>
            </w:r>
          </w:p>
        </w:tc>
        <w:tc>
          <w:tcPr>
            <w:tcW w:w="7688" w:type="dxa"/>
          </w:tcPr>
          <w:p w14:paraId="0A735C87" w14:textId="474D5A5E" w:rsidR="003A30EE" w:rsidRPr="00BA3A54" w:rsidRDefault="003A30EE" w:rsidP="003A30EE">
            <w:r>
              <w:rPr>
                <w:rFonts w:hint="eastAsia"/>
              </w:rPr>
              <w:t>地域振興未来</w:t>
            </w:r>
            <w:r w:rsidRPr="00EB23EF">
              <w:rPr>
                <w:rFonts w:hint="eastAsia"/>
              </w:rPr>
              <w:t>プランの中にも入れ込み</w:t>
            </w:r>
            <w:r>
              <w:rPr>
                <w:rFonts w:hint="eastAsia"/>
              </w:rPr>
              <w:t>、</w:t>
            </w:r>
            <w:r w:rsidRPr="00EB23EF">
              <w:rPr>
                <w:rFonts w:hint="eastAsia"/>
              </w:rPr>
              <w:t>進行管理をしていきたいと思っています。来年度の早い段階である程度の方向性を出せればよいなと思います。</w:t>
            </w:r>
          </w:p>
        </w:tc>
      </w:tr>
      <w:tr w:rsidR="003A30EE" w:rsidRPr="007C32EC" w14:paraId="165085DB" w14:textId="77777777" w:rsidTr="007055B0">
        <w:trPr>
          <w:trHeight w:val="110"/>
        </w:trPr>
        <w:tc>
          <w:tcPr>
            <w:tcW w:w="1281" w:type="dxa"/>
          </w:tcPr>
          <w:p w14:paraId="33E64622" w14:textId="42E8E1B1" w:rsidR="003A30EE" w:rsidRDefault="003A30EE" w:rsidP="003A30EE">
            <w:pPr>
              <w:rPr>
                <w:color w:val="000000" w:themeColor="text1"/>
              </w:rPr>
            </w:pPr>
            <w:r w:rsidRPr="007C32EC">
              <w:rPr>
                <w:rFonts w:hint="eastAsia"/>
                <w:color w:val="000000" w:themeColor="text1"/>
              </w:rPr>
              <w:t>【委　員】</w:t>
            </w:r>
          </w:p>
        </w:tc>
        <w:tc>
          <w:tcPr>
            <w:tcW w:w="7688" w:type="dxa"/>
          </w:tcPr>
          <w:p w14:paraId="241D624A" w14:textId="490A755B" w:rsidR="003A30EE" w:rsidRPr="00BA3A54" w:rsidRDefault="003A30EE" w:rsidP="003A30EE">
            <w:r w:rsidRPr="00EB23EF">
              <w:rPr>
                <w:rFonts w:hint="eastAsia"/>
              </w:rPr>
              <w:t>地域住民としては寂しくなる。</w:t>
            </w:r>
          </w:p>
        </w:tc>
      </w:tr>
    </w:tbl>
    <w:p w14:paraId="6F881C9F" w14:textId="77777777" w:rsidR="003B0C23" w:rsidRPr="00881560" w:rsidRDefault="003B0C23" w:rsidP="003B0C23">
      <w:pPr>
        <w:wordWrap w:val="0"/>
        <w:autoSpaceDE w:val="0"/>
        <w:autoSpaceDN w:val="0"/>
        <w:rPr>
          <w:color w:val="000000" w:themeColor="text1"/>
        </w:rPr>
      </w:pPr>
    </w:p>
    <w:p w14:paraId="53BF05F5" w14:textId="5B1550C4" w:rsidR="004568A2" w:rsidRPr="00881560" w:rsidRDefault="007055B0" w:rsidP="004F604F">
      <w:pPr>
        <w:wordWrap w:val="0"/>
        <w:autoSpaceDE w:val="0"/>
        <w:autoSpaceDN w:val="0"/>
        <w:ind w:firstLineChars="100" w:firstLine="210"/>
        <w:rPr>
          <w:color w:val="000000" w:themeColor="text1"/>
        </w:rPr>
      </w:pPr>
      <w:r>
        <w:rPr>
          <w:rFonts w:hint="eastAsia"/>
          <w:color w:val="000000" w:themeColor="text1"/>
        </w:rPr>
        <w:t>（</w:t>
      </w:r>
      <w:r w:rsidR="004568A2" w:rsidRPr="00881560">
        <w:rPr>
          <w:rFonts w:hint="eastAsia"/>
          <w:color w:val="000000" w:themeColor="text1"/>
        </w:rPr>
        <w:t>２）</w:t>
      </w:r>
      <w:r w:rsidR="008F7FAF" w:rsidRPr="006D089B">
        <w:rPr>
          <w:rFonts w:hint="eastAsia"/>
          <w:color w:val="000000" w:themeColor="text1"/>
        </w:rPr>
        <w:t>河原町コミュニティセンター建て替えについて</w:t>
      </w:r>
    </w:p>
    <w:p w14:paraId="62546E21" w14:textId="010E1D86" w:rsidR="002B21C3" w:rsidRPr="00881560" w:rsidRDefault="00447824" w:rsidP="004F604F">
      <w:pPr>
        <w:wordWrap w:val="0"/>
        <w:autoSpaceDE w:val="0"/>
        <w:autoSpaceDN w:val="0"/>
        <w:ind w:leftChars="200" w:left="1260" w:hangingChars="400" w:hanging="840"/>
        <w:rPr>
          <w:color w:val="000000" w:themeColor="text1"/>
        </w:rPr>
      </w:pPr>
      <w:r w:rsidRPr="00881560">
        <w:rPr>
          <w:rFonts w:hint="eastAsia"/>
          <w:color w:val="000000" w:themeColor="text1"/>
        </w:rPr>
        <w:t xml:space="preserve">　</w:t>
      </w:r>
      <w:r w:rsidR="00C15D3B" w:rsidRPr="00881560">
        <w:rPr>
          <w:rFonts w:hint="eastAsia"/>
          <w:color w:val="000000" w:themeColor="text1"/>
        </w:rPr>
        <w:t>説明者：</w:t>
      </w:r>
      <w:r w:rsidR="008F7FAF">
        <w:rPr>
          <w:rFonts w:hint="eastAsia"/>
          <w:color w:val="000000" w:themeColor="text1"/>
        </w:rPr>
        <w:t>九鬼</w:t>
      </w:r>
      <w:r w:rsidR="004E1115" w:rsidRPr="00881560">
        <w:rPr>
          <w:rFonts w:hint="eastAsia"/>
          <w:color w:val="000000" w:themeColor="text1"/>
        </w:rPr>
        <w:t>支所長</w:t>
      </w:r>
    </w:p>
    <w:tbl>
      <w:tblPr>
        <w:tblStyle w:val="aa"/>
        <w:tblW w:w="8924"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8"/>
      </w:tblGrid>
      <w:tr w:rsidR="003A30EE" w:rsidRPr="00881560" w14:paraId="102F4613" w14:textId="77777777" w:rsidTr="00D22785">
        <w:trPr>
          <w:trHeight w:val="346"/>
        </w:trPr>
        <w:tc>
          <w:tcPr>
            <w:tcW w:w="1276" w:type="dxa"/>
          </w:tcPr>
          <w:p w14:paraId="5C11D7EE" w14:textId="77777777" w:rsidR="003A30EE" w:rsidRPr="00881560" w:rsidRDefault="003A30EE" w:rsidP="003A30EE">
            <w:pPr>
              <w:rPr>
                <w:color w:val="000000" w:themeColor="text1"/>
              </w:rPr>
            </w:pPr>
            <w:r w:rsidRPr="00881560">
              <w:rPr>
                <w:rFonts w:hint="eastAsia"/>
                <w:color w:val="000000" w:themeColor="text1"/>
              </w:rPr>
              <w:t>【委　員】</w:t>
            </w:r>
          </w:p>
        </w:tc>
        <w:tc>
          <w:tcPr>
            <w:tcW w:w="7648" w:type="dxa"/>
          </w:tcPr>
          <w:p w14:paraId="3395AD8A" w14:textId="23C4464E" w:rsidR="003A30EE" w:rsidRPr="00881560" w:rsidRDefault="003A30EE" w:rsidP="003A30EE">
            <w:pPr>
              <w:rPr>
                <w:color w:val="000000" w:themeColor="text1"/>
              </w:rPr>
            </w:pPr>
            <w:r>
              <w:rPr>
                <w:rFonts w:hint="eastAsia"/>
              </w:rPr>
              <w:t>ステージの高さはどのくらいだ。</w:t>
            </w:r>
          </w:p>
        </w:tc>
      </w:tr>
      <w:tr w:rsidR="003A30EE" w:rsidRPr="00881560" w14:paraId="24132FAC" w14:textId="77777777" w:rsidTr="00D22785">
        <w:tc>
          <w:tcPr>
            <w:tcW w:w="1276" w:type="dxa"/>
          </w:tcPr>
          <w:p w14:paraId="00A01090" w14:textId="77777777" w:rsidR="003A30EE" w:rsidRPr="00881560" w:rsidRDefault="003A30EE" w:rsidP="003A30EE">
            <w:pPr>
              <w:rPr>
                <w:color w:val="000000" w:themeColor="text1"/>
              </w:rPr>
            </w:pPr>
            <w:r w:rsidRPr="00881560">
              <w:rPr>
                <w:rFonts w:hint="eastAsia"/>
                <w:color w:val="000000" w:themeColor="text1"/>
              </w:rPr>
              <w:t>【事務局】</w:t>
            </w:r>
          </w:p>
        </w:tc>
        <w:tc>
          <w:tcPr>
            <w:tcW w:w="7648" w:type="dxa"/>
          </w:tcPr>
          <w:p w14:paraId="17A806A2" w14:textId="79E5D9B5" w:rsidR="003A30EE" w:rsidRPr="00881560" w:rsidRDefault="003A30EE" w:rsidP="003A30EE">
            <w:pPr>
              <w:rPr>
                <w:color w:val="000000" w:themeColor="text1"/>
              </w:rPr>
            </w:pPr>
            <w:r>
              <w:rPr>
                <w:rFonts w:hint="eastAsia"/>
              </w:rPr>
              <w:t>移動</w:t>
            </w:r>
            <w:r w:rsidR="00C14C0F">
              <w:rPr>
                <w:rFonts w:hint="eastAsia"/>
              </w:rPr>
              <w:t>や</w:t>
            </w:r>
            <w:r>
              <w:rPr>
                <w:rFonts w:hint="eastAsia"/>
              </w:rPr>
              <w:t>折り畳みができ、高さは３段階に調節可能です。</w:t>
            </w:r>
          </w:p>
        </w:tc>
      </w:tr>
      <w:tr w:rsidR="003A30EE" w:rsidRPr="00881560" w14:paraId="387E5421" w14:textId="77777777" w:rsidTr="00D22785">
        <w:tc>
          <w:tcPr>
            <w:tcW w:w="1276" w:type="dxa"/>
          </w:tcPr>
          <w:p w14:paraId="4FA61BF8" w14:textId="2ECEED4D" w:rsidR="003A30EE" w:rsidRPr="00881560" w:rsidRDefault="003A30EE" w:rsidP="003A30EE">
            <w:pPr>
              <w:rPr>
                <w:color w:val="000000" w:themeColor="text1"/>
              </w:rPr>
            </w:pPr>
            <w:r w:rsidRPr="00881560">
              <w:rPr>
                <w:rFonts w:hint="eastAsia"/>
                <w:color w:val="000000" w:themeColor="text1"/>
              </w:rPr>
              <w:t>【委　員】</w:t>
            </w:r>
          </w:p>
        </w:tc>
        <w:tc>
          <w:tcPr>
            <w:tcW w:w="7648" w:type="dxa"/>
          </w:tcPr>
          <w:p w14:paraId="328BCE83" w14:textId="4A90F291" w:rsidR="003A30EE" w:rsidRDefault="003A30EE" w:rsidP="003A30EE">
            <w:r>
              <w:rPr>
                <w:rFonts w:hint="eastAsia"/>
              </w:rPr>
              <w:t>緞帳はないか。</w:t>
            </w:r>
          </w:p>
        </w:tc>
      </w:tr>
      <w:tr w:rsidR="003A30EE" w:rsidRPr="00881560" w14:paraId="24626D74" w14:textId="77777777" w:rsidTr="00D22785">
        <w:tc>
          <w:tcPr>
            <w:tcW w:w="1276" w:type="dxa"/>
          </w:tcPr>
          <w:p w14:paraId="2E66D318" w14:textId="0FAEAFAF" w:rsidR="003A30EE" w:rsidRPr="00881560" w:rsidRDefault="003A30EE" w:rsidP="003A30EE">
            <w:pPr>
              <w:rPr>
                <w:color w:val="000000" w:themeColor="text1"/>
              </w:rPr>
            </w:pPr>
            <w:r w:rsidRPr="00881560">
              <w:rPr>
                <w:rFonts w:hint="eastAsia"/>
                <w:color w:val="000000" w:themeColor="text1"/>
              </w:rPr>
              <w:t>【事務局】</w:t>
            </w:r>
          </w:p>
        </w:tc>
        <w:tc>
          <w:tcPr>
            <w:tcW w:w="7648" w:type="dxa"/>
          </w:tcPr>
          <w:p w14:paraId="39BD0B2C" w14:textId="3A789346" w:rsidR="003A30EE" w:rsidRDefault="003A30EE" w:rsidP="003A30EE">
            <w:r>
              <w:rPr>
                <w:rFonts w:hint="eastAsia"/>
              </w:rPr>
              <w:t>ありません。普段は主に会議室として使用するものになりますが、備品等は充実させたいと思っています。天井は少なくとも４</w:t>
            </w:r>
            <w:r w:rsidR="00BE0EAE">
              <w:rPr>
                <w:rFonts w:hint="eastAsia"/>
              </w:rPr>
              <w:t>ｍ</w:t>
            </w:r>
            <w:r>
              <w:rPr>
                <w:rFonts w:hint="eastAsia"/>
              </w:rPr>
              <w:t>にしたいです。</w:t>
            </w:r>
          </w:p>
        </w:tc>
      </w:tr>
      <w:tr w:rsidR="003A30EE" w:rsidRPr="00881560" w14:paraId="5FCC796C" w14:textId="77777777" w:rsidTr="00D22785">
        <w:tc>
          <w:tcPr>
            <w:tcW w:w="1276" w:type="dxa"/>
          </w:tcPr>
          <w:p w14:paraId="41BD2E99" w14:textId="537267FB" w:rsidR="003A30EE" w:rsidRPr="00881560" w:rsidRDefault="003A30EE" w:rsidP="003A30EE">
            <w:pPr>
              <w:rPr>
                <w:color w:val="000000" w:themeColor="text1"/>
              </w:rPr>
            </w:pPr>
            <w:r w:rsidRPr="00881560">
              <w:rPr>
                <w:rFonts w:hint="eastAsia"/>
                <w:color w:val="000000" w:themeColor="text1"/>
              </w:rPr>
              <w:t>【委　員】</w:t>
            </w:r>
          </w:p>
        </w:tc>
        <w:tc>
          <w:tcPr>
            <w:tcW w:w="7648" w:type="dxa"/>
          </w:tcPr>
          <w:p w14:paraId="11B1746F" w14:textId="370629C5" w:rsidR="003A30EE" w:rsidRDefault="003A30EE" w:rsidP="003A30EE">
            <w:r>
              <w:rPr>
                <w:rFonts w:hint="eastAsia"/>
              </w:rPr>
              <w:t>床はフローリングか。</w:t>
            </w:r>
          </w:p>
        </w:tc>
      </w:tr>
      <w:tr w:rsidR="003A30EE" w:rsidRPr="00881560" w14:paraId="2371F542" w14:textId="77777777" w:rsidTr="00D22785">
        <w:tc>
          <w:tcPr>
            <w:tcW w:w="1276" w:type="dxa"/>
          </w:tcPr>
          <w:p w14:paraId="63CD3397" w14:textId="3B967F14" w:rsidR="003A30EE" w:rsidRPr="00881560" w:rsidRDefault="003A30EE" w:rsidP="003A30EE">
            <w:pPr>
              <w:rPr>
                <w:color w:val="000000" w:themeColor="text1"/>
              </w:rPr>
            </w:pPr>
            <w:r w:rsidRPr="00881560">
              <w:rPr>
                <w:rFonts w:hint="eastAsia"/>
                <w:color w:val="000000" w:themeColor="text1"/>
              </w:rPr>
              <w:t>【事務局】</w:t>
            </w:r>
          </w:p>
        </w:tc>
        <w:tc>
          <w:tcPr>
            <w:tcW w:w="7648" w:type="dxa"/>
          </w:tcPr>
          <w:p w14:paraId="52410537" w14:textId="15B18DC2" w:rsidR="003A30EE" w:rsidRDefault="003A30EE" w:rsidP="003A30EE">
            <w:r>
              <w:rPr>
                <w:rFonts w:hint="eastAsia"/>
              </w:rPr>
              <w:t>じゅうたん的な仕様</w:t>
            </w:r>
            <w:r w:rsidR="008426CC">
              <w:rPr>
                <w:rFonts w:hint="eastAsia"/>
              </w:rPr>
              <w:t>を考えています</w:t>
            </w:r>
            <w:r>
              <w:rPr>
                <w:rFonts w:hint="eastAsia"/>
              </w:rPr>
              <w:t>。避難所としての使用が快適となるように配慮します。また、健康体操</w:t>
            </w:r>
            <w:r w:rsidR="00C14C0F">
              <w:rPr>
                <w:rFonts w:hint="eastAsia"/>
              </w:rPr>
              <w:t>にも使えるようにしたいと思い</w:t>
            </w:r>
            <w:r>
              <w:rPr>
                <w:rFonts w:hint="eastAsia"/>
              </w:rPr>
              <w:t>ます。</w:t>
            </w:r>
          </w:p>
        </w:tc>
      </w:tr>
      <w:tr w:rsidR="003A30EE" w:rsidRPr="00881560" w14:paraId="57D619E3" w14:textId="77777777" w:rsidTr="00D22785">
        <w:tc>
          <w:tcPr>
            <w:tcW w:w="1276" w:type="dxa"/>
          </w:tcPr>
          <w:p w14:paraId="65DCD95C" w14:textId="670BED2F" w:rsidR="003A30EE" w:rsidRPr="00881560" w:rsidRDefault="003A30EE" w:rsidP="003A30EE">
            <w:pPr>
              <w:rPr>
                <w:color w:val="000000" w:themeColor="text1"/>
              </w:rPr>
            </w:pPr>
            <w:r w:rsidRPr="00881560">
              <w:rPr>
                <w:rFonts w:hint="eastAsia"/>
                <w:color w:val="000000" w:themeColor="text1"/>
              </w:rPr>
              <w:t>【委　員】</w:t>
            </w:r>
          </w:p>
        </w:tc>
        <w:tc>
          <w:tcPr>
            <w:tcW w:w="7648" w:type="dxa"/>
          </w:tcPr>
          <w:p w14:paraId="648B8765" w14:textId="19C1C673" w:rsidR="003A30EE" w:rsidRDefault="003A30EE" w:rsidP="003A30EE">
            <w:r>
              <w:rPr>
                <w:rFonts w:hint="eastAsia"/>
              </w:rPr>
              <w:t>現在の施設は解体し、大講堂的なものはなくなるのか。</w:t>
            </w:r>
          </w:p>
        </w:tc>
      </w:tr>
      <w:tr w:rsidR="003A30EE" w:rsidRPr="00881560" w14:paraId="4C56D5FD" w14:textId="77777777" w:rsidTr="00D22785">
        <w:tc>
          <w:tcPr>
            <w:tcW w:w="1276" w:type="dxa"/>
          </w:tcPr>
          <w:p w14:paraId="005E62F0" w14:textId="1795E614" w:rsidR="003A30EE" w:rsidRPr="00881560" w:rsidRDefault="003A30EE" w:rsidP="003A30EE">
            <w:pPr>
              <w:rPr>
                <w:color w:val="000000" w:themeColor="text1"/>
              </w:rPr>
            </w:pPr>
            <w:r w:rsidRPr="00881560">
              <w:rPr>
                <w:rFonts w:hint="eastAsia"/>
                <w:color w:val="000000" w:themeColor="text1"/>
              </w:rPr>
              <w:t>【事務局】</w:t>
            </w:r>
          </w:p>
        </w:tc>
        <w:tc>
          <w:tcPr>
            <w:tcW w:w="7648" w:type="dxa"/>
          </w:tcPr>
          <w:p w14:paraId="40064A22" w14:textId="39E6E1D4" w:rsidR="003A30EE" w:rsidRDefault="003A30EE" w:rsidP="003A30EE">
            <w:r>
              <w:rPr>
                <w:rFonts w:hint="eastAsia"/>
              </w:rPr>
              <w:t>そうです。</w:t>
            </w:r>
          </w:p>
        </w:tc>
      </w:tr>
      <w:tr w:rsidR="003A30EE" w:rsidRPr="00881560" w14:paraId="3A182EF8" w14:textId="77777777" w:rsidTr="00D22785">
        <w:tc>
          <w:tcPr>
            <w:tcW w:w="1276" w:type="dxa"/>
          </w:tcPr>
          <w:p w14:paraId="5DFF986E" w14:textId="4F971E95" w:rsidR="003A30EE" w:rsidRPr="00881560" w:rsidRDefault="003A30EE" w:rsidP="003A30EE">
            <w:pPr>
              <w:rPr>
                <w:color w:val="000000" w:themeColor="text1"/>
              </w:rPr>
            </w:pPr>
            <w:r w:rsidRPr="00881560">
              <w:rPr>
                <w:rFonts w:hint="eastAsia"/>
                <w:color w:val="000000" w:themeColor="text1"/>
              </w:rPr>
              <w:t>【委　員】</w:t>
            </w:r>
          </w:p>
        </w:tc>
        <w:tc>
          <w:tcPr>
            <w:tcW w:w="7648" w:type="dxa"/>
          </w:tcPr>
          <w:p w14:paraId="3187997D" w14:textId="69724766" w:rsidR="003A30EE" w:rsidRDefault="003A30EE" w:rsidP="003A30EE">
            <w:r>
              <w:rPr>
                <w:rFonts w:hint="eastAsia"/>
              </w:rPr>
              <w:t>二回の避難通路は１か所だが大丈夫か。</w:t>
            </w:r>
          </w:p>
        </w:tc>
      </w:tr>
      <w:tr w:rsidR="003A30EE" w:rsidRPr="00881560" w14:paraId="2D6C8983" w14:textId="77777777" w:rsidTr="00D22785">
        <w:tc>
          <w:tcPr>
            <w:tcW w:w="1276" w:type="dxa"/>
          </w:tcPr>
          <w:p w14:paraId="7C2FCB9F" w14:textId="6CA84F80" w:rsidR="003A30EE" w:rsidRPr="00881560" w:rsidRDefault="003A30EE" w:rsidP="003A30EE">
            <w:pPr>
              <w:rPr>
                <w:color w:val="000000" w:themeColor="text1"/>
              </w:rPr>
            </w:pPr>
            <w:r w:rsidRPr="00881560">
              <w:rPr>
                <w:rFonts w:hint="eastAsia"/>
                <w:color w:val="000000" w:themeColor="text1"/>
              </w:rPr>
              <w:t>【事務局】</w:t>
            </w:r>
          </w:p>
        </w:tc>
        <w:tc>
          <w:tcPr>
            <w:tcW w:w="7648" w:type="dxa"/>
          </w:tcPr>
          <w:p w14:paraId="50A38D32" w14:textId="6029F589" w:rsidR="003A30EE" w:rsidRDefault="003A30EE" w:rsidP="003A30EE">
            <w:r>
              <w:rPr>
                <w:rFonts w:hint="eastAsia"/>
              </w:rPr>
              <w:t>確認します。</w:t>
            </w:r>
          </w:p>
        </w:tc>
      </w:tr>
      <w:tr w:rsidR="003A30EE" w:rsidRPr="00881560" w14:paraId="2D16CC4A" w14:textId="77777777" w:rsidTr="00D22785">
        <w:tc>
          <w:tcPr>
            <w:tcW w:w="1276" w:type="dxa"/>
          </w:tcPr>
          <w:p w14:paraId="50988458" w14:textId="737D134A" w:rsidR="003A30EE" w:rsidRPr="00881560" w:rsidRDefault="003A30EE" w:rsidP="003A30EE">
            <w:pPr>
              <w:rPr>
                <w:color w:val="000000" w:themeColor="text1"/>
              </w:rPr>
            </w:pPr>
            <w:r w:rsidRPr="00881560">
              <w:rPr>
                <w:rFonts w:hint="eastAsia"/>
                <w:color w:val="000000" w:themeColor="text1"/>
              </w:rPr>
              <w:t>【委　員】</w:t>
            </w:r>
          </w:p>
        </w:tc>
        <w:tc>
          <w:tcPr>
            <w:tcW w:w="7648" w:type="dxa"/>
          </w:tcPr>
          <w:p w14:paraId="0619F69E" w14:textId="44BD6EAC" w:rsidR="003A30EE" w:rsidRDefault="003A30EE" w:rsidP="003A30EE">
            <w:r>
              <w:rPr>
                <w:rFonts w:hint="eastAsia"/>
              </w:rPr>
              <w:t>中庭はいるのか。</w:t>
            </w:r>
          </w:p>
        </w:tc>
      </w:tr>
      <w:tr w:rsidR="003A30EE" w:rsidRPr="00881560" w14:paraId="0B5AD282" w14:textId="77777777" w:rsidTr="00D22785">
        <w:tc>
          <w:tcPr>
            <w:tcW w:w="1276" w:type="dxa"/>
          </w:tcPr>
          <w:p w14:paraId="1DBA0A46" w14:textId="0FFED139" w:rsidR="003A30EE" w:rsidRPr="00881560" w:rsidRDefault="003A30EE" w:rsidP="003A30EE">
            <w:pPr>
              <w:rPr>
                <w:color w:val="000000" w:themeColor="text1"/>
              </w:rPr>
            </w:pPr>
            <w:r w:rsidRPr="00881560">
              <w:rPr>
                <w:rFonts w:hint="eastAsia"/>
                <w:color w:val="000000" w:themeColor="text1"/>
              </w:rPr>
              <w:t>【事務局】</w:t>
            </w:r>
          </w:p>
        </w:tc>
        <w:tc>
          <w:tcPr>
            <w:tcW w:w="7648" w:type="dxa"/>
          </w:tcPr>
          <w:p w14:paraId="0528DAB4" w14:textId="4866BEEE" w:rsidR="003A30EE" w:rsidRDefault="003A30EE" w:rsidP="003A30EE">
            <w:r>
              <w:rPr>
                <w:rFonts w:hint="eastAsia"/>
              </w:rPr>
              <w:t>検討しましたが、景観・日当たり等を勘案して</w:t>
            </w:r>
            <w:r w:rsidR="00BE0EAE">
              <w:rPr>
                <w:rFonts w:hint="eastAsia"/>
              </w:rPr>
              <w:t>配置</w:t>
            </w:r>
            <w:r>
              <w:rPr>
                <w:rFonts w:hint="eastAsia"/>
              </w:rPr>
              <w:t>しているところです。</w:t>
            </w:r>
          </w:p>
        </w:tc>
      </w:tr>
      <w:tr w:rsidR="003A30EE" w:rsidRPr="00881560" w14:paraId="4B2230F7" w14:textId="77777777" w:rsidTr="00D22785">
        <w:tc>
          <w:tcPr>
            <w:tcW w:w="1276" w:type="dxa"/>
          </w:tcPr>
          <w:p w14:paraId="05DB547C" w14:textId="205A03EF" w:rsidR="003A30EE" w:rsidRPr="00881560" w:rsidRDefault="003A30EE" w:rsidP="003A30EE">
            <w:pPr>
              <w:rPr>
                <w:color w:val="000000" w:themeColor="text1"/>
              </w:rPr>
            </w:pPr>
            <w:r w:rsidRPr="00881560">
              <w:rPr>
                <w:rFonts w:hint="eastAsia"/>
                <w:color w:val="000000" w:themeColor="text1"/>
              </w:rPr>
              <w:t>【委　員】</w:t>
            </w:r>
          </w:p>
        </w:tc>
        <w:tc>
          <w:tcPr>
            <w:tcW w:w="7648" w:type="dxa"/>
          </w:tcPr>
          <w:p w14:paraId="4A44C40E" w14:textId="1900BDC2" w:rsidR="003A30EE" w:rsidRDefault="003A30EE" w:rsidP="003A30EE">
            <w:r>
              <w:rPr>
                <w:rFonts w:hint="eastAsia"/>
              </w:rPr>
              <w:t>調理実習室の使い勝手が気になる。</w:t>
            </w:r>
          </w:p>
        </w:tc>
      </w:tr>
      <w:tr w:rsidR="003A30EE" w:rsidRPr="00881560" w14:paraId="767659A3" w14:textId="77777777" w:rsidTr="00D22785">
        <w:tc>
          <w:tcPr>
            <w:tcW w:w="1276" w:type="dxa"/>
          </w:tcPr>
          <w:p w14:paraId="678A2179" w14:textId="3DAD2497" w:rsidR="003A30EE" w:rsidRPr="00881560" w:rsidRDefault="003A30EE" w:rsidP="003A30EE">
            <w:pPr>
              <w:rPr>
                <w:color w:val="000000" w:themeColor="text1"/>
              </w:rPr>
            </w:pPr>
            <w:r w:rsidRPr="00881560">
              <w:rPr>
                <w:rFonts w:hint="eastAsia"/>
                <w:color w:val="000000" w:themeColor="text1"/>
              </w:rPr>
              <w:t>【事務局】</w:t>
            </w:r>
          </w:p>
        </w:tc>
        <w:tc>
          <w:tcPr>
            <w:tcW w:w="7648" w:type="dxa"/>
          </w:tcPr>
          <w:p w14:paraId="39330C94" w14:textId="4C7C794B" w:rsidR="003A30EE" w:rsidRDefault="003A30EE" w:rsidP="003A30EE">
            <w:r>
              <w:rPr>
                <w:rFonts w:hint="eastAsia"/>
              </w:rPr>
              <w:t>農協側に４．５ｍスペースを取っていますので、大きめの配送車が入れるよう設計しています。</w:t>
            </w:r>
          </w:p>
        </w:tc>
      </w:tr>
      <w:tr w:rsidR="003A30EE" w:rsidRPr="00881560" w14:paraId="6EA18D25" w14:textId="77777777" w:rsidTr="00D22785">
        <w:tc>
          <w:tcPr>
            <w:tcW w:w="1276" w:type="dxa"/>
          </w:tcPr>
          <w:p w14:paraId="4A6C7A88" w14:textId="385599A7" w:rsidR="003A30EE" w:rsidRPr="00881560" w:rsidRDefault="003A30EE" w:rsidP="003A30EE">
            <w:pPr>
              <w:rPr>
                <w:color w:val="000000" w:themeColor="text1"/>
              </w:rPr>
            </w:pPr>
            <w:r w:rsidRPr="00881560">
              <w:rPr>
                <w:rFonts w:hint="eastAsia"/>
                <w:color w:val="000000" w:themeColor="text1"/>
              </w:rPr>
              <w:t>【委　員】</w:t>
            </w:r>
          </w:p>
        </w:tc>
        <w:tc>
          <w:tcPr>
            <w:tcW w:w="7648" w:type="dxa"/>
          </w:tcPr>
          <w:p w14:paraId="3EA5830E" w14:textId="71E524D5" w:rsidR="003A30EE" w:rsidRDefault="003A30EE" w:rsidP="003A30EE">
            <w:r>
              <w:rPr>
                <w:rFonts w:hint="eastAsia"/>
              </w:rPr>
              <w:t>配</w:t>
            </w:r>
            <w:r w:rsidR="00C14C0F">
              <w:rPr>
                <w:rFonts w:hint="eastAsia"/>
              </w:rPr>
              <w:t>食</w:t>
            </w:r>
            <w:r>
              <w:rPr>
                <w:rFonts w:hint="eastAsia"/>
              </w:rPr>
              <w:t>サービスの時</w:t>
            </w:r>
            <w:r w:rsidR="00BE0EAE">
              <w:rPr>
                <w:rFonts w:hint="eastAsia"/>
              </w:rPr>
              <w:t>に</w:t>
            </w:r>
            <w:r>
              <w:rPr>
                <w:rFonts w:hint="eastAsia"/>
              </w:rPr>
              <w:t>５，６台くらい来るときは出入りがしにくいのでは。</w:t>
            </w:r>
          </w:p>
        </w:tc>
      </w:tr>
      <w:tr w:rsidR="003A30EE" w:rsidRPr="00881560" w14:paraId="02C23E99" w14:textId="77777777" w:rsidTr="00D22785">
        <w:tc>
          <w:tcPr>
            <w:tcW w:w="1276" w:type="dxa"/>
          </w:tcPr>
          <w:p w14:paraId="0B416DD2" w14:textId="36618721" w:rsidR="003A30EE" w:rsidRPr="00881560" w:rsidRDefault="003A30EE" w:rsidP="003A30EE">
            <w:pPr>
              <w:rPr>
                <w:color w:val="000000" w:themeColor="text1"/>
              </w:rPr>
            </w:pPr>
            <w:r w:rsidRPr="00881560">
              <w:rPr>
                <w:rFonts w:hint="eastAsia"/>
                <w:color w:val="000000" w:themeColor="text1"/>
              </w:rPr>
              <w:t>【事務局】</w:t>
            </w:r>
          </w:p>
        </w:tc>
        <w:tc>
          <w:tcPr>
            <w:tcW w:w="7648" w:type="dxa"/>
          </w:tcPr>
          <w:p w14:paraId="681EDAF1" w14:textId="7623023B" w:rsidR="003A30EE" w:rsidRDefault="003A30EE" w:rsidP="003A30EE">
            <w:r>
              <w:rPr>
                <w:rFonts w:hint="eastAsia"/>
              </w:rPr>
              <w:t>配</w:t>
            </w:r>
            <w:r w:rsidR="00C14C0F">
              <w:rPr>
                <w:rFonts w:hint="eastAsia"/>
              </w:rPr>
              <w:t>食</w:t>
            </w:r>
            <w:r>
              <w:rPr>
                <w:rFonts w:hint="eastAsia"/>
              </w:rPr>
              <w:t>サービスの方しか使わないのでそんなに問題ないのではと思います。</w:t>
            </w:r>
          </w:p>
        </w:tc>
      </w:tr>
      <w:tr w:rsidR="003A30EE" w:rsidRPr="00881560" w14:paraId="3D3D136E" w14:textId="77777777" w:rsidTr="00D22785">
        <w:tc>
          <w:tcPr>
            <w:tcW w:w="1276" w:type="dxa"/>
          </w:tcPr>
          <w:p w14:paraId="0716EB05" w14:textId="46F46D7D" w:rsidR="003A30EE" w:rsidRPr="00881560" w:rsidRDefault="003A30EE" w:rsidP="003A30EE">
            <w:pPr>
              <w:rPr>
                <w:color w:val="000000" w:themeColor="text1"/>
              </w:rPr>
            </w:pPr>
            <w:r w:rsidRPr="00881560">
              <w:rPr>
                <w:rFonts w:hint="eastAsia"/>
                <w:color w:val="000000" w:themeColor="text1"/>
              </w:rPr>
              <w:t>【委　員】</w:t>
            </w:r>
          </w:p>
        </w:tc>
        <w:tc>
          <w:tcPr>
            <w:tcW w:w="7648" w:type="dxa"/>
          </w:tcPr>
          <w:p w14:paraId="35894259" w14:textId="77777777" w:rsidR="003A30EE" w:rsidRDefault="003A30EE" w:rsidP="003A30EE">
            <w:r>
              <w:rPr>
                <w:rFonts w:hint="eastAsia"/>
              </w:rPr>
              <w:t>調理実習室の隣に和室があった方が使い勝手が良い。</w:t>
            </w:r>
          </w:p>
          <w:p w14:paraId="6DC328D2" w14:textId="0F9A0551" w:rsidR="003A30EE" w:rsidRDefault="003A30EE" w:rsidP="003A30EE">
            <w:r>
              <w:rPr>
                <w:rFonts w:hint="eastAsia"/>
              </w:rPr>
              <w:t>調理実習室</w:t>
            </w:r>
            <w:r w:rsidR="00C14C0F">
              <w:rPr>
                <w:rFonts w:hint="eastAsia"/>
              </w:rPr>
              <w:t>と</w:t>
            </w:r>
            <w:r>
              <w:rPr>
                <w:rFonts w:hint="eastAsia"/>
              </w:rPr>
              <w:t>会議室</w:t>
            </w:r>
            <w:r w:rsidR="00C14C0F">
              <w:rPr>
                <w:rFonts w:hint="eastAsia"/>
              </w:rPr>
              <w:t>及び</w:t>
            </w:r>
            <w:r>
              <w:rPr>
                <w:rFonts w:hint="eastAsia"/>
              </w:rPr>
              <w:t>民俗体験室をひと固まりにしていく。</w:t>
            </w:r>
          </w:p>
          <w:p w14:paraId="7301EDFB" w14:textId="77777777" w:rsidR="003A30EE" w:rsidRPr="00D73C5C" w:rsidRDefault="003A30EE" w:rsidP="003A30EE">
            <w:r>
              <w:rPr>
                <w:rFonts w:hint="eastAsia"/>
              </w:rPr>
              <w:t>事務室・トイレ・更衣室・相談室をひと固まりにする感じ。</w:t>
            </w:r>
          </w:p>
          <w:p w14:paraId="1542C2EF" w14:textId="681B5C94" w:rsidR="003A30EE" w:rsidRDefault="003A30EE" w:rsidP="003A30EE">
            <w:r>
              <w:rPr>
                <w:rFonts w:hint="eastAsia"/>
              </w:rPr>
              <w:t>階段の位置や相談室・更衣室・休憩室が奥</w:t>
            </w:r>
            <w:r w:rsidR="00C14C0F">
              <w:rPr>
                <w:rFonts w:hint="eastAsia"/>
              </w:rPr>
              <w:t>に配置となる</w:t>
            </w:r>
            <w:r>
              <w:rPr>
                <w:rFonts w:hint="eastAsia"/>
              </w:rPr>
              <w:t>ので防犯上気になるレイアウト</w:t>
            </w:r>
            <w:r w:rsidR="00C14C0F">
              <w:rPr>
                <w:rFonts w:hint="eastAsia"/>
              </w:rPr>
              <w:t>だ</w:t>
            </w:r>
            <w:r>
              <w:rPr>
                <w:rFonts w:hint="eastAsia"/>
              </w:rPr>
              <w:t>。事務室から死角に入るのではないか。</w:t>
            </w:r>
          </w:p>
        </w:tc>
      </w:tr>
      <w:tr w:rsidR="003A30EE" w:rsidRPr="00881560" w14:paraId="6DD60BCB" w14:textId="77777777" w:rsidTr="00D22785">
        <w:tc>
          <w:tcPr>
            <w:tcW w:w="1276" w:type="dxa"/>
          </w:tcPr>
          <w:p w14:paraId="0691B45D" w14:textId="5689C166" w:rsidR="003A30EE" w:rsidRPr="00881560" w:rsidRDefault="003A30EE" w:rsidP="003A30EE">
            <w:pPr>
              <w:rPr>
                <w:color w:val="000000" w:themeColor="text1"/>
              </w:rPr>
            </w:pPr>
            <w:r w:rsidRPr="00881560">
              <w:rPr>
                <w:rFonts w:hint="eastAsia"/>
                <w:color w:val="000000" w:themeColor="text1"/>
              </w:rPr>
              <w:t>【事務局】</w:t>
            </w:r>
          </w:p>
        </w:tc>
        <w:tc>
          <w:tcPr>
            <w:tcW w:w="7648" w:type="dxa"/>
          </w:tcPr>
          <w:p w14:paraId="1EC1047E" w14:textId="0AD5CAE3" w:rsidR="003A30EE" w:rsidRDefault="003A30EE" w:rsidP="003A30EE">
            <w:r>
              <w:rPr>
                <w:rFonts w:hint="eastAsia"/>
              </w:rPr>
              <w:t>相談室の位置は、プライバシーの関係があり社協からの要望です。</w:t>
            </w:r>
          </w:p>
        </w:tc>
      </w:tr>
      <w:tr w:rsidR="003A30EE" w:rsidRPr="00881560" w14:paraId="62626812" w14:textId="77777777" w:rsidTr="00D22785">
        <w:tc>
          <w:tcPr>
            <w:tcW w:w="1276" w:type="dxa"/>
          </w:tcPr>
          <w:p w14:paraId="427810BF" w14:textId="77777777" w:rsidR="003A30EE" w:rsidRPr="00881560" w:rsidRDefault="003A30EE" w:rsidP="003A30EE">
            <w:pPr>
              <w:rPr>
                <w:color w:val="000000" w:themeColor="text1"/>
              </w:rPr>
            </w:pPr>
          </w:p>
        </w:tc>
        <w:tc>
          <w:tcPr>
            <w:tcW w:w="7648" w:type="dxa"/>
          </w:tcPr>
          <w:p w14:paraId="1327367F" w14:textId="46D52BD9" w:rsidR="003A30EE" w:rsidRDefault="003A30EE" w:rsidP="003A30EE">
            <w:r>
              <w:rPr>
                <w:rFonts w:hint="eastAsia"/>
              </w:rPr>
              <w:t>レイアウトの大幅な変更は狭いので難しいと思います。</w:t>
            </w:r>
          </w:p>
        </w:tc>
      </w:tr>
      <w:tr w:rsidR="003A30EE" w:rsidRPr="00881560" w14:paraId="63937C13" w14:textId="77777777" w:rsidTr="00D22785">
        <w:tc>
          <w:tcPr>
            <w:tcW w:w="1276" w:type="dxa"/>
          </w:tcPr>
          <w:p w14:paraId="4D0B1AF3" w14:textId="2A193BBD" w:rsidR="003A30EE" w:rsidRPr="00881560" w:rsidRDefault="003A30EE" w:rsidP="003A30EE">
            <w:pPr>
              <w:rPr>
                <w:color w:val="000000" w:themeColor="text1"/>
              </w:rPr>
            </w:pPr>
            <w:r w:rsidRPr="00881560">
              <w:rPr>
                <w:rFonts w:hint="eastAsia"/>
                <w:color w:val="000000" w:themeColor="text1"/>
              </w:rPr>
              <w:t>【委　員】</w:t>
            </w:r>
          </w:p>
        </w:tc>
        <w:tc>
          <w:tcPr>
            <w:tcW w:w="7648" w:type="dxa"/>
          </w:tcPr>
          <w:p w14:paraId="3E15C0D5" w14:textId="7B00054F" w:rsidR="003A30EE" w:rsidRDefault="003A30EE" w:rsidP="003A30EE">
            <w:r>
              <w:rPr>
                <w:rFonts w:hint="eastAsia"/>
              </w:rPr>
              <w:t>階段を外側に向けるとか、展示室を外側にすれば展示物が通行人からよく見えるだろう。人があまり通らない中庭側からではなくて、川側から見てもっとオープンな開放的な感じにしてはどうか。</w:t>
            </w:r>
          </w:p>
        </w:tc>
      </w:tr>
      <w:tr w:rsidR="003A30EE" w:rsidRPr="00881560" w14:paraId="26178744" w14:textId="77777777" w:rsidTr="00D22785">
        <w:tc>
          <w:tcPr>
            <w:tcW w:w="1276" w:type="dxa"/>
          </w:tcPr>
          <w:p w14:paraId="62EC5CF4" w14:textId="136477CF" w:rsidR="003A30EE" w:rsidRPr="00881560" w:rsidRDefault="003A30EE" w:rsidP="003A30EE">
            <w:pPr>
              <w:rPr>
                <w:color w:val="000000" w:themeColor="text1"/>
              </w:rPr>
            </w:pPr>
          </w:p>
        </w:tc>
        <w:tc>
          <w:tcPr>
            <w:tcW w:w="7648" w:type="dxa"/>
          </w:tcPr>
          <w:p w14:paraId="20B6F667" w14:textId="532A289A" w:rsidR="003A30EE" w:rsidRDefault="003A30EE" w:rsidP="003A30EE">
            <w:r>
              <w:rPr>
                <w:rFonts w:hint="eastAsia"/>
              </w:rPr>
              <w:t>図書</w:t>
            </w:r>
            <w:r w:rsidRPr="00B41264">
              <w:rPr>
                <w:rFonts w:hint="eastAsia"/>
              </w:rPr>
              <w:t>室とか</w:t>
            </w:r>
            <w:r>
              <w:rPr>
                <w:rFonts w:hint="eastAsia"/>
              </w:rPr>
              <w:t>も</w:t>
            </w:r>
            <w:r w:rsidRPr="00B41264">
              <w:rPr>
                <w:rFonts w:hint="eastAsia"/>
              </w:rPr>
              <w:t>飾り付けて</w:t>
            </w:r>
            <w:r>
              <w:rPr>
                <w:rFonts w:hint="eastAsia"/>
              </w:rPr>
              <w:t>、</w:t>
            </w:r>
            <w:r w:rsidRPr="00B41264">
              <w:rPr>
                <w:rFonts w:hint="eastAsia"/>
              </w:rPr>
              <w:t>外から</w:t>
            </w:r>
            <w:r>
              <w:rPr>
                <w:rFonts w:hint="eastAsia"/>
              </w:rPr>
              <w:t>見えると子供たちに</w:t>
            </w:r>
            <w:r w:rsidR="00C14C0F">
              <w:rPr>
                <w:rFonts w:hint="eastAsia"/>
              </w:rPr>
              <w:t>とって</w:t>
            </w:r>
            <w:r>
              <w:rPr>
                <w:rFonts w:hint="eastAsia"/>
              </w:rPr>
              <w:t>も開放的で楽しい施設になるのではないか。</w:t>
            </w:r>
          </w:p>
        </w:tc>
      </w:tr>
      <w:tr w:rsidR="003A30EE" w:rsidRPr="00881560" w14:paraId="0AED7FD8" w14:textId="77777777" w:rsidTr="00D22785">
        <w:tc>
          <w:tcPr>
            <w:tcW w:w="1276" w:type="dxa"/>
          </w:tcPr>
          <w:p w14:paraId="026B4976" w14:textId="7DCD39AC" w:rsidR="003A30EE" w:rsidRPr="00881560" w:rsidRDefault="003A30EE" w:rsidP="003A30EE">
            <w:pPr>
              <w:rPr>
                <w:color w:val="000000" w:themeColor="text1"/>
              </w:rPr>
            </w:pPr>
            <w:r w:rsidRPr="00881560">
              <w:rPr>
                <w:rFonts w:hint="eastAsia"/>
                <w:color w:val="000000" w:themeColor="text1"/>
              </w:rPr>
              <w:t>【事務局】</w:t>
            </w:r>
          </w:p>
        </w:tc>
        <w:tc>
          <w:tcPr>
            <w:tcW w:w="7648" w:type="dxa"/>
          </w:tcPr>
          <w:p w14:paraId="767CE5C4" w14:textId="70B5FE35" w:rsidR="003A30EE" w:rsidRPr="00F3082F" w:rsidRDefault="003A30EE" w:rsidP="003A30EE">
            <w:r>
              <w:rPr>
                <w:rFonts w:hint="eastAsia"/>
              </w:rPr>
              <w:t>調理実習室</w:t>
            </w:r>
            <w:r w:rsidR="00C14C0F">
              <w:rPr>
                <w:rFonts w:hint="eastAsia"/>
              </w:rPr>
              <w:t>と</w:t>
            </w:r>
            <w:r>
              <w:rPr>
                <w:rFonts w:hint="eastAsia"/>
              </w:rPr>
              <w:t>会議室</w:t>
            </w:r>
            <w:r w:rsidR="00C14C0F">
              <w:rPr>
                <w:rFonts w:hint="eastAsia"/>
              </w:rPr>
              <w:t>及び</w:t>
            </w:r>
            <w:r>
              <w:rPr>
                <w:rFonts w:hint="eastAsia"/>
              </w:rPr>
              <w:t>民俗体験室のセットは難しいと思います。</w:t>
            </w:r>
          </w:p>
          <w:p w14:paraId="68EDEEC2" w14:textId="306AF89B" w:rsidR="003A30EE" w:rsidRDefault="003A30EE" w:rsidP="003A30EE">
            <w:r>
              <w:rPr>
                <w:rFonts w:hint="eastAsia"/>
              </w:rPr>
              <w:t>吹き抜けの関係もあるので２階のレイアウトも全部変更とな</w:t>
            </w:r>
            <w:r w:rsidR="00BE0EAE">
              <w:rPr>
                <w:rFonts w:hint="eastAsia"/>
              </w:rPr>
              <w:t>ります</w:t>
            </w:r>
            <w:r>
              <w:rPr>
                <w:rFonts w:hint="eastAsia"/>
              </w:rPr>
              <w:t>。</w:t>
            </w:r>
          </w:p>
        </w:tc>
      </w:tr>
      <w:tr w:rsidR="003A30EE" w:rsidRPr="00881560" w14:paraId="13A6B56A" w14:textId="77777777" w:rsidTr="00D22785">
        <w:tc>
          <w:tcPr>
            <w:tcW w:w="1276" w:type="dxa"/>
          </w:tcPr>
          <w:p w14:paraId="2846DB82" w14:textId="46019171" w:rsidR="003A30EE" w:rsidRPr="00881560" w:rsidRDefault="003A30EE" w:rsidP="003A30EE">
            <w:pPr>
              <w:rPr>
                <w:color w:val="000000" w:themeColor="text1"/>
              </w:rPr>
            </w:pPr>
            <w:r w:rsidRPr="00881560">
              <w:rPr>
                <w:rFonts w:hint="eastAsia"/>
                <w:color w:val="000000" w:themeColor="text1"/>
              </w:rPr>
              <w:lastRenderedPageBreak/>
              <w:t>【委　員】</w:t>
            </w:r>
          </w:p>
        </w:tc>
        <w:tc>
          <w:tcPr>
            <w:tcW w:w="7648" w:type="dxa"/>
          </w:tcPr>
          <w:p w14:paraId="59F86BE8" w14:textId="77777777" w:rsidR="003A30EE" w:rsidRDefault="003A30EE" w:rsidP="003A30EE">
            <w:r>
              <w:rPr>
                <w:rFonts w:hint="eastAsia"/>
              </w:rPr>
              <w:t>支所の会議室との連携はどうか。控えの間がいる場面があると思うが。</w:t>
            </w:r>
          </w:p>
          <w:p w14:paraId="415FCF76" w14:textId="2A508570" w:rsidR="003A30EE" w:rsidRDefault="003A30EE" w:rsidP="003A30EE">
            <w:r>
              <w:rPr>
                <w:rFonts w:hint="eastAsia"/>
              </w:rPr>
              <w:t>庁舎の会議室が活用できれば良い。</w:t>
            </w:r>
          </w:p>
        </w:tc>
      </w:tr>
      <w:tr w:rsidR="003A30EE" w:rsidRPr="00881560" w14:paraId="374F1D52" w14:textId="77777777" w:rsidTr="00D22785">
        <w:tc>
          <w:tcPr>
            <w:tcW w:w="1276" w:type="dxa"/>
          </w:tcPr>
          <w:p w14:paraId="63CDBD83" w14:textId="77777777" w:rsidR="003A30EE" w:rsidRDefault="003A30EE" w:rsidP="003A30EE">
            <w:pPr>
              <w:rPr>
                <w:color w:val="000000" w:themeColor="text1"/>
              </w:rPr>
            </w:pPr>
            <w:r w:rsidRPr="00881560">
              <w:rPr>
                <w:rFonts w:hint="eastAsia"/>
                <w:color w:val="000000" w:themeColor="text1"/>
              </w:rPr>
              <w:t>【事務局】</w:t>
            </w:r>
          </w:p>
          <w:p w14:paraId="116B8604" w14:textId="77777777" w:rsidR="008426CC" w:rsidRDefault="008426CC" w:rsidP="003A30EE">
            <w:pPr>
              <w:rPr>
                <w:color w:val="000000" w:themeColor="text1"/>
              </w:rPr>
            </w:pPr>
          </w:p>
          <w:p w14:paraId="1838FD2E" w14:textId="538D904A" w:rsidR="008426CC" w:rsidRPr="00881560" w:rsidRDefault="008426CC" w:rsidP="003A30EE">
            <w:pPr>
              <w:rPr>
                <w:color w:val="000000" w:themeColor="text1"/>
              </w:rPr>
            </w:pPr>
            <w:r>
              <w:rPr>
                <w:rFonts w:hint="eastAsia"/>
                <w:color w:val="000000" w:themeColor="text1"/>
              </w:rPr>
              <w:t xml:space="preserve">【委　員】　</w:t>
            </w:r>
          </w:p>
        </w:tc>
        <w:tc>
          <w:tcPr>
            <w:tcW w:w="7648" w:type="dxa"/>
          </w:tcPr>
          <w:p w14:paraId="2B71F7F6" w14:textId="77777777" w:rsidR="008426CC" w:rsidRDefault="003A30EE" w:rsidP="003A30EE">
            <w:r>
              <w:rPr>
                <w:rFonts w:hint="eastAsia"/>
              </w:rPr>
              <w:t>文化祭の時にも会議室を使ってもらっているが距離があるので使い勝手がどうでしょうか。</w:t>
            </w:r>
          </w:p>
          <w:p w14:paraId="5D559557" w14:textId="04CEFD54" w:rsidR="008426CC" w:rsidRDefault="008426CC" w:rsidP="003A30EE">
            <w:r>
              <w:rPr>
                <w:rFonts w:hint="eastAsia"/>
              </w:rPr>
              <w:t>２階の会議室だが、文化祭の際には多くの来場者がくるが、会議室に入りきらない場合もあるので、倉庫も会場の一部として利用できるように、倉庫との間仕切りを壁ではなくパーテーションにしてはどうか</w:t>
            </w:r>
          </w:p>
        </w:tc>
      </w:tr>
      <w:tr w:rsidR="003A30EE" w:rsidRPr="00881560" w14:paraId="6327F95F" w14:textId="77777777" w:rsidTr="00D22785">
        <w:tc>
          <w:tcPr>
            <w:tcW w:w="1276" w:type="dxa"/>
          </w:tcPr>
          <w:p w14:paraId="10E1B0CA" w14:textId="57C4EC63" w:rsidR="008426CC" w:rsidRDefault="008426CC" w:rsidP="003A30EE">
            <w:pPr>
              <w:rPr>
                <w:color w:val="000000" w:themeColor="text1"/>
              </w:rPr>
            </w:pPr>
            <w:r>
              <w:rPr>
                <w:rFonts w:hint="eastAsia"/>
                <w:color w:val="000000" w:themeColor="text1"/>
              </w:rPr>
              <w:t>【事務局】</w:t>
            </w:r>
          </w:p>
          <w:p w14:paraId="6F1F6538" w14:textId="13D942BB" w:rsidR="003A30EE" w:rsidRPr="00881560" w:rsidRDefault="003A30EE" w:rsidP="003A30EE">
            <w:pPr>
              <w:rPr>
                <w:color w:val="000000" w:themeColor="text1"/>
              </w:rPr>
            </w:pPr>
            <w:r w:rsidRPr="00881560">
              <w:rPr>
                <w:rFonts w:hint="eastAsia"/>
                <w:color w:val="000000" w:themeColor="text1"/>
              </w:rPr>
              <w:t>【委　員】</w:t>
            </w:r>
          </w:p>
        </w:tc>
        <w:tc>
          <w:tcPr>
            <w:tcW w:w="7648" w:type="dxa"/>
          </w:tcPr>
          <w:p w14:paraId="252CA7DD" w14:textId="415D07A7" w:rsidR="008426CC" w:rsidRDefault="008426CC" w:rsidP="003A30EE">
            <w:r>
              <w:rPr>
                <w:rFonts w:hint="eastAsia"/>
              </w:rPr>
              <w:t>難しいとは思いますが、担当課と協議してみます。</w:t>
            </w:r>
          </w:p>
          <w:p w14:paraId="227AFC26" w14:textId="41599818" w:rsidR="003A30EE" w:rsidRDefault="003A30EE" w:rsidP="003A30EE">
            <w:r>
              <w:rPr>
                <w:rFonts w:hint="eastAsia"/>
              </w:rPr>
              <w:t>災害時のとき、拠点物資が集まる場所なのか。</w:t>
            </w:r>
          </w:p>
        </w:tc>
      </w:tr>
      <w:tr w:rsidR="003A30EE" w:rsidRPr="00881560" w14:paraId="509B6E8E" w14:textId="77777777" w:rsidTr="00D22785">
        <w:tc>
          <w:tcPr>
            <w:tcW w:w="1276" w:type="dxa"/>
          </w:tcPr>
          <w:p w14:paraId="1CFF07E8" w14:textId="082E73D4" w:rsidR="003A30EE" w:rsidRPr="00881560" w:rsidRDefault="003A30EE" w:rsidP="003A30EE">
            <w:pPr>
              <w:rPr>
                <w:color w:val="000000" w:themeColor="text1"/>
              </w:rPr>
            </w:pPr>
            <w:r w:rsidRPr="00881560">
              <w:rPr>
                <w:rFonts w:hint="eastAsia"/>
                <w:color w:val="000000" w:themeColor="text1"/>
              </w:rPr>
              <w:t>【事務局】</w:t>
            </w:r>
          </w:p>
        </w:tc>
        <w:tc>
          <w:tcPr>
            <w:tcW w:w="7648" w:type="dxa"/>
          </w:tcPr>
          <w:p w14:paraId="7EDF1E54" w14:textId="556E942B" w:rsidR="003A30EE" w:rsidRDefault="003A30EE" w:rsidP="003A30EE">
            <w:r>
              <w:rPr>
                <w:rFonts w:hint="eastAsia"/>
              </w:rPr>
              <w:t>そうです。支所の</w:t>
            </w:r>
            <w:r w:rsidR="00BE0EAE">
              <w:rPr>
                <w:rFonts w:hint="eastAsia"/>
              </w:rPr>
              <w:t>２</w:t>
            </w:r>
            <w:r>
              <w:rPr>
                <w:rFonts w:hint="eastAsia"/>
              </w:rPr>
              <w:t>階以上も含めて避難所の扱いとなっています。</w:t>
            </w:r>
          </w:p>
        </w:tc>
      </w:tr>
      <w:tr w:rsidR="003A30EE" w:rsidRPr="00881560" w14:paraId="2044A88D" w14:textId="77777777" w:rsidTr="00D22785">
        <w:tc>
          <w:tcPr>
            <w:tcW w:w="1276" w:type="dxa"/>
          </w:tcPr>
          <w:p w14:paraId="3B8408CE" w14:textId="31963F5E" w:rsidR="003A30EE" w:rsidRPr="00881560" w:rsidRDefault="003A30EE" w:rsidP="003A30EE">
            <w:pPr>
              <w:rPr>
                <w:color w:val="000000" w:themeColor="text1"/>
              </w:rPr>
            </w:pPr>
            <w:r w:rsidRPr="00881560">
              <w:rPr>
                <w:rFonts w:hint="eastAsia"/>
                <w:color w:val="000000" w:themeColor="text1"/>
              </w:rPr>
              <w:t>【委　員】</w:t>
            </w:r>
          </w:p>
        </w:tc>
        <w:tc>
          <w:tcPr>
            <w:tcW w:w="7648" w:type="dxa"/>
          </w:tcPr>
          <w:p w14:paraId="53528853" w14:textId="097F4FF8" w:rsidR="003A30EE" w:rsidRDefault="003A30EE" w:rsidP="003A30EE">
            <w:r>
              <w:rPr>
                <w:rFonts w:hint="eastAsia"/>
              </w:rPr>
              <w:t>敷地への出入りがしやすくなるよう間口を広げたらどうか。</w:t>
            </w:r>
          </w:p>
        </w:tc>
      </w:tr>
      <w:tr w:rsidR="003A30EE" w:rsidRPr="00881560" w14:paraId="05FA56F2" w14:textId="77777777" w:rsidTr="00D22785">
        <w:tc>
          <w:tcPr>
            <w:tcW w:w="1276" w:type="dxa"/>
          </w:tcPr>
          <w:p w14:paraId="1F5DAC04" w14:textId="791E421C" w:rsidR="003A30EE" w:rsidRPr="00881560" w:rsidRDefault="003A30EE" w:rsidP="003A30EE">
            <w:pPr>
              <w:rPr>
                <w:color w:val="000000" w:themeColor="text1"/>
              </w:rPr>
            </w:pPr>
            <w:r w:rsidRPr="00881560">
              <w:rPr>
                <w:rFonts w:hint="eastAsia"/>
                <w:color w:val="000000" w:themeColor="text1"/>
              </w:rPr>
              <w:t>【事務局】</w:t>
            </w:r>
          </w:p>
        </w:tc>
        <w:tc>
          <w:tcPr>
            <w:tcW w:w="7648" w:type="dxa"/>
          </w:tcPr>
          <w:p w14:paraId="679CD092" w14:textId="742B9151" w:rsidR="003A30EE" w:rsidRDefault="003A30EE" w:rsidP="003A30EE">
            <w:r>
              <w:rPr>
                <w:rFonts w:hint="eastAsia"/>
              </w:rPr>
              <w:t>検討します。</w:t>
            </w:r>
          </w:p>
        </w:tc>
      </w:tr>
      <w:tr w:rsidR="003A30EE" w:rsidRPr="00881560" w14:paraId="1FDE4AE6" w14:textId="77777777" w:rsidTr="00D22785">
        <w:tc>
          <w:tcPr>
            <w:tcW w:w="1276" w:type="dxa"/>
          </w:tcPr>
          <w:p w14:paraId="5501EACA" w14:textId="6C09D169" w:rsidR="003A30EE" w:rsidRPr="00881560" w:rsidRDefault="003A30EE" w:rsidP="003A30EE">
            <w:pPr>
              <w:rPr>
                <w:color w:val="000000" w:themeColor="text1"/>
              </w:rPr>
            </w:pPr>
            <w:r w:rsidRPr="00881560">
              <w:rPr>
                <w:rFonts w:hint="eastAsia"/>
                <w:color w:val="000000" w:themeColor="text1"/>
              </w:rPr>
              <w:t>【委　員】</w:t>
            </w:r>
          </w:p>
        </w:tc>
        <w:tc>
          <w:tcPr>
            <w:tcW w:w="7648" w:type="dxa"/>
          </w:tcPr>
          <w:p w14:paraId="4599299D" w14:textId="4672C16B" w:rsidR="003A30EE" w:rsidRDefault="003A30EE" w:rsidP="003A30EE">
            <w:r>
              <w:rPr>
                <w:rFonts w:hint="eastAsia"/>
              </w:rPr>
              <w:t>音楽練習室とはなっているが、</w:t>
            </w:r>
            <w:r w:rsidRPr="00FA6AA9">
              <w:rPr>
                <w:rFonts w:hint="eastAsia"/>
              </w:rPr>
              <w:t>音楽練習以外にも気軽に使えるよう</w:t>
            </w:r>
            <w:r>
              <w:rPr>
                <w:rFonts w:hint="eastAsia"/>
              </w:rPr>
              <w:t>名前を臨機応変に変えられるようにしてほしい。</w:t>
            </w:r>
          </w:p>
        </w:tc>
      </w:tr>
      <w:tr w:rsidR="003A30EE" w:rsidRPr="00881560" w14:paraId="6A76A81C" w14:textId="77777777" w:rsidTr="00D22785">
        <w:tc>
          <w:tcPr>
            <w:tcW w:w="1276" w:type="dxa"/>
          </w:tcPr>
          <w:p w14:paraId="10B49690" w14:textId="18DB31EC" w:rsidR="003A30EE" w:rsidRPr="00881560" w:rsidRDefault="003A30EE" w:rsidP="003A30EE">
            <w:pPr>
              <w:rPr>
                <w:color w:val="000000" w:themeColor="text1"/>
              </w:rPr>
            </w:pPr>
            <w:r w:rsidRPr="00881560">
              <w:rPr>
                <w:rFonts w:hint="eastAsia"/>
                <w:color w:val="000000" w:themeColor="text1"/>
              </w:rPr>
              <w:t>【事務局】</w:t>
            </w:r>
          </w:p>
        </w:tc>
        <w:tc>
          <w:tcPr>
            <w:tcW w:w="7648" w:type="dxa"/>
          </w:tcPr>
          <w:p w14:paraId="3B72FC6A" w14:textId="77777777" w:rsidR="003A30EE" w:rsidRDefault="003A30EE" w:rsidP="003A30EE">
            <w:r>
              <w:rPr>
                <w:rFonts w:hint="eastAsia"/>
              </w:rPr>
              <w:t>検討します。</w:t>
            </w:r>
          </w:p>
          <w:p w14:paraId="7B00D84B" w14:textId="454A407B" w:rsidR="003A30EE" w:rsidRDefault="003A30EE" w:rsidP="003A30EE">
            <w:r>
              <w:rPr>
                <w:rFonts w:hint="eastAsia"/>
              </w:rPr>
              <w:t>新しい施設は複合施設になるので新しい名前にするかについてもまた相談させてください。</w:t>
            </w:r>
          </w:p>
        </w:tc>
      </w:tr>
      <w:tr w:rsidR="003A30EE" w:rsidRPr="00881560" w14:paraId="5132B67E" w14:textId="77777777" w:rsidTr="00D22785">
        <w:tc>
          <w:tcPr>
            <w:tcW w:w="1276" w:type="dxa"/>
          </w:tcPr>
          <w:p w14:paraId="3D4044A5" w14:textId="4FB3A84C" w:rsidR="003A30EE" w:rsidRPr="00881560" w:rsidRDefault="003A30EE" w:rsidP="003A30EE">
            <w:pPr>
              <w:rPr>
                <w:color w:val="000000" w:themeColor="text1"/>
              </w:rPr>
            </w:pPr>
            <w:r w:rsidRPr="00881560">
              <w:rPr>
                <w:rFonts w:hint="eastAsia"/>
                <w:color w:val="000000" w:themeColor="text1"/>
              </w:rPr>
              <w:t>【委　員】</w:t>
            </w:r>
          </w:p>
        </w:tc>
        <w:tc>
          <w:tcPr>
            <w:tcW w:w="7648" w:type="dxa"/>
          </w:tcPr>
          <w:p w14:paraId="6596471B" w14:textId="4C987D95" w:rsidR="003A30EE" w:rsidRDefault="003A30EE" w:rsidP="003A30EE">
            <w:r>
              <w:rPr>
                <w:rFonts w:hint="eastAsia"/>
              </w:rPr>
              <w:t>ネット回線は整備するのか。</w:t>
            </w:r>
          </w:p>
        </w:tc>
      </w:tr>
      <w:tr w:rsidR="003A30EE" w:rsidRPr="00881560" w14:paraId="08FFC964" w14:textId="77777777" w:rsidTr="00D22785">
        <w:tc>
          <w:tcPr>
            <w:tcW w:w="1276" w:type="dxa"/>
          </w:tcPr>
          <w:p w14:paraId="683ECEA8" w14:textId="2C16E70E" w:rsidR="003A30EE" w:rsidRPr="00881560" w:rsidRDefault="003A30EE" w:rsidP="003A30EE">
            <w:pPr>
              <w:rPr>
                <w:color w:val="000000" w:themeColor="text1"/>
              </w:rPr>
            </w:pPr>
            <w:r w:rsidRPr="00881560">
              <w:rPr>
                <w:rFonts w:hint="eastAsia"/>
                <w:color w:val="000000" w:themeColor="text1"/>
              </w:rPr>
              <w:t>【事務局】</w:t>
            </w:r>
          </w:p>
        </w:tc>
        <w:tc>
          <w:tcPr>
            <w:tcW w:w="7648" w:type="dxa"/>
          </w:tcPr>
          <w:p w14:paraId="4C8AEF01" w14:textId="13257973" w:rsidR="003A30EE" w:rsidRDefault="00BE0EAE" w:rsidP="003A30EE">
            <w:r>
              <w:rPr>
                <w:rFonts w:hint="eastAsia"/>
              </w:rPr>
              <w:t>Ｗｉ－Ｆｉ</w:t>
            </w:r>
            <w:r w:rsidR="003A30EE">
              <w:rPr>
                <w:rFonts w:hint="eastAsia"/>
              </w:rPr>
              <w:t>を整備します。</w:t>
            </w:r>
          </w:p>
        </w:tc>
      </w:tr>
      <w:tr w:rsidR="003A30EE" w:rsidRPr="00881560" w14:paraId="46534F46" w14:textId="77777777" w:rsidTr="00D22785">
        <w:tc>
          <w:tcPr>
            <w:tcW w:w="1276" w:type="dxa"/>
          </w:tcPr>
          <w:p w14:paraId="33FBF10E" w14:textId="77777777" w:rsidR="003A30EE" w:rsidRPr="00881560" w:rsidRDefault="003A30EE" w:rsidP="003A30EE">
            <w:pPr>
              <w:rPr>
                <w:color w:val="000000" w:themeColor="text1"/>
              </w:rPr>
            </w:pPr>
          </w:p>
        </w:tc>
        <w:tc>
          <w:tcPr>
            <w:tcW w:w="7648" w:type="dxa"/>
          </w:tcPr>
          <w:p w14:paraId="635B72E3" w14:textId="6865BEC7" w:rsidR="003A30EE" w:rsidRDefault="003A30EE" w:rsidP="003A30EE"/>
        </w:tc>
      </w:tr>
    </w:tbl>
    <w:p w14:paraId="1E3FAA5F" w14:textId="77777777" w:rsidR="00A46E9E" w:rsidRPr="00881560" w:rsidRDefault="00A46E9E" w:rsidP="004F604F">
      <w:pPr>
        <w:wordWrap w:val="0"/>
        <w:autoSpaceDE w:val="0"/>
        <w:autoSpaceDN w:val="0"/>
        <w:rPr>
          <w:color w:val="000000" w:themeColor="text1"/>
        </w:rPr>
      </w:pPr>
    </w:p>
    <w:p w14:paraId="0B77BD88" w14:textId="4775F95D" w:rsidR="00C15D3B" w:rsidRPr="00881560" w:rsidRDefault="007055B0" w:rsidP="00C15D3B">
      <w:pPr>
        <w:wordWrap w:val="0"/>
        <w:autoSpaceDE w:val="0"/>
        <w:autoSpaceDN w:val="0"/>
        <w:ind w:firstLineChars="100" w:firstLine="210"/>
        <w:rPr>
          <w:color w:val="000000" w:themeColor="text1"/>
        </w:rPr>
      </w:pPr>
      <w:r>
        <w:rPr>
          <w:rFonts w:hint="eastAsia"/>
          <w:color w:val="000000" w:themeColor="text1"/>
        </w:rPr>
        <w:t>（</w:t>
      </w:r>
      <w:r w:rsidR="00215B70" w:rsidRPr="00881560">
        <w:rPr>
          <w:rFonts w:hint="eastAsia"/>
          <w:color w:val="000000" w:themeColor="text1"/>
        </w:rPr>
        <w:t>３</w:t>
      </w:r>
      <w:r w:rsidR="005964B0" w:rsidRPr="00881560">
        <w:rPr>
          <w:rFonts w:hint="eastAsia"/>
          <w:color w:val="000000" w:themeColor="text1"/>
        </w:rPr>
        <w:t>）</w:t>
      </w:r>
      <w:r w:rsidR="008F7FAF" w:rsidRPr="006D089B">
        <w:rPr>
          <w:rFonts w:hint="eastAsia"/>
          <w:color w:val="000000" w:themeColor="text1"/>
        </w:rPr>
        <w:t>地域振興未来会議について</w:t>
      </w:r>
    </w:p>
    <w:p w14:paraId="0BAEB4AB" w14:textId="217EC2DE" w:rsidR="005266D2" w:rsidRPr="00881560" w:rsidRDefault="00C15D3B" w:rsidP="008F7FAF">
      <w:pPr>
        <w:wordWrap w:val="0"/>
        <w:autoSpaceDE w:val="0"/>
        <w:autoSpaceDN w:val="0"/>
        <w:ind w:firstLineChars="100" w:firstLine="210"/>
        <w:rPr>
          <w:color w:val="000000" w:themeColor="text1"/>
        </w:rPr>
      </w:pPr>
      <w:r w:rsidRPr="00881560">
        <w:rPr>
          <w:rFonts w:hint="eastAsia"/>
          <w:color w:val="000000" w:themeColor="text1"/>
        </w:rPr>
        <w:t xml:space="preserve">　</w:t>
      </w:r>
      <w:r w:rsidR="00AC14C7" w:rsidRPr="00881560">
        <w:rPr>
          <w:rFonts w:hint="eastAsia"/>
          <w:color w:val="000000" w:themeColor="text1"/>
        </w:rPr>
        <w:t xml:space="preserve">　</w:t>
      </w:r>
      <w:r w:rsidRPr="00881560">
        <w:rPr>
          <w:rFonts w:hint="eastAsia"/>
          <w:color w:val="000000" w:themeColor="text1"/>
        </w:rPr>
        <w:t>説明者：</w:t>
      </w:r>
      <w:r w:rsidR="008F7FAF" w:rsidRPr="000D41B6">
        <w:rPr>
          <w:rFonts w:hint="eastAsia"/>
          <w:color w:val="000000" w:themeColor="text1"/>
        </w:rPr>
        <w:t>前田副支所長兼地域振興課長併教委分室長</w:t>
      </w:r>
      <w:r w:rsidR="008F7FAF">
        <w:rPr>
          <w:rFonts w:hint="eastAsia"/>
          <w:color w:val="000000" w:themeColor="text1"/>
        </w:rPr>
        <w:t>、</w:t>
      </w:r>
      <w:r w:rsidR="007055B0">
        <w:rPr>
          <w:rFonts w:hint="eastAsia"/>
          <w:color w:val="000000" w:themeColor="text1"/>
        </w:rPr>
        <w:t>吉田地域振興課課長補佐</w:t>
      </w:r>
    </w:p>
    <w:tbl>
      <w:tblPr>
        <w:tblStyle w:val="aa"/>
        <w:tblW w:w="8924"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8"/>
      </w:tblGrid>
      <w:tr w:rsidR="00AD6CBC" w:rsidRPr="00881560" w14:paraId="659CE051" w14:textId="77777777" w:rsidTr="00D22785">
        <w:tc>
          <w:tcPr>
            <w:tcW w:w="1276" w:type="dxa"/>
          </w:tcPr>
          <w:p w14:paraId="265BC7D2" w14:textId="05AAC008" w:rsidR="00AD6CBC" w:rsidRPr="00881560" w:rsidRDefault="00AD6CBC" w:rsidP="00AD6CBC">
            <w:pPr>
              <w:rPr>
                <w:color w:val="000000" w:themeColor="text1"/>
              </w:rPr>
            </w:pPr>
          </w:p>
        </w:tc>
        <w:tc>
          <w:tcPr>
            <w:tcW w:w="7648" w:type="dxa"/>
          </w:tcPr>
          <w:p w14:paraId="2A0D91BE" w14:textId="1C63B681" w:rsidR="00AD6CBC" w:rsidRPr="00881560" w:rsidRDefault="003A30EE" w:rsidP="00AD6CBC">
            <w:pPr>
              <w:rPr>
                <w:color w:val="000000" w:themeColor="text1"/>
              </w:rPr>
            </w:pPr>
            <w:r>
              <w:rPr>
                <w:rFonts w:hint="eastAsia"/>
                <w:color w:val="000000" w:themeColor="text1"/>
              </w:rPr>
              <w:t>質疑なし</w:t>
            </w:r>
          </w:p>
        </w:tc>
      </w:tr>
    </w:tbl>
    <w:p w14:paraId="63045F6E" w14:textId="77777777" w:rsidR="00EF319B" w:rsidRDefault="00EF319B" w:rsidP="00681F9E">
      <w:pPr>
        <w:wordWrap w:val="0"/>
        <w:autoSpaceDE w:val="0"/>
        <w:autoSpaceDN w:val="0"/>
        <w:ind w:firstLineChars="100" w:firstLine="210"/>
        <w:rPr>
          <w:color w:val="000000" w:themeColor="text1"/>
        </w:rPr>
      </w:pPr>
    </w:p>
    <w:p w14:paraId="39CDDB33" w14:textId="2BA1DA7B" w:rsidR="00681F9E" w:rsidRPr="007055B0" w:rsidRDefault="007055B0" w:rsidP="007055B0">
      <w:pPr>
        <w:wordWrap w:val="0"/>
        <w:autoSpaceDE w:val="0"/>
        <w:autoSpaceDN w:val="0"/>
        <w:ind w:firstLineChars="100" w:firstLine="210"/>
        <w:rPr>
          <w:color w:val="000000" w:themeColor="text1"/>
        </w:rPr>
      </w:pPr>
      <w:r>
        <w:rPr>
          <w:rFonts w:hint="eastAsia"/>
          <w:color w:val="000000" w:themeColor="text1"/>
        </w:rPr>
        <w:t>（</w:t>
      </w:r>
      <w:r w:rsidR="00681F9E">
        <w:rPr>
          <w:rFonts w:hint="eastAsia"/>
          <w:color w:val="000000" w:themeColor="text1"/>
        </w:rPr>
        <w:t>４</w:t>
      </w:r>
      <w:r w:rsidR="00681F9E" w:rsidRPr="007C32EC">
        <w:rPr>
          <w:rFonts w:hint="eastAsia"/>
          <w:color w:val="000000" w:themeColor="text1"/>
        </w:rPr>
        <w:t>）</w:t>
      </w:r>
      <w:r w:rsidR="003A30EE" w:rsidRPr="003A30EE">
        <w:rPr>
          <w:rFonts w:hint="eastAsia"/>
          <w:color w:val="000000" w:themeColor="text1"/>
        </w:rPr>
        <w:t>過疎地域持続的発展計画について</w:t>
      </w:r>
    </w:p>
    <w:p w14:paraId="295EFE02" w14:textId="22D2FCF2" w:rsidR="00681F9E" w:rsidRPr="007C32EC" w:rsidRDefault="00681F9E" w:rsidP="00681F9E">
      <w:pPr>
        <w:wordWrap w:val="0"/>
        <w:autoSpaceDE w:val="0"/>
        <w:autoSpaceDN w:val="0"/>
        <w:ind w:firstLineChars="100" w:firstLine="210"/>
        <w:rPr>
          <w:color w:val="000000" w:themeColor="text1"/>
        </w:rPr>
      </w:pPr>
      <w:r w:rsidRPr="007C32EC">
        <w:rPr>
          <w:rFonts w:hint="eastAsia"/>
          <w:color w:val="000000" w:themeColor="text1"/>
        </w:rPr>
        <w:t xml:space="preserve">　　説明者：</w:t>
      </w:r>
      <w:r w:rsidR="000D41B6" w:rsidRPr="000D41B6">
        <w:rPr>
          <w:rFonts w:hint="eastAsia"/>
          <w:color w:val="000000" w:themeColor="text1"/>
        </w:rPr>
        <w:t>前田副支所長兼地域振興課長併教委分室長</w:t>
      </w:r>
      <w:r w:rsidR="003A30EE" w:rsidRPr="003A30EE">
        <w:rPr>
          <w:rFonts w:hint="eastAsia"/>
          <w:color w:val="000000" w:themeColor="text1"/>
        </w:rPr>
        <w:t>、岡本産業建設課長、浜部市民福祉課長</w:t>
      </w:r>
    </w:p>
    <w:tbl>
      <w:tblPr>
        <w:tblStyle w:val="aa"/>
        <w:tblW w:w="8924"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8"/>
      </w:tblGrid>
      <w:tr w:rsidR="002B3447" w:rsidRPr="007C32EC" w14:paraId="2FD7B4DF" w14:textId="77777777" w:rsidTr="00D22785">
        <w:trPr>
          <w:trHeight w:val="346"/>
        </w:trPr>
        <w:tc>
          <w:tcPr>
            <w:tcW w:w="1276" w:type="dxa"/>
          </w:tcPr>
          <w:p w14:paraId="3C435B55" w14:textId="7F1700F2" w:rsidR="002B3447" w:rsidRPr="007C32EC" w:rsidRDefault="002B3447" w:rsidP="002B3447">
            <w:pPr>
              <w:rPr>
                <w:color w:val="000000" w:themeColor="text1"/>
              </w:rPr>
            </w:pPr>
            <w:r w:rsidRPr="007C32EC">
              <w:rPr>
                <w:rFonts w:hint="eastAsia"/>
                <w:color w:val="000000" w:themeColor="text1"/>
              </w:rPr>
              <w:t>【委　員】</w:t>
            </w:r>
          </w:p>
        </w:tc>
        <w:tc>
          <w:tcPr>
            <w:tcW w:w="7648" w:type="dxa"/>
          </w:tcPr>
          <w:p w14:paraId="7F13A617" w14:textId="5BC0EEA6" w:rsidR="002B3447" w:rsidRDefault="002B3447" w:rsidP="002B3447">
            <w:r w:rsidRPr="005953CA">
              <w:rPr>
                <w:rFonts w:hint="eastAsia"/>
              </w:rPr>
              <w:t>三滝まで上がる道がない</w:t>
            </w:r>
            <w:r w:rsidR="00BE0EAE">
              <w:rPr>
                <w:rFonts w:hint="eastAsia"/>
              </w:rPr>
              <w:t>。</w:t>
            </w:r>
            <w:r w:rsidRPr="005953CA">
              <w:rPr>
                <w:rFonts w:hint="eastAsia"/>
              </w:rPr>
              <w:t>滝が良く見える遥拝所的な場所はあるが。</w:t>
            </w:r>
          </w:p>
        </w:tc>
      </w:tr>
      <w:tr w:rsidR="002B3447" w:rsidRPr="007C32EC" w14:paraId="297640A8" w14:textId="77777777" w:rsidTr="00D22785">
        <w:tc>
          <w:tcPr>
            <w:tcW w:w="1276" w:type="dxa"/>
          </w:tcPr>
          <w:p w14:paraId="014293E0" w14:textId="528C75E0" w:rsidR="002B3447" w:rsidRPr="007C32EC" w:rsidRDefault="002B3447" w:rsidP="002B3447">
            <w:pPr>
              <w:rPr>
                <w:color w:val="000000" w:themeColor="text1"/>
              </w:rPr>
            </w:pPr>
            <w:r w:rsidRPr="007C32EC">
              <w:rPr>
                <w:rFonts w:hint="eastAsia"/>
                <w:color w:val="000000" w:themeColor="text1"/>
              </w:rPr>
              <w:t>【</w:t>
            </w:r>
            <w:r w:rsidR="00AF3638">
              <w:rPr>
                <w:rFonts w:hint="eastAsia"/>
                <w:color w:val="000000" w:themeColor="text1"/>
              </w:rPr>
              <w:t>事務局</w:t>
            </w:r>
            <w:r w:rsidRPr="007C32EC">
              <w:rPr>
                <w:rFonts w:hint="eastAsia"/>
                <w:color w:val="000000" w:themeColor="text1"/>
              </w:rPr>
              <w:t>】</w:t>
            </w:r>
          </w:p>
        </w:tc>
        <w:tc>
          <w:tcPr>
            <w:tcW w:w="7648" w:type="dxa"/>
          </w:tcPr>
          <w:p w14:paraId="722FA913" w14:textId="4D31287B" w:rsidR="002B3447" w:rsidRDefault="002B3447" w:rsidP="002B3447">
            <w:r w:rsidRPr="005953CA">
              <w:rPr>
                <w:rFonts w:hint="eastAsia"/>
              </w:rPr>
              <w:t>別ルートを林務水産</w:t>
            </w:r>
            <w:r w:rsidR="00BE0EAE">
              <w:rPr>
                <w:rFonts w:hint="eastAsia"/>
              </w:rPr>
              <w:t>課</w:t>
            </w:r>
            <w:r w:rsidRPr="005953CA">
              <w:rPr>
                <w:rFonts w:hint="eastAsia"/>
              </w:rPr>
              <w:t>が検討しています。</w:t>
            </w:r>
          </w:p>
        </w:tc>
      </w:tr>
      <w:tr w:rsidR="002B3447" w:rsidRPr="007C32EC" w14:paraId="2F074E13" w14:textId="77777777" w:rsidTr="00D22785">
        <w:tc>
          <w:tcPr>
            <w:tcW w:w="1276" w:type="dxa"/>
          </w:tcPr>
          <w:p w14:paraId="389B2AB3" w14:textId="1148F733" w:rsidR="002B3447" w:rsidRPr="007C32EC" w:rsidRDefault="002B3447" w:rsidP="002B3447">
            <w:pPr>
              <w:rPr>
                <w:color w:val="000000" w:themeColor="text1"/>
              </w:rPr>
            </w:pPr>
            <w:r w:rsidRPr="007C32EC">
              <w:rPr>
                <w:rFonts w:hint="eastAsia"/>
                <w:color w:val="000000" w:themeColor="text1"/>
              </w:rPr>
              <w:t>【委　員】</w:t>
            </w:r>
          </w:p>
        </w:tc>
        <w:tc>
          <w:tcPr>
            <w:tcW w:w="7648" w:type="dxa"/>
          </w:tcPr>
          <w:p w14:paraId="33C1DB50" w14:textId="4D9B77C8" w:rsidR="002B3447" w:rsidRDefault="002B3447" w:rsidP="002B3447">
            <w:r w:rsidRPr="005953CA">
              <w:rPr>
                <w:rFonts w:hint="eastAsia"/>
              </w:rPr>
              <w:t>大規模林道</w:t>
            </w:r>
            <w:r w:rsidR="00C14C0F">
              <w:rPr>
                <w:rFonts w:hint="eastAsia"/>
              </w:rPr>
              <w:t>の復旧</w:t>
            </w:r>
            <w:r w:rsidRPr="005953CA">
              <w:rPr>
                <w:rFonts w:hint="eastAsia"/>
              </w:rPr>
              <w:t>も大変だ。大規模な崩落なので復旧整備は市では難しいのではないか。県がやるべきだ。</w:t>
            </w:r>
          </w:p>
        </w:tc>
      </w:tr>
      <w:tr w:rsidR="002B3447" w:rsidRPr="007C32EC" w14:paraId="0405B3AD" w14:textId="77777777" w:rsidTr="00D22785">
        <w:tc>
          <w:tcPr>
            <w:tcW w:w="1276" w:type="dxa"/>
          </w:tcPr>
          <w:p w14:paraId="058C94FB" w14:textId="17CD3B86" w:rsidR="002B3447" w:rsidRPr="007C32EC" w:rsidRDefault="002B3447" w:rsidP="002B3447">
            <w:pPr>
              <w:rPr>
                <w:color w:val="000000" w:themeColor="text1"/>
              </w:rPr>
            </w:pPr>
            <w:r w:rsidRPr="007C32EC">
              <w:rPr>
                <w:rFonts w:hint="eastAsia"/>
                <w:color w:val="000000" w:themeColor="text1"/>
              </w:rPr>
              <w:t>【委　員】</w:t>
            </w:r>
          </w:p>
        </w:tc>
        <w:tc>
          <w:tcPr>
            <w:tcW w:w="7648" w:type="dxa"/>
          </w:tcPr>
          <w:p w14:paraId="7D3C0E83" w14:textId="006F74E8" w:rsidR="002B3447" w:rsidRDefault="002B3447" w:rsidP="002B3447">
            <w:r w:rsidRPr="005953CA">
              <w:rPr>
                <w:rFonts w:hint="eastAsia"/>
              </w:rPr>
              <w:t>山道はそこまできれいに整備しなくても自然な</w:t>
            </w:r>
            <w:r w:rsidR="00AF3638">
              <w:rPr>
                <w:rFonts w:hint="eastAsia"/>
              </w:rPr>
              <w:t>形状にとどめ、</w:t>
            </w:r>
            <w:r w:rsidRPr="005953CA">
              <w:rPr>
                <w:rFonts w:hint="eastAsia"/>
              </w:rPr>
              <w:t>登山靴等をはいていけるくらいの整備の</w:t>
            </w:r>
            <w:r w:rsidR="00AF3638">
              <w:rPr>
                <w:rFonts w:hint="eastAsia"/>
              </w:rPr>
              <w:t>具合</w:t>
            </w:r>
            <w:r w:rsidRPr="005953CA">
              <w:rPr>
                <w:rFonts w:hint="eastAsia"/>
              </w:rPr>
              <w:t>でよいのではないか。</w:t>
            </w:r>
          </w:p>
        </w:tc>
      </w:tr>
      <w:tr w:rsidR="002B3447" w:rsidRPr="007C32EC" w14:paraId="5B87352A" w14:textId="77777777" w:rsidTr="00D22785">
        <w:tc>
          <w:tcPr>
            <w:tcW w:w="1276" w:type="dxa"/>
          </w:tcPr>
          <w:p w14:paraId="09FCA55C" w14:textId="10A105AD" w:rsidR="002B3447" w:rsidRPr="007C32EC" w:rsidRDefault="00AF3638" w:rsidP="002B3447">
            <w:pPr>
              <w:rPr>
                <w:color w:val="000000" w:themeColor="text1"/>
              </w:rPr>
            </w:pPr>
            <w:r w:rsidRPr="007C32EC">
              <w:rPr>
                <w:rFonts w:hint="eastAsia"/>
                <w:color w:val="000000" w:themeColor="text1"/>
              </w:rPr>
              <w:t>【委　員】</w:t>
            </w:r>
          </w:p>
        </w:tc>
        <w:tc>
          <w:tcPr>
            <w:tcW w:w="7648" w:type="dxa"/>
          </w:tcPr>
          <w:p w14:paraId="3C607577" w14:textId="19999999" w:rsidR="002B3447" w:rsidRDefault="002B3447" w:rsidP="002B3447">
            <w:r w:rsidRPr="005953CA">
              <w:rPr>
                <w:rFonts w:hint="eastAsia"/>
              </w:rPr>
              <w:t>県の中でもあれぐらい素晴らしい滝は三滝を</w:t>
            </w:r>
            <w:r w:rsidR="00BE0EAE">
              <w:rPr>
                <w:rFonts w:hint="eastAsia"/>
              </w:rPr>
              <w:t>おいて</w:t>
            </w:r>
            <w:r w:rsidRPr="005953CA">
              <w:rPr>
                <w:rFonts w:hint="eastAsia"/>
              </w:rPr>
              <w:t>他にはないだろう。整備されたら</w:t>
            </w:r>
            <w:r w:rsidRPr="005953CA">
              <w:rPr>
                <w:rFonts w:hint="eastAsia"/>
              </w:rPr>
              <w:t>PR</w:t>
            </w:r>
            <w:r w:rsidRPr="005953CA">
              <w:rPr>
                <w:rFonts w:hint="eastAsia"/>
              </w:rPr>
              <w:t xml:space="preserve">しないといけない。　</w:t>
            </w:r>
          </w:p>
        </w:tc>
      </w:tr>
    </w:tbl>
    <w:p w14:paraId="64BC96AD" w14:textId="77777777" w:rsidR="007248BA" w:rsidRPr="007248BA" w:rsidRDefault="007248BA" w:rsidP="003A30EE">
      <w:pPr>
        <w:wordWrap w:val="0"/>
        <w:autoSpaceDE w:val="0"/>
        <w:autoSpaceDN w:val="0"/>
        <w:rPr>
          <w:color w:val="000000" w:themeColor="text1"/>
        </w:rPr>
      </w:pPr>
    </w:p>
    <w:p w14:paraId="418810A2" w14:textId="0681C793" w:rsidR="00D42B46" w:rsidRPr="007C32EC" w:rsidRDefault="00215B70" w:rsidP="00255CC9">
      <w:pPr>
        <w:wordWrap w:val="0"/>
        <w:autoSpaceDE w:val="0"/>
        <w:autoSpaceDN w:val="0"/>
        <w:rPr>
          <w:color w:val="000000" w:themeColor="text1"/>
        </w:rPr>
      </w:pPr>
      <w:r w:rsidRPr="007C32EC">
        <w:rPr>
          <w:rFonts w:hint="eastAsia"/>
          <w:color w:val="000000" w:themeColor="text1"/>
        </w:rPr>
        <w:t>４</w:t>
      </w:r>
      <w:r w:rsidR="00255CC9">
        <w:rPr>
          <w:rFonts w:hint="eastAsia"/>
          <w:color w:val="000000" w:themeColor="text1"/>
        </w:rPr>
        <w:t xml:space="preserve">　その他</w:t>
      </w:r>
    </w:p>
    <w:p w14:paraId="1BF2E9F3" w14:textId="4EE492D7" w:rsidR="00E21625" w:rsidRPr="007C32EC" w:rsidRDefault="00D42B46" w:rsidP="00D42B46">
      <w:pPr>
        <w:wordWrap w:val="0"/>
        <w:autoSpaceDE w:val="0"/>
        <w:autoSpaceDN w:val="0"/>
        <w:ind w:firstLineChars="100" w:firstLine="210"/>
        <w:rPr>
          <w:color w:val="000000" w:themeColor="text1"/>
        </w:rPr>
      </w:pPr>
      <w:r w:rsidRPr="007C32EC">
        <w:rPr>
          <w:rFonts w:hint="eastAsia"/>
          <w:color w:val="000000" w:themeColor="text1"/>
        </w:rPr>
        <w:t xml:space="preserve">　　</w:t>
      </w:r>
      <w:r w:rsidR="00AF3638">
        <w:rPr>
          <w:rFonts w:hint="eastAsia"/>
          <w:color w:val="000000" w:themeColor="text1"/>
        </w:rPr>
        <w:t xml:space="preserve">　</w:t>
      </w:r>
      <w:r w:rsidR="007055B0">
        <w:rPr>
          <w:rFonts w:hint="eastAsia"/>
          <w:color w:val="000000" w:themeColor="text1"/>
        </w:rPr>
        <w:t>なし</w:t>
      </w:r>
      <w:r w:rsidR="00681F9E" w:rsidRPr="007C32EC">
        <w:rPr>
          <w:color w:val="000000" w:themeColor="text1"/>
        </w:rPr>
        <w:t xml:space="preserve"> </w:t>
      </w:r>
    </w:p>
    <w:p w14:paraId="08C9B1F1" w14:textId="77777777" w:rsidR="00796561" w:rsidRPr="00BC56D2" w:rsidRDefault="00255CC9" w:rsidP="005266D2">
      <w:pPr>
        <w:ind w:left="1050" w:hangingChars="500" w:hanging="1050"/>
        <w:rPr>
          <w:szCs w:val="21"/>
        </w:rPr>
      </w:pPr>
      <w:r>
        <w:rPr>
          <w:rFonts w:hint="eastAsia"/>
        </w:rPr>
        <w:t>５</w:t>
      </w:r>
      <w:r w:rsidR="005266D2">
        <w:rPr>
          <w:rFonts w:hint="eastAsia"/>
        </w:rPr>
        <w:t xml:space="preserve">　閉　　会</w:t>
      </w:r>
    </w:p>
    <w:sectPr w:rsidR="00796561" w:rsidRPr="00BC56D2" w:rsidSect="0007657B">
      <w:footerReference w:type="default" r:id="rId8"/>
      <w:pgSz w:w="11906" w:h="16838" w:code="9"/>
      <w:pgMar w:top="992" w:right="1276" w:bottom="567" w:left="1531"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C0F6E" w14:textId="77777777" w:rsidR="00205F26" w:rsidRDefault="00205F26" w:rsidP="00102E05">
      <w:r>
        <w:separator/>
      </w:r>
    </w:p>
  </w:endnote>
  <w:endnote w:type="continuationSeparator" w:id="0">
    <w:p w14:paraId="4BEF1C6B" w14:textId="77777777" w:rsidR="00205F26" w:rsidRDefault="00205F26" w:rsidP="0010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8885578"/>
      <w:docPartObj>
        <w:docPartGallery w:val="Page Numbers (Bottom of Page)"/>
        <w:docPartUnique/>
      </w:docPartObj>
    </w:sdtPr>
    <w:sdtEndPr/>
    <w:sdtContent>
      <w:p w14:paraId="3358A97B" w14:textId="0E7BA362" w:rsidR="00D22785" w:rsidRDefault="00D22785">
        <w:pPr>
          <w:pStyle w:val="a5"/>
          <w:jc w:val="center"/>
        </w:pPr>
        <w:r>
          <w:fldChar w:fldCharType="begin"/>
        </w:r>
        <w:r>
          <w:instrText>PAGE   \* MERGEFORMAT</w:instrText>
        </w:r>
        <w:r>
          <w:fldChar w:fldCharType="separate"/>
        </w:r>
        <w:r w:rsidR="007D7E3D" w:rsidRPr="007D7E3D">
          <w:rPr>
            <w:noProof/>
            <w:lang w:val="ja-JP"/>
          </w:rPr>
          <w:t>3</w:t>
        </w:r>
        <w:r>
          <w:fldChar w:fldCharType="end"/>
        </w:r>
      </w:p>
    </w:sdtContent>
  </w:sdt>
  <w:p w14:paraId="6B6AA966" w14:textId="77777777" w:rsidR="00D22785" w:rsidRDefault="00D2278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B4C9C" w14:textId="77777777" w:rsidR="00205F26" w:rsidRDefault="00205F26" w:rsidP="00102E05">
      <w:r>
        <w:separator/>
      </w:r>
    </w:p>
  </w:footnote>
  <w:footnote w:type="continuationSeparator" w:id="0">
    <w:p w14:paraId="26AF194D" w14:textId="77777777" w:rsidR="00205F26" w:rsidRDefault="00205F26" w:rsidP="00102E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4E7DC0"/>
    <w:multiLevelType w:val="hybridMultilevel"/>
    <w:tmpl w:val="0DC822D6"/>
    <w:lvl w:ilvl="0" w:tplc="06984D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CA6198E"/>
    <w:multiLevelType w:val="hybridMultilevel"/>
    <w:tmpl w:val="CE10E4EA"/>
    <w:lvl w:ilvl="0" w:tplc="BBE03AD4">
      <w:start w:val="1"/>
      <w:numFmt w:val="decimalFullWidth"/>
      <w:lvlText w:val="（%1）"/>
      <w:lvlJc w:val="left"/>
      <w:pPr>
        <w:ind w:left="1004" w:hanging="720"/>
      </w:pPr>
      <w:rPr>
        <w:rFonts w:hint="default"/>
      </w:rPr>
    </w:lvl>
    <w:lvl w:ilvl="1" w:tplc="D8BAEDCE">
      <w:start w:val="1"/>
      <w:numFmt w:val="decimalEnclosedCircle"/>
      <w:lvlText w:val="%2"/>
      <w:lvlJc w:val="left"/>
      <w:pPr>
        <w:ind w:left="1064" w:hanging="360"/>
      </w:pPr>
      <w:rPr>
        <w:rFonts w:hint="default"/>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71732414"/>
    <w:multiLevelType w:val="hybridMultilevel"/>
    <w:tmpl w:val="E6BAFB4A"/>
    <w:lvl w:ilvl="0" w:tplc="97B699F8">
      <w:start w:val="1"/>
      <w:numFmt w:val="decimalFullWidth"/>
      <w:lvlText w:val="（%1）"/>
      <w:lvlJc w:val="left"/>
      <w:pPr>
        <w:ind w:left="720" w:hanging="720"/>
      </w:pPr>
      <w:rPr>
        <w:rFonts w:hint="default"/>
        <w:b/>
        <w:lang w:val="en-US"/>
      </w:rPr>
    </w:lvl>
    <w:lvl w:ilvl="1" w:tplc="342862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3569261">
    <w:abstractNumId w:val="1"/>
  </w:num>
  <w:num w:numId="2" w16cid:durableId="327633128">
    <w:abstractNumId w:val="2"/>
  </w:num>
  <w:num w:numId="3" w16cid:durableId="135027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D8D"/>
    <w:rsid w:val="0000034A"/>
    <w:rsid w:val="00000572"/>
    <w:rsid w:val="000014B2"/>
    <w:rsid w:val="0000559D"/>
    <w:rsid w:val="00005FE8"/>
    <w:rsid w:val="00006FDE"/>
    <w:rsid w:val="000072FC"/>
    <w:rsid w:val="00010913"/>
    <w:rsid w:val="00011A3A"/>
    <w:rsid w:val="00011B1C"/>
    <w:rsid w:val="00012027"/>
    <w:rsid w:val="000120BF"/>
    <w:rsid w:val="00012852"/>
    <w:rsid w:val="000137A1"/>
    <w:rsid w:val="00015D23"/>
    <w:rsid w:val="000200D8"/>
    <w:rsid w:val="00020DAA"/>
    <w:rsid w:val="00023C83"/>
    <w:rsid w:val="000247D2"/>
    <w:rsid w:val="00024FA0"/>
    <w:rsid w:val="00025E20"/>
    <w:rsid w:val="00026291"/>
    <w:rsid w:val="000307F2"/>
    <w:rsid w:val="00032E77"/>
    <w:rsid w:val="0003401D"/>
    <w:rsid w:val="000342F9"/>
    <w:rsid w:val="00034B4D"/>
    <w:rsid w:val="000363A2"/>
    <w:rsid w:val="00036440"/>
    <w:rsid w:val="00037248"/>
    <w:rsid w:val="0003789A"/>
    <w:rsid w:val="00037A6E"/>
    <w:rsid w:val="00037DF5"/>
    <w:rsid w:val="0004492F"/>
    <w:rsid w:val="0004613E"/>
    <w:rsid w:val="00051A36"/>
    <w:rsid w:val="00054F5E"/>
    <w:rsid w:val="000607E2"/>
    <w:rsid w:val="000610CD"/>
    <w:rsid w:val="0006430C"/>
    <w:rsid w:val="00066AFD"/>
    <w:rsid w:val="00066DB1"/>
    <w:rsid w:val="00067F27"/>
    <w:rsid w:val="00071CAD"/>
    <w:rsid w:val="00072321"/>
    <w:rsid w:val="0007248E"/>
    <w:rsid w:val="00073565"/>
    <w:rsid w:val="000744AF"/>
    <w:rsid w:val="00075F8A"/>
    <w:rsid w:val="0007657B"/>
    <w:rsid w:val="00076CF6"/>
    <w:rsid w:val="00081C99"/>
    <w:rsid w:val="00085D71"/>
    <w:rsid w:val="0008645F"/>
    <w:rsid w:val="00091D56"/>
    <w:rsid w:val="00091FED"/>
    <w:rsid w:val="000954BE"/>
    <w:rsid w:val="00095E4F"/>
    <w:rsid w:val="00096685"/>
    <w:rsid w:val="000A0251"/>
    <w:rsid w:val="000A2826"/>
    <w:rsid w:val="000A5AC0"/>
    <w:rsid w:val="000A65D0"/>
    <w:rsid w:val="000A75C4"/>
    <w:rsid w:val="000A7A29"/>
    <w:rsid w:val="000B5F9F"/>
    <w:rsid w:val="000C0FFC"/>
    <w:rsid w:val="000C15E5"/>
    <w:rsid w:val="000C2250"/>
    <w:rsid w:val="000C7ACF"/>
    <w:rsid w:val="000C7DA0"/>
    <w:rsid w:val="000D02EC"/>
    <w:rsid w:val="000D038F"/>
    <w:rsid w:val="000D137F"/>
    <w:rsid w:val="000D230A"/>
    <w:rsid w:val="000D245A"/>
    <w:rsid w:val="000D2F11"/>
    <w:rsid w:val="000D36F5"/>
    <w:rsid w:val="000D41B6"/>
    <w:rsid w:val="000D6069"/>
    <w:rsid w:val="000D6E55"/>
    <w:rsid w:val="000D782C"/>
    <w:rsid w:val="000E3BB0"/>
    <w:rsid w:val="000E3EDB"/>
    <w:rsid w:val="000E6461"/>
    <w:rsid w:val="000E6914"/>
    <w:rsid w:val="000F03FA"/>
    <w:rsid w:val="000F119B"/>
    <w:rsid w:val="000F1598"/>
    <w:rsid w:val="001016D5"/>
    <w:rsid w:val="00101709"/>
    <w:rsid w:val="00102E05"/>
    <w:rsid w:val="00102E73"/>
    <w:rsid w:val="0010459E"/>
    <w:rsid w:val="001048BF"/>
    <w:rsid w:val="001048C7"/>
    <w:rsid w:val="0010515C"/>
    <w:rsid w:val="001069E9"/>
    <w:rsid w:val="00107B2B"/>
    <w:rsid w:val="0011035F"/>
    <w:rsid w:val="0011276F"/>
    <w:rsid w:val="00115EFE"/>
    <w:rsid w:val="001168AC"/>
    <w:rsid w:val="00117027"/>
    <w:rsid w:val="00117A55"/>
    <w:rsid w:val="00121C14"/>
    <w:rsid w:val="00122AF1"/>
    <w:rsid w:val="0012375E"/>
    <w:rsid w:val="001257D3"/>
    <w:rsid w:val="00125BF9"/>
    <w:rsid w:val="00133B2E"/>
    <w:rsid w:val="00133B4B"/>
    <w:rsid w:val="00135232"/>
    <w:rsid w:val="001354C3"/>
    <w:rsid w:val="00135A5E"/>
    <w:rsid w:val="00140832"/>
    <w:rsid w:val="0014086E"/>
    <w:rsid w:val="001424EB"/>
    <w:rsid w:val="0014254F"/>
    <w:rsid w:val="00142F59"/>
    <w:rsid w:val="00143983"/>
    <w:rsid w:val="00143DEB"/>
    <w:rsid w:val="00145200"/>
    <w:rsid w:val="001457EB"/>
    <w:rsid w:val="001515B5"/>
    <w:rsid w:val="001520E8"/>
    <w:rsid w:val="0015240F"/>
    <w:rsid w:val="00152698"/>
    <w:rsid w:val="0015566F"/>
    <w:rsid w:val="001556FA"/>
    <w:rsid w:val="00156B37"/>
    <w:rsid w:val="00160124"/>
    <w:rsid w:val="00160888"/>
    <w:rsid w:val="00160F12"/>
    <w:rsid w:val="001627F7"/>
    <w:rsid w:val="00162DCD"/>
    <w:rsid w:val="00163EC8"/>
    <w:rsid w:val="00163F83"/>
    <w:rsid w:val="00164602"/>
    <w:rsid w:val="001646AC"/>
    <w:rsid w:val="001648CA"/>
    <w:rsid w:val="00166D84"/>
    <w:rsid w:val="0016765F"/>
    <w:rsid w:val="00167882"/>
    <w:rsid w:val="001729B2"/>
    <w:rsid w:val="001729DA"/>
    <w:rsid w:val="00173932"/>
    <w:rsid w:val="00175462"/>
    <w:rsid w:val="0018030F"/>
    <w:rsid w:val="0018086E"/>
    <w:rsid w:val="00185434"/>
    <w:rsid w:val="00185A3B"/>
    <w:rsid w:val="00186400"/>
    <w:rsid w:val="00186AEF"/>
    <w:rsid w:val="00190EDC"/>
    <w:rsid w:val="00191414"/>
    <w:rsid w:val="00192DF6"/>
    <w:rsid w:val="001957A7"/>
    <w:rsid w:val="001978E4"/>
    <w:rsid w:val="001A0510"/>
    <w:rsid w:val="001A108E"/>
    <w:rsid w:val="001A1329"/>
    <w:rsid w:val="001A173E"/>
    <w:rsid w:val="001A1CE2"/>
    <w:rsid w:val="001A248A"/>
    <w:rsid w:val="001A3DD4"/>
    <w:rsid w:val="001A4151"/>
    <w:rsid w:val="001A4422"/>
    <w:rsid w:val="001A4FBD"/>
    <w:rsid w:val="001A51B8"/>
    <w:rsid w:val="001A6141"/>
    <w:rsid w:val="001B5C0D"/>
    <w:rsid w:val="001B686A"/>
    <w:rsid w:val="001B6982"/>
    <w:rsid w:val="001C0076"/>
    <w:rsid w:val="001C277B"/>
    <w:rsid w:val="001C62AF"/>
    <w:rsid w:val="001D5261"/>
    <w:rsid w:val="001D55F6"/>
    <w:rsid w:val="001D7F12"/>
    <w:rsid w:val="001E24E5"/>
    <w:rsid w:val="001E2B80"/>
    <w:rsid w:val="001E2E84"/>
    <w:rsid w:val="001E4D95"/>
    <w:rsid w:val="001E606E"/>
    <w:rsid w:val="001E6A52"/>
    <w:rsid w:val="001F036C"/>
    <w:rsid w:val="001F0C37"/>
    <w:rsid w:val="001F1EC3"/>
    <w:rsid w:val="001F243B"/>
    <w:rsid w:val="001F364F"/>
    <w:rsid w:val="001F6934"/>
    <w:rsid w:val="002010F3"/>
    <w:rsid w:val="0020351F"/>
    <w:rsid w:val="00205F26"/>
    <w:rsid w:val="00206B11"/>
    <w:rsid w:val="00206B46"/>
    <w:rsid w:val="00207222"/>
    <w:rsid w:val="0020760E"/>
    <w:rsid w:val="002105F4"/>
    <w:rsid w:val="00210A21"/>
    <w:rsid w:val="002120A0"/>
    <w:rsid w:val="00212382"/>
    <w:rsid w:val="00212CB8"/>
    <w:rsid w:val="00215B70"/>
    <w:rsid w:val="002177CC"/>
    <w:rsid w:val="00223647"/>
    <w:rsid w:val="00223E86"/>
    <w:rsid w:val="00227E04"/>
    <w:rsid w:val="0023045E"/>
    <w:rsid w:val="002325BA"/>
    <w:rsid w:val="00232776"/>
    <w:rsid w:val="002338AB"/>
    <w:rsid w:val="00233E57"/>
    <w:rsid w:val="00234B0C"/>
    <w:rsid w:val="0023592C"/>
    <w:rsid w:val="00240927"/>
    <w:rsid w:val="00241075"/>
    <w:rsid w:val="0024170D"/>
    <w:rsid w:val="002438CC"/>
    <w:rsid w:val="00247958"/>
    <w:rsid w:val="00251364"/>
    <w:rsid w:val="002513E4"/>
    <w:rsid w:val="002517F2"/>
    <w:rsid w:val="00251E3F"/>
    <w:rsid w:val="00253643"/>
    <w:rsid w:val="00255CC9"/>
    <w:rsid w:val="00257788"/>
    <w:rsid w:val="00257A61"/>
    <w:rsid w:val="00257D08"/>
    <w:rsid w:val="002612B0"/>
    <w:rsid w:val="00262B7E"/>
    <w:rsid w:val="00262C96"/>
    <w:rsid w:val="00265C20"/>
    <w:rsid w:val="002665FF"/>
    <w:rsid w:val="00273F14"/>
    <w:rsid w:val="002744FB"/>
    <w:rsid w:val="002753DF"/>
    <w:rsid w:val="00281601"/>
    <w:rsid w:val="00284BE3"/>
    <w:rsid w:val="00285418"/>
    <w:rsid w:val="00285A4E"/>
    <w:rsid w:val="00285BA4"/>
    <w:rsid w:val="00286C4B"/>
    <w:rsid w:val="00291256"/>
    <w:rsid w:val="00291F27"/>
    <w:rsid w:val="00294157"/>
    <w:rsid w:val="00294D31"/>
    <w:rsid w:val="00294FC8"/>
    <w:rsid w:val="002956DD"/>
    <w:rsid w:val="002A016D"/>
    <w:rsid w:val="002A3C84"/>
    <w:rsid w:val="002A58E3"/>
    <w:rsid w:val="002A6145"/>
    <w:rsid w:val="002A6169"/>
    <w:rsid w:val="002A7DFC"/>
    <w:rsid w:val="002B198C"/>
    <w:rsid w:val="002B19A4"/>
    <w:rsid w:val="002B21C3"/>
    <w:rsid w:val="002B3447"/>
    <w:rsid w:val="002B3C37"/>
    <w:rsid w:val="002B5154"/>
    <w:rsid w:val="002B7B20"/>
    <w:rsid w:val="002C0AB8"/>
    <w:rsid w:val="002C0B4C"/>
    <w:rsid w:val="002C2B75"/>
    <w:rsid w:val="002C41F8"/>
    <w:rsid w:val="002C4FF6"/>
    <w:rsid w:val="002C5A76"/>
    <w:rsid w:val="002C5B37"/>
    <w:rsid w:val="002C788B"/>
    <w:rsid w:val="002D1445"/>
    <w:rsid w:val="002D1E69"/>
    <w:rsid w:val="002D66EA"/>
    <w:rsid w:val="002E12B1"/>
    <w:rsid w:val="002E1F21"/>
    <w:rsid w:val="002E3FC6"/>
    <w:rsid w:val="002E4895"/>
    <w:rsid w:val="002E73C2"/>
    <w:rsid w:val="002E77E4"/>
    <w:rsid w:val="002F4AEE"/>
    <w:rsid w:val="002F7DB5"/>
    <w:rsid w:val="00301680"/>
    <w:rsid w:val="0030324A"/>
    <w:rsid w:val="00303275"/>
    <w:rsid w:val="00304E82"/>
    <w:rsid w:val="00304FEE"/>
    <w:rsid w:val="00305722"/>
    <w:rsid w:val="00306BCE"/>
    <w:rsid w:val="0031069B"/>
    <w:rsid w:val="00311467"/>
    <w:rsid w:val="00311BD0"/>
    <w:rsid w:val="00313472"/>
    <w:rsid w:val="00315E64"/>
    <w:rsid w:val="00316D8F"/>
    <w:rsid w:val="00320189"/>
    <w:rsid w:val="003202CB"/>
    <w:rsid w:val="003220FB"/>
    <w:rsid w:val="00322B33"/>
    <w:rsid w:val="00324E56"/>
    <w:rsid w:val="00326D83"/>
    <w:rsid w:val="003369AF"/>
    <w:rsid w:val="00337F5C"/>
    <w:rsid w:val="00340533"/>
    <w:rsid w:val="00340F82"/>
    <w:rsid w:val="00346330"/>
    <w:rsid w:val="00346383"/>
    <w:rsid w:val="00346B2B"/>
    <w:rsid w:val="00351C75"/>
    <w:rsid w:val="003544CA"/>
    <w:rsid w:val="003558DE"/>
    <w:rsid w:val="00355BD8"/>
    <w:rsid w:val="00355EDD"/>
    <w:rsid w:val="003579B8"/>
    <w:rsid w:val="00360CFF"/>
    <w:rsid w:val="00362555"/>
    <w:rsid w:val="00370491"/>
    <w:rsid w:val="00372E41"/>
    <w:rsid w:val="00373215"/>
    <w:rsid w:val="0037529E"/>
    <w:rsid w:val="003758B5"/>
    <w:rsid w:val="00377754"/>
    <w:rsid w:val="003809A8"/>
    <w:rsid w:val="00380B0B"/>
    <w:rsid w:val="00383DE3"/>
    <w:rsid w:val="003841B4"/>
    <w:rsid w:val="00386384"/>
    <w:rsid w:val="00387975"/>
    <w:rsid w:val="0038797C"/>
    <w:rsid w:val="00390674"/>
    <w:rsid w:val="003910F7"/>
    <w:rsid w:val="00393755"/>
    <w:rsid w:val="00394B0D"/>
    <w:rsid w:val="00395225"/>
    <w:rsid w:val="003956B8"/>
    <w:rsid w:val="003A0319"/>
    <w:rsid w:val="003A1CF2"/>
    <w:rsid w:val="003A30EE"/>
    <w:rsid w:val="003A3334"/>
    <w:rsid w:val="003A4734"/>
    <w:rsid w:val="003A6466"/>
    <w:rsid w:val="003A6531"/>
    <w:rsid w:val="003A75FB"/>
    <w:rsid w:val="003B0C23"/>
    <w:rsid w:val="003B1602"/>
    <w:rsid w:val="003B2BAF"/>
    <w:rsid w:val="003B4764"/>
    <w:rsid w:val="003B56CA"/>
    <w:rsid w:val="003B6F85"/>
    <w:rsid w:val="003C09CB"/>
    <w:rsid w:val="003C0E61"/>
    <w:rsid w:val="003C1353"/>
    <w:rsid w:val="003C3F39"/>
    <w:rsid w:val="003C7F86"/>
    <w:rsid w:val="003D4CE7"/>
    <w:rsid w:val="003E0048"/>
    <w:rsid w:val="003E1B3E"/>
    <w:rsid w:val="003E1C96"/>
    <w:rsid w:val="003E30E0"/>
    <w:rsid w:val="003E6584"/>
    <w:rsid w:val="003E718B"/>
    <w:rsid w:val="003E7245"/>
    <w:rsid w:val="003E731D"/>
    <w:rsid w:val="003F080B"/>
    <w:rsid w:val="003F2CE1"/>
    <w:rsid w:val="003F2EBE"/>
    <w:rsid w:val="003F3C97"/>
    <w:rsid w:val="003F3CC1"/>
    <w:rsid w:val="00400ECE"/>
    <w:rsid w:val="00402F3D"/>
    <w:rsid w:val="00404E34"/>
    <w:rsid w:val="004058E0"/>
    <w:rsid w:val="00406DAE"/>
    <w:rsid w:val="00411EE6"/>
    <w:rsid w:val="0041283B"/>
    <w:rsid w:val="0041395E"/>
    <w:rsid w:val="00413E17"/>
    <w:rsid w:val="00413E7C"/>
    <w:rsid w:val="004141C9"/>
    <w:rsid w:val="00415B33"/>
    <w:rsid w:val="00416062"/>
    <w:rsid w:val="004214CA"/>
    <w:rsid w:val="00422736"/>
    <w:rsid w:val="004233B6"/>
    <w:rsid w:val="004324CF"/>
    <w:rsid w:val="0043255F"/>
    <w:rsid w:val="00433784"/>
    <w:rsid w:val="00434BC6"/>
    <w:rsid w:val="0043672B"/>
    <w:rsid w:val="00440611"/>
    <w:rsid w:val="00442651"/>
    <w:rsid w:val="004426CD"/>
    <w:rsid w:val="00442B03"/>
    <w:rsid w:val="00444F1D"/>
    <w:rsid w:val="0044596E"/>
    <w:rsid w:val="00445DB9"/>
    <w:rsid w:val="00446EFC"/>
    <w:rsid w:val="00447824"/>
    <w:rsid w:val="004501D3"/>
    <w:rsid w:val="00450ABB"/>
    <w:rsid w:val="00450C5D"/>
    <w:rsid w:val="00454D19"/>
    <w:rsid w:val="00455179"/>
    <w:rsid w:val="00455E65"/>
    <w:rsid w:val="00456744"/>
    <w:rsid w:val="004568A2"/>
    <w:rsid w:val="00456C11"/>
    <w:rsid w:val="004622D0"/>
    <w:rsid w:val="004638D6"/>
    <w:rsid w:val="0046416B"/>
    <w:rsid w:val="00464B5D"/>
    <w:rsid w:val="00465C0F"/>
    <w:rsid w:val="00471345"/>
    <w:rsid w:val="00472002"/>
    <w:rsid w:val="00472278"/>
    <w:rsid w:val="00472E54"/>
    <w:rsid w:val="00473696"/>
    <w:rsid w:val="004745F0"/>
    <w:rsid w:val="0047611A"/>
    <w:rsid w:val="0047717D"/>
    <w:rsid w:val="00480555"/>
    <w:rsid w:val="00482534"/>
    <w:rsid w:val="00483D66"/>
    <w:rsid w:val="00485EFE"/>
    <w:rsid w:val="00486ACB"/>
    <w:rsid w:val="0048762D"/>
    <w:rsid w:val="004900AC"/>
    <w:rsid w:val="004913BD"/>
    <w:rsid w:val="00494845"/>
    <w:rsid w:val="0049561D"/>
    <w:rsid w:val="00495697"/>
    <w:rsid w:val="004959A1"/>
    <w:rsid w:val="00497D60"/>
    <w:rsid w:val="00497ED6"/>
    <w:rsid w:val="004A05F8"/>
    <w:rsid w:val="004A1810"/>
    <w:rsid w:val="004A324A"/>
    <w:rsid w:val="004A5030"/>
    <w:rsid w:val="004A5D10"/>
    <w:rsid w:val="004B0A8A"/>
    <w:rsid w:val="004B0AAF"/>
    <w:rsid w:val="004B1234"/>
    <w:rsid w:val="004B2D15"/>
    <w:rsid w:val="004B3749"/>
    <w:rsid w:val="004B37B7"/>
    <w:rsid w:val="004B3DE7"/>
    <w:rsid w:val="004B46C9"/>
    <w:rsid w:val="004B526B"/>
    <w:rsid w:val="004B5364"/>
    <w:rsid w:val="004B60D7"/>
    <w:rsid w:val="004B7AE8"/>
    <w:rsid w:val="004B7FCD"/>
    <w:rsid w:val="004C0324"/>
    <w:rsid w:val="004C3A76"/>
    <w:rsid w:val="004C4BEA"/>
    <w:rsid w:val="004D1C86"/>
    <w:rsid w:val="004D25AA"/>
    <w:rsid w:val="004D6CB6"/>
    <w:rsid w:val="004D7CE0"/>
    <w:rsid w:val="004D7F76"/>
    <w:rsid w:val="004E0525"/>
    <w:rsid w:val="004E1115"/>
    <w:rsid w:val="004E18AD"/>
    <w:rsid w:val="004E201E"/>
    <w:rsid w:val="004E2963"/>
    <w:rsid w:val="004E36E4"/>
    <w:rsid w:val="004E3B45"/>
    <w:rsid w:val="004E5397"/>
    <w:rsid w:val="004E772F"/>
    <w:rsid w:val="004F22FD"/>
    <w:rsid w:val="004F494F"/>
    <w:rsid w:val="004F604F"/>
    <w:rsid w:val="004F66CE"/>
    <w:rsid w:val="0050028C"/>
    <w:rsid w:val="00500E2D"/>
    <w:rsid w:val="005027F6"/>
    <w:rsid w:val="00506E4E"/>
    <w:rsid w:val="00511B7F"/>
    <w:rsid w:val="00512130"/>
    <w:rsid w:val="00512953"/>
    <w:rsid w:val="00524EE9"/>
    <w:rsid w:val="005266D2"/>
    <w:rsid w:val="005268CE"/>
    <w:rsid w:val="00530743"/>
    <w:rsid w:val="00530B21"/>
    <w:rsid w:val="00532B29"/>
    <w:rsid w:val="00536AA8"/>
    <w:rsid w:val="00537DDB"/>
    <w:rsid w:val="005418B0"/>
    <w:rsid w:val="00541FFA"/>
    <w:rsid w:val="00542134"/>
    <w:rsid w:val="00542549"/>
    <w:rsid w:val="00544B63"/>
    <w:rsid w:val="00546033"/>
    <w:rsid w:val="0054753F"/>
    <w:rsid w:val="00547D25"/>
    <w:rsid w:val="00551911"/>
    <w:rsid w:val="005530D3"/>
    <w:rsid w:val="00553C1E"/>
    <w:rsid w:val="00553CC6"/>
    <w:rsid w:val="0055722E"/>
    <w:rsid w:val="00557F0D"/>
    <w:rsid w:val="00561B42"/>
    <w:rsid w:val="00561C31"/>
    <w:rsid w:val="00561F31"/>
    <w:rsid w:val="00566046"/>
    <w:rsid w:val="00566766"/>
    <w:rsid w:val="00567D7F"/>
    <w:rsid w:val="005718FB"/>
    <w:rsid w:val="00571D09"/>
    <w:rsid w:val="00574378"/>
    <w:rsid w:val="005756BC"/>
    <w:rsid w:val="00576BD7"/>
    <w:rsid w:val="005771F4"/>
    <w:rsid w:val="005773CB"/>
    <w:rsid w:val="005802FA"/>
    <w:rsid w:val="005820A9"/>
    <w:rsid w:val="0058211B"/>
    <w:rsid w:val="00582AEA"/>
    <w:rsid w:val="00584890"/>
    <w:rsid w:val="00584C37"/>
    <w:rsid w:val="00587626"/>
    <w:rsid w:val="00591934"/>
    <w:rsid w:val="00594FB0"/>
    <w:rsid w:val="0059602F"/>
    <w:rsid w:val="005964B0"/>
    <w:rsid w:val="00596790"/>
    <w:rsid w:val="005972F6"/>
    <w:rsid w:val="00597FA5"/>
    <w:rsid w:val="005A1935"/>
    <w:rsid w:val="005A1C5C"/>
    <w:rsid w:val="005A2396"/>
    <w:rsid w:val="005A573C"/>
    <w:rsid w:val="005A5D3D"/>
    <w:rsid w:val="005B0D58"/>
    <w:rsid w:val="005B0F4A"/>
    <w:rsid w:val="005B2A9C"/>
    <w:rsid w:val="005B3161"/>
    <w:rsid w:val="005B384F"/>
    <w:rsid w:val="005B38C1"/>
    <w:rsid w:val="005B41DF"/>
    <w:rsid w:val="005C0B8D"/>
    <w:rsid w:val="005C2298"/>
    <w:rsid w:val="005C327D"/>
    <w:rsid w:val="005C42B7"/>
    <w:rsid w:val="005C4B6A"/>
    <w:rsid w:val="005C4FB1"/>
    <w:rsid w:val="005C67EC"/>
    <w:rsid w:val="005C7401"/>
    <w:rsid w:val="005D284C"/>
    <w:rsid w:val="005D3E35"/>
    <w:rsid w:val="005D539C"/>
    <w:rsid w:val="005D6D16"/>
    <w:rsid w:val="005D70CC"/>
    <w:rsid w:val="005D7A9D"/>
    <w:rsid w:val="005E1B36"/>
    <w:rsid w:val="005E2549"/>
    <w:rsid w:val="005E2D0F"/>
    <w:rsid w:val="005E4A76"/>
    <w:rsid w:val="005E6BA7"/>
    <w:rsid w:val="005E6C84"/>
    <w:rsid w:val="005E720F"/>
    <w:rsid w:val="005F06ED"/>
    <w:rsid w:val="005F2670"/>
    <w:rsid w:val="005F2763"/>
    <w:rsid w:val="005F4622"/>
    <w:rsid w:val="005F7CD3"/>
    <w:rsid w:val="00600136"/>
    <w:rsid w:val="00600795"/>
    <w:rsid w:val="00600926"/>
    <w:rsid w:val="00604E4D"/>
    <w:rsid w:val="00607822"/>
    <w:rsid w:val="00610582"/>
    <w:rsid w:val="0061058D"/>
    <w:rsid w:val="00612AEE"/>
    <w:rsid w:val="006133C5"/>
    <w:rsid w:val="00614D25"/>
    <w:rsid w:val="00616875"/>
    <w:rsid w:val="00616C74"/>
    <w:rsid w:val="00616DA2"/>
    <w:rsid w:val="00617829"/>
    <w:rsid w:val="00621AAA"/>
    <w:rsid w:val="00622913"/>
    <w:rsid w:val="00622C46"/>
    <w:rsid w:val="00623743"/>
    <w:rsid w:val="0062402C"/>
    <w:rsid w:val="0062501E"/>
    <w:rsid w:val="00627557"/>
    <w:rsid w:val="00630D25"/>
    <w:rsid w:val="00630D72"/>
    <w:rsid w:val="006312AB"/>
    <w:rsid w:val="00632314"/>
    <w:rsid w:val="006333D0"/>
    <w:rsid w:val="006350FA"/>
    <w:rsid w:val="00641385"/>
    <w:rsid w:val="0064411E"/>
    <w:rsid w:val="00644C69"/>
    <w:rsid w:val="00644F21"/>
    <w:rsid w:val="006459F0"/>
    <w:rsid w:val="006461F9"/>
    <w:rsid w:val="006462C3"/>
    <w:rsid w:val="00650968"/>
    <w:rsid w:val="00651995"/>
    <w:rsid w:val="00653894"/>
    <w:rsid w:val="006554C7"/>
    <w:rsid w:val="0065670E"/>
    <w:rsid w:val="00656C86"/>
    <w:rsid w:val="00660C26"/>
    <w:rsid w:val="00660E00"/>
    <w:rsid w:val="00662413"/>
    <w:rsid w:val="00662812"/>
    <w:rsid w:val="00664EB4"/>
    <w:rsid w:val="00666889"/>
    <w:rsid w:val="00666DB6"/>
    <w:rsid w:val="006674D7"/>
    <w:rsid w:val="00670C37"/>
    <w:rsid w:val="0067248E"/>
    <w:rsid w:val="006753D0"/>
    <w:rsid w:val="00675C6D"/>
    <w:rsid w:val="00677E8F"/>
    <w:rsid w:val="00677F34"/>
    <w:rsid w:val="006816ED"/>
    <w:rsid w:val="00681F9E"/>
    <w:rsid w:val="00683443"/>
    <w:rsid w:val="006872ED"/>
    <w:rsid w:val="006907CA"/>
    <w:rsid w:val="00690E76"/>
    <w:rsid w:val="006931A5"/>
    <w:rsid w:val="00695CF6"/>
    <w:rsid w:val="00695F11"/>
    <w:rsid w:val="00696D87"/>
    <w:rsid w:val="006973E6"/>
    <w:rsid w:val="00697983"/>
    <w:rsid w:val="00697A3D"/>
    <w:rsid w:val="006A0E50"/>
    <w:rsid w:val="006A2D4A"/>
    <w:rsid w:val="006A426D"/>
    <w:rsid w:val="006A7776"/>
    <w:rsid w:val="006B1024"/>
    <w:rsid w:val="006B10DF"/>
    <w:rsid w:val="006B2237"/>
    <w:rsid w:val="006B6865"/>
    <w:rsid w:val="006C36A8"/>
    <w:rsid w:val="006C3E3E"/>
    <w:rsid w:val="006C4CE5"/>
    <w:rsid w:val="006D089B"/>
    <w:rsid w:val="006D14DF"/>
    <w:rsid w:val="006D3A2E"/>
    <w:rsid w:val="006D59AC"/>
    <w:rsid w:val="006D5D4D"/>
    <w:rsid w:val="006E1814"/>
    <w:rsid w:val="006E3419"/>
    <w:rsid w:val="006E4528"/>
    <w:rsid w:val="006E523D"/>
    <w:rsid w:val="006F2329"/>
    <w:rsid w:val="006F23D1"/>
    <w:rsid w:val="006F3E48"/>
    <w:rsid w:val="006F5056"/>
    <w:rsid w:val="006F58DE"/>
    <w:rsid w:val="006F6D24"/>
    <w:rsid w:val="006F7066"/>
    <w:rsid w:val="006F74F1"/>
    <w:rsid w:val="007012AD"/>
    <w:rsid w:val="00701CDC"/>
    <w:rsid w:val="00702A71"/>
    <w:rsid w:val="00703A66"/>
    <w:rsid w:val="007055B0"/>
    <w:rsid w:val="007073FA"/>
    <w:rsid w:val="00707C87"/>
    <w:rsid w:val="00707FCB"/>
    <w:rsid w:val="007101F7"/>
    <w:rsid w:val="00712005"/>
    <w:rsid w:val="007129E6"/>
    <w:rsid w:val="00714409"/>
    <w:rsid w:val="00715625"/>
    <w:rsid w:val="007174FC"/>
    <w:rsid w:val="0071769E"/>
    <w:rsid w:val="00720CFB"/>
    <w:rsid w:val="00722644"/>
    <w:rsid w:val="00722DFA"/>
    <w:rsid w:val="00723C93"/>
    <w:rsid w:val="007245F2"/>
    <w:rsid w:val="007248BA"/>
    <w:rsid w:val="00725835"/>
    <w:rsid w:val="0072737D"/>
    <w:rsid w:val="00727DA7"/>
    <w:rsid w:val="007313E6"/>
    <w:rsid w:val="00733184"/>
    <w:rsid w:val="00733520"/>
    <w:rsid w:val="007337BB"/>
    <w:rsid w:val="00735A47"/>
    <w:rsid w:val="0073736C"/>
    <w:rsid w:val="00737F65"/>
    <w:rsid w:val="007417E1"/>
    <w:rsid w:val="00742DA1"/>
    <w:rsid w:val="007438D4"/>
    <w:rsid w:val="00753AB6"/>
    <w:rsid w:val="00755EE4"/>
    <w:rsid w:val="00756550"/>
    <w:rsid w:val="00757287"/>
    <w:rsid w:val="0076145E"/>
    <w:rsid w:val="007615DF"/>
    <w:rsid w:val="00761C31"/>
    <w:rsid w:val="007628BE"/>
    <w:rsid w:val="0076643D"/>
    <w:rsid w:val="00770A66"/>
    <w:rsid w:val="007733FC"/>
    <w:rsid w:val="0077376E"/>
    <w:rsid w:val="007738A8"/>
    <w:rsid w:val="007744F7"/>
    <w:rsid w:val="00774578"/>
    <w:rsid w:val="00775CD9"/>
    <w:rsid w:val="0077798B"/>
    <w:rsid w:val="007822AE"/>
    <w:rsid w:val="00782C1F"/>
    <w:rsid w:val="00783AE0"/>
    <w:rsid w:val="00785703"/>
    <w:rsid w:val="00785936"/>
    <w:rsid w:val="00786660"/>
    <w:rsid w:val="0078709C"/>
    <w:rsid w:val="00787793"/>
    <w:rsid w:val="00787A39"/>
    <w:rsid w:val="00787AD8"/>
    <w:rsid w:val="007909C3"/>
    <w:rsid w:val="00790BD9"/>
    <w:rsid w:val="00790D82"/>
    <w:rsid w:val="00790E17"/>
    <w:rsid w:val="0079213C"/>
    <w:rsid w:val="007926FE"/>
    <w:rsid w:val="007948FB"/>
    <w:rsid w:val="00795AC4"/>
    <w:rsid w:val="00796561"/>
    <w:rsid w:val="007A0FC5"/>
    <w:rsid w:val="007A32CD"/>
    <w:rsid w:val="007A5972"/>
    <w:rsid w:val="007A5A44"/>
    <w:rsid w:val="007A775F"/>
    <w:rsid w:val="007B04BE"/>
    <w:rsid w:val="007B2A5F"/>
    <w:rsid w:val="007B40C2"/>
    <w:rsid w:val="007B57F1"/>
    <w:rsid w:val="007B6A5E"/>
    <w:rsid w:val="007C088B"/>
    <w:rsid w:val="007C1AF9"/>
    <w:rsid w:val="007C32EC"/>
    <w:rsid w:val="007C4684"/>
    <w:rsid w:val="007C5F7F"/>
    <w:rsid w:val="007C6C1A"/>
    <w:rsid w:val="007C7FB1"/>
    <w:rsid w:val="007D12E3"/>
    <w:rsid w:val="007D1C02"/>
    <w:rsid w:val="007D1C38"/>
    <w:rsid w:val="007D22AC"/>
    <w:rsid w:val="007D2A4D"/>
    <w:rsid w:val="007D36DF"/>
    <w:rsid w:val="007D5761"/>
    <w:rsid w:val="007D6495"/>
    <w:rsid w:val="007D69AD"/>
    <w:rsid w:val="007D7454"/>
    <w:rsid w:val="007D7E3D"/>
    <w:rsid w:val="007E0468"/>
    <w:rsid w:val="007E0D5B"/>
    <w:rsid w:val="007E136A"/>
    <w:rsid w:val="007E18E3"/>
    <w:rsid w:val="007E3E94"/>
    <w:rsid w:val="007E46EA"/>
    <w:rsid w:val="007E789F"/>
    <w:rsid w:val="007F04F2"/>
    <w:rsid w:val="007F47AB"/>
    <w:rsid w:val="007F7B9D"/>
    <w:rsid w:val="007F7C93"/>
    <w:rsid w:val="008017A6"/>
    <w:rsid w:val="008051C0"/>
    <w:rsid w:val="0080535B"/>
    <w:rsid w:val="00805806"/>
    <w:rsid w:val="008063B7"/>
    <w:rsid w:val="008067A6"/>
    <w:rsid w:val="00806993"/>
    <w:rsid w:val="008070B9"/>
    <w:rsid w:val="00811F59"/>
    <w:rsid w:val="00811FCE"/>
    <w:rsid w:val="00812875"/>
    <w:rsid w:val="0081399C"/>
    <w:rsid w:val="00815199"/>
    <w:rsid w:val="00815747"/>
    <w:rsid w:val="00820C98"/>
    <w:rsid w:val="00821263"/>
    <w:rsid w:val="00821A03"/>
    <w:rsid w:val="0082453F"/>
    <w:rsid w:val="00826146"/>
    <w:rsid w:val="008273AC"/>
    <w:rsid w:val="00827AEC"/>
    <w:rsid w:val="00830654"/>
    <w:rsid w:val="00830826"/>
    <w:rsid w:val="0083117C"/>
    <w:rsid w:val="008322C5"/>
    <w:rsid w:val="00832C4F"/>
    <w:rsid w:val="0083406A"/>
    <w:rsid w:val="00840290"/>
    <w:rsid w:val="008426CC"/>
    <w:rsid w:val="008439E9"/>
    <w:rsid w:val="008506B6"/>
    <w:rsid w:val="00851CAA"/>
    <w:rsid w:val="00852710"/>
    <w:rsid w:val="008548E2"/>
    <w:rsid w:val="008556E6"/>
    <w:rsid w:val="00856764"/>
    <w:rsid w:val="00856EC5"/>
    <w:rsid w:val="00861252"/>
    <w:rsid w:val="0086185F"/>
    <w:rsid w:val="008628E0"/>
    <w:rsid w:val="00862EDB"/>
    <w:rsid w:val="00862EEE"/>
    <w:rsid w:val="00863CFD"/>
    <w:rsid w:val="00864AFF"/>
    <w:rsid w:val="008675ED"/>
    <w:rsid w:val="0086772E"/>
    <w:rsid w:val="0087046E"/>
    <w:rsid w:val="008718C4"/>
    <w:rsid w:val="00872405"/>
    <w:rsid w:val="0087352F"/>
    <w:rsid w:val="00874B99"/>
    <w:rsid w:val="00876D4A"/>
    <w:rsid w:val="00881560"/>
    <w:rsid w:val="0088179E"/>
    <w:rsid w:val="008849D0"/>
    <w:rsid w:val="00886399"/>
    <w:rsid w:val="008868EE"/>
    <w:rsid w:val="008869FE"/>
    <w:rsid w:val="00892434"/>
    <w:rsid w:val="00893D6B"/>
    <w:rsid w:val="00893D9A"/>
    <w:rsid w:val="00893F96"/>
    <w:rsid w:val="00895853"/>
    <w:rsid w:val="008A043B"/>
    <w:rsid w:val="008A109F"/>
    <w:rsid w:val="008A339C"/>
    <w:rsid w:val="008A542A"/>
    <w:rsid w:val="008A6407"/>
    <w:rsid w:val="008B05E9"/>
    <w:rsid w:val="008B0B6B"/>
    <w:rsid w:val="008B1D5A"/>
    <w:rsid w:val="008B2C7D"/>
    <w:rsid w:val="008B330B"/>
    <w:rsid w:val="008B3E5A"/>
    <w:rsid w:val="008B3EE1"/>
    <w:rsid w:val="008B4F9F"/>
    <w:rsid w:val="008B7314"/>
    <w:rsid w:val="008C0A08"/>
    <w:rsid w:val="008C1A3B"/>
    <w:rsid w:val="008C1EEE"/>
    <w:rsid w:val="008C5EB6"/>
    <w:rsid w:val="008C6FC4"/>
    <w:rsid w:val="008D0FD2"/>
    <w:rsid w:val="008D27FA"/>
    <w:rsid w:val="008D3B4E"/>
    <w:rsid w:val="008D52DE"/>
    <w:rsid w:val="008D5D15"/>
    <w:rsid w:val="008E2976"/>
    <w:rsid w:val="008E4BBC"/>
    <w:rsid w:val="008E668D"/>
    <w:rsid w:val="008E6B16"/>
    <w:rsid w:val="008F0547"/>
    <w:rsid w:val="008F4420"/>
    <w:rsid w:val="008F4E82"/>
    <w:rsid w:val="008F5E63"/>
    <w:rsid w:val="008F7CBF"/>
    <w:rsid w:val="008F7FAF"/>
    <w:rsid w:val="00900A92"/>
    <w:rsid w:val="00901439"/>
    <w:rsid w:val="00905733"/>
    <w:rsid w:val="00905B46"/>
    <w:rsid w:val="00907336"/>
    <w:rsid w:val="00910CBB"/>
    <w:rsid w:val="0091105E"/>
    <w:rsid w:val="00914A00"/>
    <w:rsid w:val="00915166"/>
    <w:rsid w:val="00917C33"/>
    <w:rsid w:val="009229FD"/>
    <w:rsid w:val="00927383"/>
    <w:rsid w:val="00927B5C"/>
    <w:rsid w:val="00927DBD"/>
    <w:rsid w:val="00937E4A"/>
    <w:rsid w:val="009404CD"/>
    <w:rsid w:val="009416E8"/>
    <w:rsid w:val="00942AE5"/>
    <w:rsid w:val="00944568"/>
    <w:rsid w:val="00944654"/>
    <w:rsid w:val="009449EE"/>
    <w:rsid w:val="00946803"/>
    <w:rsid w:val="00946BD5"/>
    <w:rsid w:val="00950A0C"/>
    <w:rsid w:val="00950CB0"/>
    <w:rsid w:val="009510D5"/>
    <w:rsid w:val="00952DA9"/>
    <w:rsid w:val="00953B2F"/>
    <w:rsid w:val="00954791"/>
    <w:rsid w:val="009554FC"/>
    <w:rsid w:val="00956451"/>
    <w:rsid w:val="00957AFA"/>
    <w:rsid w:val="0096016C"/>
    <w:rsid w:val="0096124C"/>
    <w:rsid w:val="009619B8"/>
    <w:rsid w:val="0096571A"/>
    <w:rsid w:val="00965795"/>
    <w:rsid w:val="0096694F"/>
    <w:rsid w:val="00970F91"/>
    <w:rsid w:val="009718C9"/>
    <w:rsid w:val="00971D4E"/>
    <w:rsid w:val="00971F90"/>
    <w:rsid w:val="00973517"/>
    <w:rsid w:val="00973C66"/>
    <w:rsid w:val="00980028"/>
    <w:rsid w:val="00982DFA"/>
    <w:rsid w:val="00986932"/>
    <w:rsid w:val="00987DEB"/>
    <w:rsid w:val="00992089"/>
    <w:rsid w:val="00994631"/>
    <w:rsid w:val="00994893"/>
    <w:rsid w:val="00995B7A"/>
    <w:rsid w:val="00995BE4"/>
    <w:rsid w:val="009A3253"/>
    <w:rsid w:val="009A4402"/>
    <w:rsid w:val="009A6F00"/>
    <w:rsid w:val="009A7AFE"/>
    <w:rsid w:val="009B05AE"/>
    <w:rsid w:val="009B0D2B"/>
    <w:rsid w:val="009B11DA"/>
    <w:rsid w:val="009B1FD3"/>
    <w:rsid w:val="009B5B7B"/>
    <w:rsid w:val="009B7DBD"/>
    <w:rsid w:val="009C0028"/>
    <w:rsid w:val="009C0B8D"/>
    <w:rsid w:val="009C1096"/>
    <w:rsid w:val="009C35EF"/>
    <w:rsid w:val="009C6AD0"/>
    <w:rsid w:val="009D4F40"/>
    <w:rsid w:val="009D748D"/>
    <w:rsid w:val="009D7B31"/>
    <w:rsid w:val="009E0B0C"/>
    <w:rsid w:val="009E1F10"/>
    <w:rsid w:val="009E2A88"/>
    <w:rsid w:val="009E3792"/>
    <w:rsid w:val="009E4463"/>
    <w:rsid w:val="009E4963"/>
    <w:rsid w:val="009E605C"/>
    <w:rsid w:val="009E606D"/>
    <w:rsid w:val="009F0827"/>
    <w:rsid w:val="009F1202"/>
    <w:rsid w:val="009F1BFF"/>
    <w:rsid w:val="009F5050"/>
    <w:rsid w:val="009F5719"/>
    <w:rsid w:val="009F6301"/>
    <w:rsid w:val="009F75CE"/>
    <w:rsid w:val="00A0010D"/>
    <w:rsid w:val="00A0551F"/>
    <w:rsid w:val="00A0556E"/>
    <w:rsid w:val="00A062F9"/>
    <w:rsid w:val="00A0745E"/>
    <w:rsid w:val="00A077D1"/>
    <w:rsid w:val="00A109BC"/>
    <w:rsid w:val="00A10E98"/>
    <w:rsid w:val="00A1180F"/>
    <w:rsid w:val="00A1354D"/>
    <w:rsid w:val="00A13889"/>
    <w:rsid w:val="00A1498D"/>
    <w:rsid w:val="00A15EB1"/>
    <w:rsid w:val="00A25AE5"/>
    <w:rsid w:val="00A25EAC"/>
    <w:rsid w:val="00A2654E"/>
    <w:rsid w:val="00A26CE4"/>
    <w:rsid w:val="00A31120"/>
    <w:rsid w:val="00A3169F"/>
    <w:rsid w:val="00A33C19"/>
    <w:rsid w:val="00A34137"/>
    <w:rsid w:val="00A34588"/>
    <w:rsid w:val="00A34CAE"/>
    <w:rsid w:val="00A439AF"/>
    <w:rsid w:val="00A43B24"/>
    <w:rsid w:val="00A4489B"/>
    <w:rsid w:val="00A45070"/>
    <w:rsid w:val="00A45473"/>
    <w:rsid w:val="00A46E9E"/>
    <w:rsid w:val="00A50068"/>
    <w:rsid w:val="00A517D6"/>
    <w:rsid w:val="00A5208D"/>
    <w:rsid w:val="00A52CB6"/>
    <w:rsid w:val="00A54DC3"/>
    <w:rsid w:val="00A55836"/>
    <w:rsid w:val="00A57E0A"/>
    <w:rsid w:val="00A63D5B"/>
    <w:rsid w:val="00A63DDC"/>
    <w:rsid w:val="00A64783"/>
    <w:rsid w:val="00A65143"/>
    <w:rsid w:val="00A65847"/>
    <w:rsid w:val="00A65CAC"/>
    <w:rsid w:val="00A65DCB"/>
    <w:rsid w:val="00A67EC0"/>
    <w:rsid w:val="00A7015C"/>
    <w:rsid w:val="00A70850"/>
    <w:rsid w:val="00A7138E"/>
    <w:rsid w:val="00A7736B"/>
    <w:rsid w:val="00A773B6"/>
    <w:rsid w:val="00A80B71"/>
    <w:rsid w:val="00A80FF5"/>
    <w:rsid w:val="00A855BA"/>
    <w:rsid w:val="00A85C86"/>
    <w:rsid w:val="00A87AAB"/>
    <w:rsid w:val="00A92062"/>
    <w:rsid w:val="00A93036"/>
    <w:rsid w:val="00AA43C0"/>
    <w:rsid w:val="00AA6CA0"/>
    <w:rsid w:val="00AA75B9"/>
    <w:rsid w:val="00AA7EE2"/>
    <w:rsid w:val="00AB0FEB"/>
    <w:rsid w:val="00AB2194"/>
    <w:rsid w:val="00AB42C7"/>
    <w:rsid w:val="00AB5D7D"/>
    <w:rsid w:val="00AB68EE"/>
    <w:rsid w:val="00AB7E3D"/>
    <w:rsid w:val="00AC1443"/>
    <w:rsid w:val="00AC14C7"/>
    <w:rsid w:val="00AC1DE0"/>
    <w:rsid w:val="00AC2A66"/>
    <w:rsid w:val="00AC3816"/>
    <w:rsid w:val="00AC53CB"/>
    <w:rsid w:val="00AC5816"/>
    <w:rsid w:val="00AC66CA"/>
    <w:rsid w:val="00AC6C8D"/>
    <w:rsid w:val="00AC6FDF"/>
    <w:rsid w:val="00AD0A0A"/>
    <w:rsid w:val="00AD0E10"/>
    <w:rsid w:val="00AD1E0B"/>
    <w:rsid w:val="00AD2A1C"/>
    <w:rsid w:val="00AD6CBC"/>
    <w:rsid w:val="00AD7662"/>
    <w:rsid w:val="00AE18F3"/>
    <w:rsid w:val="00AE1E57"/>
    <w:rsid w:val="00AE2D80"/>
    <w:rsid w:val="00AE2E6B"/>
    <w:rsid w:val="00AE300E"/>
    <w:rsid w:val="00AE3454"/>
    <w:rsid w:val="00AE4B0A"/>
    <w:rsid w:val="00AE58AA"/>
    <w:rsid w:val="00AE6C0C"/>
    <w:rsid w:val="00AE77B5"/>
    <w:rsid w:val="00AF03B7"/>
    <w:rsid w:val="00AF0DB4"/>
    <w:rsid w:val="00AF10E6"/>
    <w:rsid w:val="00AF29AF"/>
    <w:rsid w:val="00AF3638"/>
    <w:rsid w:val="00AF6F0F"/>
    <w:rsid w:val="00AF73DA"/>
    <w:rsid w:val="00B00295"/>
    <w:rsid w:val="00B023BC"/>
    <w:rsid w:val="00B02791"/>
    <w:rsid w:val="00B02FBF"/>
    <w:rsid w:val="00B10FA1"/>
    <w:rsid w:val="00B111C9"/>
    <w:rsid w:val="00B1437F"/>
    <w:rsid w:val="00B147F7"/>
    <w:rsid w:val="00B14FD0"/>
    <w:rsid w:val="00B151C9"/>
    <w:rsid w:val="00B1704F"/>
    <w:rsid w:val="00B17450"/>
    <w:rsid w:val="00B20FCE"/>
    <w:rsid w:val="00B22CF5"/>
    <w:rsid w:val="00B22D04"/>
    <w:rsid w:val="00B30639"/>
    <w:rsid w:val="00B30A6C"/>
    <w:rsid w:val="00B31D8D"/>
    <w:rsid w:val="00B31E96"/>
    <w:rsid w:val="00B342FE"/>
    <w:rsid w:val="00B34421"/>
    <w:rsid w:val="00B3555A"/>
    <w:rsid w:val="00B35966"/>
    <w:rsid w:val="00B35BB8"/>
    <w:rsid w:val="00B36B18"/>
    <w:rsid w:val="00B40F6E"/>
    <w:rsid w:val="00B41F43"/>
    <w:rsid w:val="00B449FF"/>
    <w:rsid w:val="00B44AE8"/>
    <w:rsid w:val="00B469BC"/>
    <w:rsid w:val="00B46D28"/>
    <w:rsid w:val="00B47D95"/>
    <w:rsid w:val="00B502F6"/>
    <w:rsid w:val="00B506DB"/>
    <w:rsid w:val="00B50C55"/>
    <w:rsid w:val="00B53E49"/>
    <w:rsid w:val="00B545E6"/>
    <w:rsid w:val="00B54738"/>
    <w:rsid w:val="00B614D4"/>
    <w:rsid w:val="00B63761"/>
    <w:rsid w:val="00B64283"/>
    <w:rsid w:val="00B64F86"/>
    <w:rsid w:val="00B67CB6"/>
    <w:rsid w:val="00B70A9C"/>
    <w:rsid w:val="00B729AB"/>
    <w:rsid w:val="00B75EE5"/>
    <w:rsid w:val="00B77F71"/>
    <w:rsid w:val="00B8149E"/>
    <w:rsid w:val="00B83835"/>
    <w:rsid w:val="00B909B0"/>
    <w:rsid w:val="00B90DA4"/>
    <w:rsid w:val="00B9276B"/>
    <w:rsid w:val="00B96924"/>
    <w:rsid w:val="00BA1928"/>
    <w:rsid w:val="00BA272E"/>
    <w:rsid w:val="00BA2ECB"/>
    <w:rsid w:val="00BA5AB2"/>
    <w:rsid w:val="00BA5CB4"/>
    <w:rsid w:val="00BA67A7"/>
    <w:rsid w:val="00BB2AAD"/>
    <w:rsid w:val="00BB32F5"/>
    <w:rsid w:val="00BB4157"/>
    <w:rsid w:val="00BB4F64"/>
    <w:rsid w:val="00BB62F2"/>
    <w:rsid w:val="00BC07B5"/>
    <w:rsid w:val="00BC345D"/>
    <w:rsid w:val="00BC40A0"/>
    <w:rsid w:val="00BC48B7"/>
    <w:rsid w:val="00BC56D2"/>
    <w:rsid w:val="00BC7BEF"/>
    <w:rsid w:val="00BD07C1"/>
    <w:rsid w:val="00BD6DE2"/>
    <w:rsid w:val="00BE0EAE"/>
    <w:rsid w:val="00BE281E"/>
    <w:rsid w:val="00BE397E"/>
    <w:rsid w:val="00BE4161"/>
    <w:rsid w:val="00BE5683"/>
    <w:rsid w:val="00BE66CC"/>
    <w:rsid w:val="00BE677C"/>
    <w:rsid w:val="00BE7890"/>
    <w:rsid w:val="00BE7A58"/>
    <w:rsid w:val="00BF0C57"/>
    <w:rsid w:val="00BF1849"/>
    <w:rsid w:val="00BF1C4A"/>
    <w:rsid w:val="00BF2E47"/>
    <w:rsid w:val="00BF3AF5"/>
    <w:rsid w:val="00BF4097"/>
    <w:rsid w:val="00BF4D9D"/>
    <w:rsid w:val="00BF5A58"/>
    <w:rsid w:val="00BF630A"/>
    <w:rsid w:val="00BF752A"/>
    <w:rsid w:val="00C00C0A"/>
    <w:rsid w:val="00C0173D"/>
    <w:rsid w:val="00C019A3"/>
    <w:rsid w:val="00C02BB6"/>
    <w:rsid w:val="00C05587"/>
    <w:rsid w:val="00C06CD1"/>
    <w:rsid w:val="00C0740F"/>
    <w:rsid w:val="00C127A3"/>
    <w:rsid w:val="00C13655"/>
    <w:rsid w:val="00C143D7"/>
    <w:rsid w:val="00C14C0F"/>
    <w:rsid w:val="00C15D3B"/>
    <w:rsid w:val="00C16123"/>
    <w:rsid w:val="00C1782C"/>
    <w:rsid w:val="00C17A44"/>
    <w:rsid w:val="00C2088E"/>
    <w:rsid w:val="00C2089D"/>
    <w:rsid w:val="00C21065"/>
    <w:rsid w:val="00C21593"/>
    <w:rsid w:val="00C228DF"/>
    <w:rsid w:val="00C22FCA"/>
    <w:rsid w:val="00C23115"/>
    <w:rsid w:val="00C24C48"/>
    <w:rsid w:val="00C27F5A"/>
    <w:rsid w:val="00C315AF"/>
    <w:rsid w:val="00C31A42"/>
    <w:rsid w:val="00C3379B"/>
    <w:rsid w:val="00C33E24"/>
    <w:rsid w:val="00C34C9E"/>
    <w:rsid w:val="00C37913"/>
    <w:rsid w:val="00C37C5D"/>
    <w:rsid w:val="00C43830"/>
    <w:rsid w:val="00C450CF"/>
    <w:rsid w:val="00C450E1"/>
    <w:rsid w:val="00C46E39"/>
    <w:rsid w:val="00C47066"/>
    <w:rsid w:val="00C5142B"/>
    <w:rsid w:val="00C522AB"/>
    <w:rsid w:val="00C5344F"/>
    <w:rsid w:val="00C534E8"/>
    <w:rsid w:val="00C55261"/>
    <w:rsid w:val="00C5723E"/>
    <w:rsid w:val="00C60959"/>
    <w:rsid w:val="00C62873"/>
    <w:rsid w:val="00C63FE1"/>
    <w:rsid w:val="00C64F78"/>
    <w:rsid w:val="00C65684"/>
    <w:rsid w:val="00C673BD"/>
    <w:rsid w:val="00C71998"/>
    <w:rsid w:val="00C7463C"/>
    <w:rsid w:val="00C758CE"/>
    <w:rsid w:val="00C75A1E"/>
    <w:rsid w:val="00C75F1A"/>
    <w:rsid w:val="00C7684C"/>
    <w:rsid w:val="00C81257"/>
    <w:rsid w:val="00C822D7"/>
    <w:rsid w:val="00C830E2"/>
    <w:rsid w:val="00C83282"/>
    <w:rsid w:val="00C83746"/>
    <w:rsid w:val="00C85564"/>
    <w:rsid w:val="00C85E1A"/>
    <w:rsid w:val="00C86313"/>
    <w:rsid w:val="00C943D2"/>
    <w:rsid w:val="00C94917"/>
    <w:rsid w:val="00C9501B"/>
    <w:rsid w:val="00C951F0"/>
    <w:rsid w:val="00C97941"/>
    <w:rsid w:val="00CA02F7"/>
    <w:rsid w:val="00CA2516"/>
    <w:rsid w:val="00CA36A7"/>
    <w:rsid w:val="00CA5B8D"/>
    <w:rsid w:val="00CA6FF9"/>
    <w:rsid w:val="00CA7E6F"/>
    <w:rsid w:val="00CB0BA2"/>
    <w:rsid w:val="00CB0D20"/>
    <w:rsid w:val="00CB2555"/>
    <w:rsid w:val="00CB3C7E"/>
    <w:rsid w:val="00CB4A77"/>
    <w:rsid w:val="00CC02DB"/>
    <w:rsid w:val="00CC34F8"/>
    <w:rsid w:val="00CC5DAB"/>
    <w:rsid w:val="00CD1363"/>
    <w:rsid w:val="00CD1848"/>
    <w:rsid w:val="00CE0A15"/>
    <w:rsid w:val="00CE0CD5"/>
    <w:rsid w:val="00CE436B"/>
    <w:rsid w:val="00CE477D"/>
    <w:rsid w:val="00CE5391"/>
    <w:rsid w:val="00CE548A"/>
    <w:rsid w:val="00CF5B38"/>
    <w:rsid w:val="00CF706B"/>
    <w:rsid w:val="00CF7236"/>
    <w:rsid w:val="00D058D7"/>
    <w:rsid w:val="00D074C3"/>
    <w:rsid w:val="00D10E12"/>
    <w:rsid w:val="00D125EA"/>
    <w:rsid w:val="00D12901"/>
    <w:rsid w:val="00D1312A"/>
    <w:rsid w:val="00D16A4C"/>
    <w:rsid w:val="00D20AD9"/>
    <w:rsid w:val="00D20BD7"/>
    <w:rsid w:val="00D22785"/>
    <w:rsid w:val="00D22BC2"/>
    <w:rsid w:val="00D246A4"/>
    <w:rsid w:val="00D272FC"/>
    <w:rsid w:val="00D3071B"/>
    <w:rsid w:val="00D31718"/>
    <w:rsid w:val="00D34DC6"/>
    <w:rsid w:val="00D36C67"/>
    <w:rsid w:val="00D36E64"/>
    <w:rsid w:val="00D40B7B"/>
    <w:rsid w:val="00D4298B"/>
    <w:rsid w:val="00D42B46"/>
    <w:rsid w:val="00D447EF"/>
    <w:rsid w:val="00D45BEC"/>
    <w:rsid w:val="00D45C5A"/>
    <w:rsid w:val="00D46BD6"/>
    <w:rsid w:val="00D51996"/>
    <w:rsid w:val="00D5467E"/>
    <w:rsid w:val="00D54BE7"/>
    <w:rsid w:val="00D54E0F"/>
    <w:rsid w:val="00D557DA"/>
    <w:rsid w:val="00D601C9"/>
    <w:rsid w:val="00D64152"/>
    <w:rsid w:val="00D653ED"/>
    <w:rsid w:val="00D73530"/>
    <w:rsid w:val="00D7397A"/>
    <w:rsid w:val="00D75149"/>
    <w:rsid w:val="00D7720F"/>
    <w:rsid w:val="00D80782"/>
    <w:rsid w:val="00D80EEA"/>
    <w:rsid w:val="00D81464"/>
    <w:rsid w:val="00D81A98"/>
    <w:rsid w:val="00D81DD6"/>
    <w:rsid w:val="00D848E0"/>
    <w:rsid w:val="00D84F7C"/>
    <w:rsid w:val="00D855CC"/>
    <w:rsid w:val="00D879C9"/>
    <w:rsid w:val="00D9326A"/>
    <w:rsid w:val="00D976AA"/>
    <w:rsid w:val="00DA0239"/>
    <w:rsid w:val="00DA0EE7"/>
    <w:rsid w:val="00DA0FEF"/>
    <w:rsid w:val="00DA5100"/>
    <w:rsid w:val="00DA56EE"/>
    <w:rsid w:val="00DA7376"/>
    <w:rsid w:val="00DA741B"/>
    <w:rsid w:val="00DB1508"/>
    <w:rsid w:val="00DB27C0"/>
    <w:rsid w:val="00DB29D7"/>
    <w:rsid w:val="00DB58C9"/>
    <w:rsid w:val="00DB5A8D"/>
    <w:rsid w:val="00DB6917"/>
    <w:rsid w:val="00DC236D"/>
    <w:rsid w:val="00DC2A46"/>
    <w:rsid w:val="00DC358D"/>
    <w:rsid w:val="00DC57B1"/>
    <w:rsid w:val="00DC6FD1"/>
    <w:rsid w:val="00DC75E6"/>
    <w:rsid w:val="00DD0530"/>
    <w:rsid w:val="00DD12D1"/>
    <w:rsid w:val="00DD2095"/>
    <w:rsid w:val="00DD3671"/>
    <w:rsid w:val="00DD47D9"/>
    <w:rsid w:val="00DD4B6D"/>
    <w:rsid w:val="00DD6657"/>
    <w:rsid w:val="00DD6C53"/>
    <w:rsid w:val="00DD76B6"/>
    <w:rsid w:val="00DE0DF0"/>
    <w:rsid w:val="00DE2535"/>
    <w:rsid w:val="00DE40E3"/>
    <w:rsid w:val="00DE5FB9"/>
    <w:rsid w:val="00DE68FB"/>
    <w:rsid w:val="00DF0ED5"/>
    <w:rsid w:val="00DF30A7"/>
    <w:rsid w:val="00DF4718"/>
    <w:rsid w:val="00DF5DA9"/>
    <w:rsid w:val="00DF75E9"/>
    <w:rsid w:val="00E00128"/>
    <w:rsid w:val="00E02E81"/>
    <w:rsid w:val="00E03D46"/>
    <w:rsid w:val="00E03F50"/>
    <w:rsid w:val="00E058D9"/>
    <w:rsid w:val="00E05DA8"/>
    <w:rsid w:val="00E0613C"/>
    <w:rsid w:val="00E07151"/>
    <w:rsid w:val="00E07783"/>
    <w:rsid w:val="00E07B76"/>
    <w:rsid w:val="00E10512"/>
    <w:rsid w:val="00E12226"/>
    <w:rsid w:val="00E12AF7"/>
    <w:rsid w:val="00E12E9C"/>
    <w:rsid w:val="00E12FFA"/>
    <w:rsid w:val="00E132E1"/>
    <w:rsid w:val="00E141A1"/>
    <w:rsid w:val="00E1477F"/>
    <w:rsid w:val="00E14872"/>
    <w:rsid w:val="00E15FAA"/>
    <w:rsid w:val="00E160DA"/>
    <w:rsid w:val="00E17119"/>
    <w:rsid w:val="00E20136"/>
    <w:rsid w:val="00E20766"/>
    <w:rsid w:val="00E211BA"/>
    <w:rsid w:val="00E21625"/>
    <w:rsid w:val="00E21C55"/>
    <w:rsid w:val="00E22871"/>
    <w:rsid w:val="00E240BF"/>
    <w:rsid w:val="00E261F6"/>
    <w:rsid w:val="00E30468"/>
    <w:rsid w:val="00E30969"/>
    <w:rsid w:val="00E31D09"/>
    <w:rsid w:val="00E339E1"/>
    <w:rsid w:val="00E33B2F"/>
    <w:rsid w:val="00E33B52"/>
    <w:rsid w:val="00E33EA4"/>
    <w:rsid w:val="00E34037"/>
    <w:rsid w:val="00E35079"/>
    <w:rsid w:val="00E353AB"/>
    <w:rsid w:val="00E36F26"/>
    <w:rsid w:val="00E401A3"/>
    <w:rsid w:val="00E40CF5"/>
    <w:rsid w:val="00E40F9F"/>
    <w:rsid w:val="00E43C8E"/>
    <w:rsid w:val="00E468AD"/>
    <w:rsid w:val="00E532BE"/>
    <w:rsid w:val="00E555EA"/>
    <w:rsid w:val="00E56DCD"/>
    <w:rsid w:val="00E5748D"/>
    <w:rsid w:val="00E603A2"/>
    <w:rsid w:val="00E60D55"/>
    <w:rsid w:val="00E61684"/>
    <w:rsid w:val="00E62B92"/>
    <w:rsid w:val="00E63E5A"/>
    <w:rsid w:val="00E66763"/>
    <w:rsid w:val="00E702A4"/>
    <w:rsid w:val="00E71207"/>
    <w:rsid w:val="00E73CAA"/>
    <w:rsid w:val="00E73CBD"/>
    <w:rsid w:val="00E7603E"/>
    <w:rsid w:val="00E824F8"/>
    <w:rsid w:val="00E86691"/>
    <w:rsid w:val="00E9051B"/>
    <w:rsid w:val="00E944A4"/>
    <w:rsid w:val="00E961B5"/>
    <w:rsid w:val="00E97ACF"/>
    <w:rsid w:val="00EA0515"/>
    <w:rsid w:val="00EA4BB4"/>
    <w:rsid w:val="00EA54AB"/>
    <w:rsid w:val="00EA6341"/>
    <w:rsid w:val="00EA667D"/>
    <w:rsid w:val="00EB0330"/>
    <w:rsid w:val="00EB0A3C"/>
    <w:rsid w:val="00EB0B6C"/>
    <w:rsid w:val="00EB1718"/>
    <w:rsid w:val="00EB22F2"/>
    <w:rsid w:val="00EB3945"/>
    <w:rsid w:val="00EB3D25"/>
    <w:rsid w:val="00EB4EB9"/>
    <w:rsid w:val="00EB5106"/>
    <w:rsid w:val="00EB62FE"/>
    <w:rsid w:val="00EB66AF"/>
    <w:rsid w:val="00EB70C6"/>
    <w:rsid w:val="00EB7346"/>
    <w:rsid w:val="00EB7566"/>
    <w:rsid w:val="00ED2C68"/>
    <w:rsid w:val="00ED523F"/>
    <w:rsid w:val="00ED557E"/>
    <w:rsid w:val="00ED5893"/>
    <w:rsid w:val="00ED62C1"/>
    <w:rsid w:val="00ED75D3"/>
    <w:rsid w:val="00ED7B10"/>
    <w:rsid w:val="00EE442F"/>
    <w:rsid w:val="00EE5DB8"/>
    <w:rsid w:val="00EE5E14"/>
    <w:rsid w:val="00EE61C9"/>
    <w:rsid w:val="00EF2D65"/>
    <w:rsid w:val="00EF30D7"/>
    <w:rsid w:val="00EF319B"/>
    <w:rsid w:val="00EF7422"/>
    <w:rsid w:val="00F023AE"/>
    <w:rsid w:val="00F024C6"/>
    <w:rsid w:val="00F03877"/>
    <w:rsid w:val="00F054E5"/>
    <w:rsid w:val="00F05766"/>
    <w:rsid w:val="00F06C6A"/>
    <w:rsid w:val="00F07D17"/>
    <w:rsid w:val="00F14F57"/>
    <w:rsid w:val="00F156A3"/>
    <w:rsid w:val="00F162BA"/>
    <w:rsid w:val="00F163B0"/>
    <w:rsid w:val="00F1698B"/>
    <w:rsid w:val="00F23D2B"/>
    <w:rsid w:val="00F2401B"/>
    <w:rsid w:val="00F2506B"/>
    <w:rsid w:val="00F2575C"/>
    <w:rsid w:val="00F25D6A"/>
    <w:rsid w:val="00F270ED"/>
    <w:rsid w:val="00F27777"/>
    <w:rsid w:val="00F27BE4"/>
    <w:rsid w:val="00F30081"/>
    <w:rsid w:val="00F31074"/>
    <w:rsid w:val="00F33683"/>
    <w:rsid w:val="00F33BF4"/>
    <w:rsid w:val="00F3668B"/>
    <w:rsid w:val="00F40F10"/>
    <w:rsid w:val="00F44258"/>
    <w:rsid w:val="00F44DBE"/>
    <w:rsid w:val="00F46701"/>
    <w:rsid w:val="00F4731B"/>
    <w:rsid w:val="00F47414"/>
    <w:rsid w:val="00F47DD6"/>
    <w:rsid w:val="00F5055A"/>
    <w:rsid w:val="00F50E16"/>
    <w:rsid w:val="00F52D53"/>
    <w:rsid w:val="00F541E5"/>
    <w:rsid w:val="00F55B82"/>
    <w:rsid w:val="00F55D10"/>
    <w:rsid w:val="00F579B3"/>
    <w:rsid w:val="00F60662"/>
    <w:rsid w:val="00F64209"/>
    <w:rsid w:val="00F65ED3"/>
    <w:rsid w:val="00F67226"/>
    <w:rsid w:val="00F72113"/>
    <w:rsid w:val="00F73559"/>
    <w:rsid w:val="00F735A5"/>
    <w:rsid w:val="00F73807"/>
    <w:rsid w:val="00F75A6E"/>
    <w:rsid w:val="00F76D72"/>
    <w:rsid w:val="00F76EC1"/>
    <w:rsid w:val="00F76F14"/>
    <w:rsid w:val="00F860A0"/>
    <w:rsid w:val="00F90352"/>
    <w:rsid w:val="00F93178"/>
    <w:rsid w:val="00F97568"/>
    <w:rsid w:val="00F979E4"/>
    <w:rsid w:val="00FA11D3"/>
    <w:rsid w:val="00FA1ACA"/>
    <w:rsid w:val="00FA2691"/>
    <w:rsid w:val="00FA3BB2"/>
    <w:rsid w:val="00FA4380"/>
    <w:rsid w:val="00FA57B5"/>
    <w:rsid w:val="00FA7296"/>
    <w:rsid w:val="00FA7641"/>
    <w:rsid w:val="00FB0949"/>
    <w:rsid w:val="00FB0E2F"/>
    <w:rsid w:val="00FB16E6"/>
    <w:rsid w:val="00FB3939"/>
    <w:rsid w:val="00FB4302"/>
    <w:rsid w:val="00FB58B1"/>
    <w:rsid w:val="00FB5D12"/>
    <w:rsid w:val="00FB5DCB"/>
    <w:rsid w:val="00FB71BC"/>
    <w:rsid w:val="00FC1893"/>
    <w:rsid w:val="00FC1982"/>
    <w:rsid w:val="00FC199D"/>
    <w:rsid w:val="00FC4BFC"/>
    <w:rsid w:val="00FC4CF7"/>
    <w:rsid w:val="00FC68E0"/>
    <w:rsid w:val="00FC6D1A"/>
    <w:rsid w:val="00FC6F5C"/>
    <w:rsid w:val="00FD0C37"/>
    <w:rsid w:val="00FD2A42"/>
    <w:rsid w:val="00FD350D"/>
    <w:rsid w:val="00FD52BD"/>
    <w:rsid w:val="00FE1955"/>
    <w:rsid w:val="00FF14CF"/>
    <w:rsid w:val="00FF1F83"/>
    <w:rsid w:val="00FF20DF"/>
    <w:rsid w:val="00FF4870"/>
    <w:rsid w:val="00FF49FF"/>
    <w:rsid w:val="00FF53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3B7E790"/>
  <w15:chartTrackingRefBased/>
  <w15:docId w15:val="{9B5A2BE0-FFBA-46C6-ACD2-EA89349C2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2E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2E05"/>
    <w:pPr>
      <w:tabs>
        <w:tab w:val="center" w:pos="4252"/>
        <w:tab w:val="right" w:pos="8504"/>
      </w:tabs>
      <w:snapToGrid w:val="0"/>
    </w:pPr>
  </w:style>
  <w:style w:type="character" w:customStyle="1" w:styleId="a4">
    <w:name w:val="ヘッダー (文字)"/>
    <w:basedOn w:val="a0"/>
    <w:link w:val="a3"/>
    <w:uiPriority w:val="99"/>
    <w:rsid w:val="00102E05"/>
  </w:style>
  <w:style w:type="paragraph" w:styleId="a5">
    <w:name w:val="footer"/>
    <w:basedOn w:val="a"/>
    <w:link w:val="a6"/>
    <w:uiPriority w:val="99"/>
    <w:unhideWhenUsed/>
    <w:rsid w:val="00102E05"/>
    <w:pPr>
      <w:tabs>
        <w:tab w:val="center" w:pos="4252"/>
        <w:tab w:val="right" w:pos="8504"/>
      </w:tabs>
      <w:snapToGrid w:val="0"/>
    </w:pPr>
  </w:style>
  <w:style w:type="character" w:customStyle="1" w:styleId="a6">
    <w:name w:val="フッター (文字)"/>
    <w:basedOn w:val="a0"/>
    <w:link w:val="a5"/>
    <w:uiPriority w:val="99"/>
    <w:rsid w:val="00102E05"/>
  </w:style>
  <w:style w:type="paragraph" w:styleId="a7">
    <w:name w:val="List Paragraph"/>
    <w:basedOn w:val="a"/>
    <w:uiPriority w:val="34"/>
    <w:qFormat/>
    <w:rsid w:val="005E2549"/>
    <w:pPr>
      <w:ind w:leftChars="400" w:left="840"/>
    </w:pPr>
  </w:style>
  <w:style w:type="paragraph" w:styleId="a8">
    <w:name w:val="Balloon Text"/>
    <w:basedOn w:val="a"/>
    <w:link w:val="a9"/>
    <w:uiPriority w:val="99"/>
    <w:semiHidden/>
    <w:unhideWhenUsed/>
    <w:rsid w:val="00C2088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2088E"/>
    <w:rPr>
      <w:rFonts w:asciiTheme="majorHAnsi" w:eastAsiaTheme="majorEastAsia" w:hAnsiTheme="majorHAnsi" w:cstheme="majorBidi"/>
      <w:sz w:val="18"/>
      <w:szCs w:val="18"/>
    </w:rPr>
  </w:style>
  <w:style w:type="table" w:styleId="aa">
    <w:name w:val="Table Grid"/>
    <w:basedOn w:val="a1"/>
    <w:uiPriority w:val="39"/>
    <w:rsid w:val="00695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7C4684"/>
    <w:rPr>
      <w:sz w:val="18"/>
      <w:szCs w:val="18"/>
    </w:rPr>
  </w:style>
  <w:style w:type="paragraph" w:styleId="ac">
    <w:name w:val="annotation text"/>
    <w:basedOn w:val="a"/>
    <w:link w:val="ad"/>
    <w:uiPriority w:val="99"/>
    <w:semiHidden/>
    <w:unhideWhenUsed/>
    <w:rsid w:val="007C4684"/>
    <w:pPr>
      <w:jc w:val="left"/>
    </w:pPr>
  </w:style>
  <w:style w:type="character" w:customStyle="1" w:styleId="ad">
    <w:name w:val="コメント文字列 (文字)"/>
    <w:basedOn w:val="a0"/>
    <w:link w:val="ac"/>
    <w:uiPriority w:val="99"/>
    <w:semiHidden/>
    <w:rsid w:val="007C4684"/>
  </w:style>
  <w:style w:type="paragraph" w:styleId="ae">
    <w:name w:val="annotation subject"/>
    <w:basedOn w:val="ac"/>
    <w:next w:val="ac"/>
    <w:link w:val="af"/>
    <w:uiPriority w:val="99"/>
    <w:semiHidden/>
    <w:unhideWhenUsed/>
    <w:rsid w:val="007C4684"/>
    <w:rPr>
      <w:b/>
      <w:bCs/>
    </w:rPr>
  </w:style>
  <w:style w:type="character" w:customStyle="1" w:styleId="af">
    <w:name w:val="コメント内容 (文字)"/>
    <w:basedOn w:val="ad"/>
    <w:link w:val="ae"/>
    <w:uiPriority w:val="99"/>
    <w:semiHidden/>
    <w:rsid w:val="007C46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6D805-3AD8-4FBE-A476-072D6AE00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3</Pages>
  <Words>401</Words>
  <Characters>229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鳥取市</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尾崎　千恵美（臨時）</dc:creator>
  <cp:keywords/>
  <dc:description/>
  <cp:lastModifiedBy>吉田　稔</cp:lastModifiedBy>
  <cp:revision>18</cp:revision>
  <cp:lastPrinted>2025-01-06T02:36:00Z</cp:lastPrinted>
  <dcterms:created xsi:type="dcterms:W3CDTF">2024-10-01T06:21:00Z</dcterms:created>
  <dcterms:modified xsi:type="dcterms:W3CDTF">2025-01-09T04:21:00Z</dcterms:modified>
</cp:coreProperties>
</file>